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E922B0" w14:textId="305369CB" w:rsidR="00693FEE" w:rsidRPr="00642AB3" w:rsidRDefault="00E93A30">
      <w:pPr>
        <w:rPr>
          <w:rFonts w:ascii="Segoe UI" w:hAnsi="Segoe UI" w:cs="Segoe UI"/>
          <w:b/>
          <w:bCs/>
          <w:sz w:val="17"/>
          <w:szCs w:val="17"/>
        </w:rPr>
      </w:pPr>
      <w:r w:rsidRPr="00642AB3">
        <w:rPr>
          <w:rFonts w:ascii="Segoe UI" w:hAnsi="Segoe UI" w:cs="Segoe UI"/>
          <w:b/>
          <w:bCs/>
          <w:sz w:val="17"/>
          <w:szCs w:val="17"/>
        </w:rPr>
        <w:t>City of Gilmore City Council Meeting</w:t>
      </w:r>
    </w:p>
    <w:p w14:paraId="1EC0D0DF" w14:textId="0B0A17CF" w:rsidR="007C4DB2" w:rsidRDefault="00C52CC1">
      <w:pPr>
        <w:rPr>
          <w:rFonts w:ascii="Segoe UI" w:hAnsi="Segoe UI" w:cs="Segoe UI"/>
          <w:sz w:val="16"/>
          <w:szCs w:val="16"/>
        </w:rPr>
      </w:pPr>
      <w:r w:rsidRPr="005839EE">
        <w:rPr>
          <w:rFonts w:ascii="Segoe UI" w:hAnsi="Segoe UI" w:cs="Segoe UI"/>
          <w:sz w:val="16"/>
          <w:szCs w:val="16"/>
        </w:rPr>
        <w:t xml:space="preserve">The Gilmore City Council met in Regular session on </w:t>
      </w:r>
      <w:r w:rsidR="009F2B5B">
        <w:rPr>
          <w:rFonts w:ascii="Segoe UI" w:hAnsi="Segoe UI" w:cs="Segoe UI"/>
          <w:sz w:val="16"/>
          <w:szCs w:val="16"/>
        </w:rPr>
        <w:t>May</w:t>
      </w:r>
      <w:r w:rsidRPr="005839EE">
        <w:rPr>
          <w:rFonts w:ascii="Segoe UI" w:hAnsi="Segoe UI" w:cs="Segoe UI"/>
          <w:sz w:val="16"/>
          <w:szCs w:val="16"/>
        </w:rPr>
        <w:t xml:space="preserve"> </w:t>
      </w:r>
      <w:r w:rsidR="009F2B5B">
        <w:rPr>
          <w:rFonts w:ascii="Segoe UI" w:hAnsi="Segoe UI" w:cs="Segoe UI"/>
          <w:sz w:val="16"/>
          <w:szCs w:val="16"/>
        </w:rPr>
        <w:t>9</w:t>
      </w:r>
      <w:r w:rsidRPr="005839EE">
        <w:rPr>
          <w:rFonts w:ascii="Segoe UI" w:hAnsi="Segoe UI" w:cs="Segoe UI"/>
          <w:sz w:val="16"/>
          <w:szCs w:val="16"/>
        </w:rPr>
        <w:t>, 202</w:t>
      </w:r>
      <w:r w:rsidR="00AF7D18">
        <w:rPr>
          <w:rFonts w:ascii="Segoe UI" w:hAnsi="Segoe UI" w:cs="Segoe UI"/>
          <w:sz w:val="16"/>
          <w:szCs w:val="16"/>
        </w:rPr>
        <w:t>2</w:t>
      </w:r>
      <w:r w:rsidRPr="005839EE">
        <w:rPr>
          <w:rFonts w:ascii="Segoe UI" w:hAnsi="Segoe UI" w:cs="Segoe UI"/>
          <w:sz w:val="16"/>
          <w:szCs w:val="16"/>
        </w:rPr>
        <w:t>, at Gilmore City Council Chambers. Gilmore City Council had</w:t>
      </w:r>
      <w:r w:rsidR="00093E70">
        <w:rPr>
          <w:rFonts w:ascii="Segoe UI" w:hAnsi="Segoe UI" w:cs="Segoe UI"/>
          <w:sz w:val="16"/>
          <w:szCs w:val="16"/>
        </w:rPr>
        <w:t xml:space="preserve"> </w:t>
      </w:r>
      <w:r w:rsidR="00AF7D18">
        <w:rPr>
          <w:rFonts w:ascii="Segoe UI" w:hAnsi="Segoe UI" w:cs="Segoe UI"/>
          <w:sz w:val="16"/>
          <w:szCs w:val="16"/>
        </w:rPr>
        <w:t>a Work session at 6:00</w:t>
      </w:r>
      <w:r w:rsidR="00F2479C">
        <w:rPr>
          <w:rFonts w:ascii="Segoe UI" w:hAnsi="Segoe UI" w:cs="Segoe UI"/>
          <w:sz w:val="16"/>
          <w:szCs w:val="16"/>
        </w:rPr>
        <w:t xml:space="preserve"> </w:t>
      </w:r>
      <w:r w:rsidR="00AF7D18">
        <w:rPr>
          <w:rFonts w:ascii="Segoe UI" w:hAnsi="Segoe UI" w:cs="Segoe UI"/>
          <w:sz w:val="16"/>
          <w:szCs w:val="16"/>
        </w:rPr>
        <w:t>p.m.</w:t>
      </w:r>
      <w:r w:rsidRPr="005839EE">
        <w:rPr>
          <w:rFonts w:ascii="Segoe UI" w:hAnsi="Segoe UI" w:cs="Segoe UI"/>
          <w:sz w:val="16"/>
          <w:szCs w:val="16"/>
        </w:rPr>
        <w:t xml:space="preserve"> </w:t>
      </w:r>
      <w:r w:rsidR="00E93A30" w:rsidRPr="005839EE">
        <w:rPr>
          <w:rFonts w:ascii="Segoe UI" w:hAnsi="Segoe UI" w:cs="Segoe UI"/>
          <w:sz w:val="16"/>
          <w:szCs w:val="16"/>
        </w:rPr>
        <w:t xml:space="preserve">Mayor </w:t>
      </w:r>
      <w:r w:rsidRPr="005839EE">
        <w:rPr>
          <w:rFonts w:ascii="Segoe UI" w:hAnsi="Segoe UI" w:cs="Segoe UI"/>
          <w:sz w:val="16"/>
          <w:szCs w:val="16"/>
        </w:rPr>
        <w:t>Bailey</w:t>
      </w:r>
      <w:r w:rsidR="00E93A30" w:rsidRPr="005839EE">
        <w:rPr>
          <w:rFonts w:ascii="Segoe UI" w:hAnsi="Segoe UI" w:cs="Segoe UI"/>
          <w:sz w:val="16"/>
          <w:szCs w:val="16"/>
        </w:rPr>
        <w:t xml:space="preserve"> called the meeting to order at 6:3</w:t>
      </w:r>
      <w:r w:rsidR="009F2B5B">
        <w:rPr>
          <w:rFonts w:ascii="Segoe UI" w:hAnsi="Segoe UI" w:cs="Segoe UI"/>
          <w:sz w:val="16"/>
          <w:szCs w:val="16"/>
        </w:rPr>
        <w:t>0</w:t>
      </w:r>
      <w:r w:rsidR="00E93A30" w:rsidRPr="005839EE">
        <w:rPr>
          <w:rFonts w:ascii="Segoe UI" w:hAnsi="Segoe UI" w:cs="Segoe UI"/>
          <w:sz w:val="16"/>
          <w:szCs w:val="16"/>
        </w:rPr>
        <w:t xml:space="preserve"> p.m. Roll Call-</w:t>
      </w:r>
      <w:r w:rsidR="000626AD">
        <w:rPr>
          <w:rFonts w:ascii="Segoe UI" w:hAnsi="Segoe UI" w:cs="Segoe UI"/>
          <w:sz w:val="16"/>
          <w:szCs w:val="16"/>
        </w:rPr>
        <w:t>Dickey, Kipfer, Hoover</w:t>
      </w:r>
      <w:r w:rsidR="009F2B5B">
        <w:rPr>
          <w:rFonts w:ascii="Segoe UI" w:hAnsi="Segoe UI" w:cs="Segoe UI"/>
          <w:sz w:val="16"/>
          <w:szCs w:val="16"/>
        </w:rPr>
        <w:t xml:space="preserve"> (via phone). Frederiksen absent. </w:t>
      </w:r>
      <w:r w:rsidR="00E93A30" w:rsidRPr="005839EE">
        <w:rPr>
          <w:rFonts w:ascii="Segoe UI" w:hAnsi="Segoe UI" w:cs="Segoe UI"/>
          <w:sz w:val="16"/>
          <w:szCs w:val="16"/>
        </w:rPr>
        <w:t>Employees Melissa Ubben</w:t>
      </w:r>
      <w:r w:rsidR="00093E70">
        <w:rPr>
          <w:rFonts w:ascii="Segoe UI" w:hAnsi="Segoe UI" w:cs="Segoe UI"/>
          <w:sz w:val="16"/>
          <w:szCs w:val="16"/>
        </w:rPr>
        <w:t xml:space="preserve">, </w:t>
      </w:r>
      <w:r w:rsidR="00E93A30" w:rsidRPr="005839EE">
        <w:rPr>
          <w:rFonts w:ascii="Segoe UI" w:hAnsi="Segoe UI" w:cs="Segoe UI"/>
          <w:sz w:val="16"/>
          <w:szCs w:val="16"/>
        </w:rPr>
        <w:t>Lorna Naeve</w:t>
      </w:r>
      <w:r w:rsidR="00093E70">
        <w:rPr>
          <w:rFonts w:ascii="Segoe UI" w:hAnsi="Segoe UI" w:cs="Segoe UI"/>
          <w:sz w:val="16"/>
          <w:szCs w:val="16"/>
        </w:rPr>
        <w:t xml:space="preserve"> and Dillon Brundige</w:t>
      </w:r>
      <w:r w:rsidR="000626AD">
        <w:rPr>
          <w:rFonts w:ascii="Segoe UI" w:hAnsi="Segoe UI" w:cs="Segoe UI"/>
          <w:sz w:val="16"/>
          <w:szCs w:val="16"/>
        </w:rPr>
        <w:t>.</w:t>
      </w:r>
    </w:p>
    <w:p w14:paraId="3821B883" w14:textId="763FE896" w:rsidR="001D3461" w:rsidRDefault="009F2B5B" w:rsidP="003F3CDB">
      <w:pPr>
        <w:rPr>
          <w:rFonts w:ascii="Segoe UI" w:hAnsi="Segoe UI" w:cs="Segoe UI"/>
          <w:sz w:val="16"/>
          <w:szCs w:val="16"/>
        </w:rPr>
      </w:pPr>
      <w:r>
        <w:rPr>
          <w:rFonts w:ascii="Segoe UI" w:hAnsi="Segoe UI" w:cs="Segoe UI"/>
          <w:sz w:val="16"/>
          <w:szCs w:val="16"/>
        </w:rPr>
        <w:t>Dickey</w:t>
      </w:r>
      <w:r w:rsidR="00045906" w:rsidRPr="005839EE">
        <w:rPr>
          <w:rFonts w:ascii="Segoe UI" w:hAnsi="Segoe UI" w:cs="Segoe UI"/>
          <w:sz w:val="16"/>
          <w:szCs w:val="16"/>
        </w:rPr>
        <w:t xml:space="preserve"> Moved, </w:t>
      </w:r>
      <w:r>
        <w:rPr>
          <w:rFonts w:ascii="Segoe UI" w:hAnsi="Segoe UI" w:cs="Segoe UI"/>
          <w:sz w:val="16"/>
          <w:szCs w:val="16"/>
        </w:rPr>
        <w:t>Hoover</w:t>
      </w:r>
      <w:r w:rsidR="00045906" w:rsidRPr="005839EE">
        <w:rPr>
          <w:rFonts w:ascii="Segoe UI" w:hAnsi="Segoe UI" w:cs="Segoe UI"/>
          <w:sz w:val="16"/>
          <w:szCs w:val="16"/>
        </w:rPr>
        <w:t xml:space="preserve"> Seconded to Approve the Consent Agenda, Minutes of the </w:t>
      </w:r>
      <w:r>
        <w:rPr>
          <w:rFonts w:ascii="Segoe UI" w:hAnsi="Segoe UI" w:cs="Segoe UI"/>
          <w:sz w:val="16"/>
          <w:szCs w:val="16"/>
        </w:rPr>
        <w:t>April</w:t>
      </w:r>
      <w:r w:rsidR="003008DC" w:rsidRPr="005839EE">
        <w:rPr>
          <w:rFonts w:ascii="Segoe UI" w:hAnsi="Segoe UI" w:cs="Segoe UI"/>
          <w:sz w:val="16"/>
          <w:szCs w:val="16"/>
        </w:rPr>
        <w:t xml:space="preserve"> </w:t>
      </w:r>
      <w:r w:rsidR="00AF7D18">
        <w:rPr>
          <w:rFonts w:ascii="Segoe UI" w:hAnsi="Segoe UI" w:cs="Segoe UI"/>
          <w:sz w:val="16"/>
          <w:szCs w:val="16"/>
        </w:rPr>
        <w:t>1</w:t>
      </w:r>
      <w:r>
        <w:rPr>
          <w:rFonts w:ascii="Segoe UI" w:hAnsi="Segoe UI" w:cs="Segoe UI"/>
          <w:sz w:val="16"/>
          <w:szCs w:val="16"/>
        </w:rPr>
        <w:t>1</w:t>
      </w:r>
      <w:r w:rsidR="003008DC" w:rsidRPr="005839EE">
        <w:rPr>
          <w:rFonts w:ascii="Segoe UI" w:hAnsi="Segoe UI" w:cs="Segoe UI"/>
          <w:sz w:val="16"/>
          <w:szCs w:val="16"/>
          <w:vertAlign w:val="superscript"/>
        </w:rPr>
        <w:t>th</w:t>
      </w:r>
      <w:r w:rsidR="00C6596D">
        <w:rPr>
          <w:rFonts w:ascii="Segoe UI" w:hAnsi="Segoe UI" w:cs="Segoe UI"/>
          <w:sz w:val="16"/>
          <w:szCs w:val="16"/>
        </w:rPr>
        <w:t>, 2022</w:t>
      </w:r>
      <w:r w:rsidR="00942A08" w:rsidRPr="005839EE">
        <w:rPr>
          <w:rFonts w:ascii="Segoe UI" w:hAnsi="Segoe UI" w:cs="Segoe UI"/>
          <w:sz w:val="16"/>
          <w:szCs w:val="16"/>
        </w:rPr>
        <w:t>,</w:t>
      </w:r>
      <w:r w:rsidR="00045906" w:rsidRPr="005839EE">
        <w:rPr>
          <w:rFonts w:ascii="Segoe UI" w:hAnsi="Segoe UI" w:cs="Segoe UI"/>
          <w:sz w:val="16"/>
          <w:szCs w:val="16"/>
        </w:rPr>
        <w:t xml:space="preserve"> Council Meetin</w:t>
      </w:r>
      <w:r w:rsidR="006226FD" w:rsidRPr="005839EE">
        <w:rPr>
          <w:rFonts w:ascii="Segoe UI" w:hAnsi="Segoe UI" w:cs="Segoe UI"/>
          <w:sz w:val="16"/>
          <w:szCs w:val="16"/>
        </w:rPr>
        <w:t>g</w:t>
      </w:r>
      <w:r w:rsidR="00045906" w:rsidRPr="005839EE">
        <w:rPr>
          <w:rFonts w:ascii="Segoe UI" w:hAnsi="Segoe UI" w:cs="Segoe UI"/>
          <w:sz w:val="16"/>
          <w:szCs w:val="16"/>
        </w:rPr>
        <w:t>, Claims Paid/To Be Paid, Monthly Clerk’s Report and Delinquent Report. Roll Call</w:t>
      </w:r>
      <w:r w:rsidR="00FF18C1" w:rsidRPr="005839EE">
        <w:rPr>
          <w:rFonts w:ascii="Segoe UI" w:hAnsi="Segoe UI" w:cs="Segoe UI"/>
          <w:sz w:val="16"/>
          <w:szCs w:val="16"/>
        </w:rPr>
        <w:t>.</w:t>
      </w:r>
      <w:r w:rsidR="00045906" w:rsidRPr="005839EE">
        <w:rPr>
          <w:rFonts w:ascii="Segoe UI" w:hAnsi="Segoe UI" w:cs="Segoe UI"/>
          <w:sz w:val="16"/>
          <w:szCs w:val="16"/>
        </w:rPr>
        <w:t xml:space="preserve"> All ayes</w:t>
      </w:r>
      <w:r w:rsidR="00FF18C1" w:rsidRPr="005839EE">
        <w:rPr>
          <w:rFonts w:ascii="Segoe UI" w:hAnsi="Segoe UI" w:cs="Segoe UI"/>
          <w:sz w:val="16"/>
          <w:szCs w:val="16"/>
        </w:rPr>
        <w:t>.</w:t>
      </w:r>
      <w:r w:rsidR="00045906" w:rsidRPr="005839EE">
        <w:rPr>
          <w:rFonts w:ascii="Segoe UI" w:hAnsi="Segoe UI" w:cs="Segoe UI"/>
          <w:sz w:val="16"/>
          <w:szCs w:val="16"/>
        </w:rPr>
        <w:t xml:space="preserve"> Motion carried.</w:t>
      </w:r>
      <w:r w:rsidR="003F3CDB" w:rsidRPr="005839EE">
        <w:rPr>
          <w:rFonts w:ascii="Segoe UI" w:hAnsi="Segoe UI" w:cs="Segoe UI"/>
          <w:sz w:val="16"/>
          <w:szCs w:val="16"/>
        </w:rPr>
        <w:t xml:space="preserve"> </w:t>
      </w:r>
    </w:p>
    <w:tbl>
      <w:tblPr>
        <w:tblW w:w="10260" w:type="dxa"/>
        <w:tblInd w:w="-275" w:type="dxa"/>
        <w:tblLook w:val="04A0" w:firstRow="1" w:lastRow="0" w:firstColumn="1" w:lastColumn="0" w:noHBand="0" w:noVBand="1"/>
      </w:tblPr>
      <w:tblGrid>
        <w:gridCol w:w="1661"/>
        <w:gridCol w:w="632"/>
        <w:gridCol w:w="137"/>
        <w:gridCol w:w="1019"/>
        <w:gridCol w:w="699"/>
        <w:gridCol w:w="534"/>
        <w:gridCol w:w="626"/>
        <w:gridCol w:w="1802"/>
        <w:gridCol w:w="1699"/>
        <w:gridCol w:w="1503"/>
      </w:tblGrid>
      <w:tr w:rsidR="009F2B5B" w:rsidRPr="00DA7FEC" w14:paraId="3FEAE99E" w14:textId="77777777" w:rsidTr="0086464D">
        <w:trPr>
          <w:trHeight w:val="300"/>
        </w:trPr>
        <w:tc>
          <w:tcPr>
            <w:tcW w:w="53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210FD" w14:textId="77777777" w:rsidR="009F2B5B" w:rsidRPr="00DA7FEC" w:rsidRDefault="009F2B5B" w:rsidP="008646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A7FE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CLAIMS PAID APRIL 2022</w:t>
            </w:r>
          </w:p>
        </w:tc>
        <w:tc>
          <w:tcPr>
            <w:tcW w:w="49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27ABA" w14:textId="77777777" w:rsidR="009F2B5B" w:rsidRPr="00DA7FEC" w:rsidRDefault="009F2B5B" w:rsidP="008646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A7FE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CLAIMS PAID/TO BE PAID MAY 2022</w:t>
            </w:r>
          </w:p>
        </w:tc>
      </w:tr>
      <w:tr w:rsidR="009F2B5B" w:rsidRPr="00DA7FEC" w14:paraId="2EBDDC76" w14:textId="77777777" w:rsidTr="0086464D">
        <w:trPr>
          <w:trHeight w:val="300"/>
        </w:trPr>
        <w:tc>
          <w:tcPr>
            <w:tcW w:w="22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12725" w14:textId="77777777" w:rsidR="009F2B5B" w:rsidRPr="00DA7FEC" w:rsidRDefault="009F2B5B" w:rsidP="0086464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A7FE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VENDOR</w:t>
            </w:r>
          </w:p>
        </w:tc>
        <w:tc>
          <w:tcPr>
            <w:tcW w:w="1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78617" w14:textId="77777777" w:rsidR="009F2B5B" w:rsidRPr="00DA7FEC" w:rsidRDefault="009F2B5B" w:rsidP="0086464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A7FE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REFERENCE                     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FFD6B" w14:textId="77777777" w:rsidR="009F2B5B" w:rsidRPr="00DA7FEC" w:rsidRDefault="009F2B5B" w:rsidP="0086464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A7FE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AMOUNT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9BC47" w14:textId="77777777" w:rsidR="009F2B5B" w:rsidRPr="00DA7FEC" w:rsidRDefault="009F2B5B" w:rsidP="0086464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A7FE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VENDOR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8B16D" w14:textId="77777777" w:rsidR="009F2B5B" w:rsidRPr="00DA7FEC" w:rsidRDefault="009F2B5B" w:rsidP="0086464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A7FE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REFERENCE                     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BA74C" w14:textId="77777777" w:rsidR="009F2B5B" w:rsidRPr="00DA7FEC" w:rsidRDefault="009F2B5B" w:rsidP="0086464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A7FE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AMOUNT</w:t>
            </w:r>
          </w:p>
        </w:tc>
      </w:tr>
      <w:tr w:rsidR="009F2B5B" w:rsidRPr="00DA7FEC" w14:paraId="04F3A826" w14:textId="77777777" w:rsidTr="0086464D">
        <w:trPr>
          <w:trHeight w:val="300"/>
        </w:trPr>
        <w:tc>
          <w:tcPr>
            <w:tcW w:w="22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F6A24" w14:textId="22CCA5BC" w:rsidR="009F2B5B" w:rsidRPr="00DA7FEC" w:rsidRDefault="009F2B5B" w:rsidP="008646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A7FE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ARENDS,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DA7FE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LEE,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DA7FE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EMICK &amp; LEGVOLD    </w:t>
            </w:r>
          </w:p>
        </w:tc>
        <w:tc>
          <w:tcPr>
            <w:tcW w:w="1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7C7A8" w14:textId="77777777" w:rsidR="009F2B5B" w:rsidRPr="00DA7FEC" w:rsidRDefault="009F2B5B" w:rsidP="008646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A7FE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NUISANCE PROPERTIES              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37D68" w14:textId="77777777" w:rsidR="009F2B5B" w:rsidRPr="00DA7FEC" w:rsidRDefault="009F2B5B" w:rsidP="008646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A7FE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2,002.22 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EBE8C" w14:textId="77777777" w:rsidR="009F2B5B" w:rsidRPr="00DA7FEC" w:rsidRDefault="009F2B5B" w:rsidP="008646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A7FE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ARNOLD MOTOR SUPPLY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0CA71" w14:textId="77777777" w:rsidR="009F2B5B" w:rsidRPr="00DA7FEC" w:rsidRDefault="009F2B5B" w:rsidP="008646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A7FE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ARTS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312C4" w14:textId="77777777" w:rsidR="009F2B5B" w:rsidRPr="00DA7FEC" w:rsidRDefault="009F2B5B" w:rsidP="008646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A7FE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60.96 </w:t>
            </w:r>
          </w:p>
        </w:tc>
      </w:tr>
      <w:tr w:rsidR="009F2B5B" w:rsidRPr="00DA7FEC" w14:paraId="00A412EB" w14:textId="77777777" w:rsidTr="0086464D">
        <w:trPr>
          <w:trHeight w:val="300"/>
        </w:trPr>
        <w:tc>
          <w:tcPr>
            <w:tcW w:w="22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65D19" w14:textId="77777777" w:rsidR="009F2B5B" w:rsidRPr="00DA7FEC" w:rsidRDefault="009F2B5B" w:rsidP="008646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A7FE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ARNOLD MOTOR SUPPLY           </w:t>
            </w:r>
          </w:p>
        </w:tc>
        <w:tc>
          <w:tcPr>
            <w:tcW w:w="1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E50C3" w14:textId="77777777" w:rsidR="009F2B5B" w:rsidRPr="00DA7FEC" w:rsidRDefault="009F2B5B" w:rsidP="008646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A7FE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GAS MAINTENANCE                  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D2A07" w14:textId="77777777" w:rsidR="009F2B5B" w:rsidRPr="00DA7FEC" w:rsidRDefault="009F2B5B" w:rsidP="008646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A7FE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 177.48 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1F235" w14:textId="77777777" w:rsidR="009F2B5B" w:rsidRPr="00DA7FEC" w:rsidRDefault="009F2B5B" w:rsidP="008646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A7FE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BENNETT RECYCLING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5C6C7" w14:textId="77777777" w:rsidR="009F2B5B" w:rsidRPr="00DA7FEC" w:rsidRDefault="009F2B5B" w:rsidP="008646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A7FE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ARBAGE &amp; ROLLOFFS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78CDF" w14:textId="77777777" w:rsidR="009F2B5B" w:rsidRPr="00DA7FEC" w:rsidRDefault="009F2B5B" w:rsidP="008646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A7FE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7,488.66 </w:t>
            </w:r>
          </w:p>
        </w:tc>
      </w:tr>
      <w:tr w:rsidR="009F2B5B" w:rsidRPr="00DA7FEC" w14:paraId="7A014391" w14:textId="77777777" w:rsidTr="0086464D">
        <w:trPr>
          <w:trHeight w:val="300"/>
        </w:trPr>
        <w:tc>
          <w:tcPr>
            <w:tcW w:w="22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674EC" w14:textId="77777777" w:rsidR="009F2B5B" w:rsidRPr="00DA7FEC" w:rsidRDefault="009F2B5B" w:rsidP="008646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A7FE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BENNETT RECYCLING &amp; SANITATION</w:t>
            </w:r>
          </w:p>
        </w:tc>
        <w:tc>
          <w:tcPr>
            <w:tcW w:w="1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05A61" w14:textId="77777777" w:rsidR="009F2B5B" w:rsidRPr="00DA7FEC" w:rsidRDefault="009F2B5B" w:rsidP="008646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A7FE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GARBAGE CARTS                    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7F5A4" w14:textId="77777777" w:rsidR="009F2B5B" w:rsidRPr="00DA7FEC" w:rsidRDefault="009F2B5B" w:rsidP="008646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A7FE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4,898.00 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79830" w14:textId="77777777" w:rsidR="009F2B5B" w:rsidRPr="00DA7FEC" w:rsidRDefault="009F2B5B" w:rsidP="008646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A7FE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BOMGAARS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6588F" w14:textId="77777777" w:rsidR="009F2B5B" w:rsidRPr="00DA7FEC" w:rsidRDefault="009F2B5B" w:rsidP="008646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A7FE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ARTS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027BD" w14:textId="77777777" w:rsidR="009F2B5B" w:rsidRPr="00DA7FEC" w:rsidRDefault="009F2B5B" w:rsidP="008646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A7FE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27.99 </w:t>
            </w:r>
          </w:p>
        </w:tc>
      </w:tr>
      <w:tr w:rsidR="009F2B5B" w:rsidRPr="00DA7FEC" w14:paraId="7609973F" w14:textId="77777777" w:rsidTr="0086464D">
        <w:trPr>
          <w:trHeight w:val="300"/>
        </w:trPr>
        <w:tc>
          <w:tcPr>
            <w:tcW w:w="22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9FD93" w14:textId="77777777" w:rsidR="009F2B5B" w:rsidRPr="00DA7FEC" w:rsidRDefault="009F2B5B" w:rsidP="008646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A7FE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BROWN SUPPLY CO. INC          </w:t>
            </w:r>
          </w:p>
        </w:tc>
        <w:tc>
          <w:tcPr>
            <w:tcW w:w="1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1B975" w14:textId="77777777" w:rsidR="009F2B5B" w:rsidRPr="00DA7FEC" w:rsidRDefault="009F2B5B" w:rsidP="008646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A7FE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WATER MAIN PARTS                 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49B29" w14:textId="77777777" w:rsidR="009F2B5B" w:rsidRPr="00DA7FEC" w:rsidRDefault="009F2B5B" w:rsidP="008646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A7FE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 279.00 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1760C" w14:textId="77777777" w:rsidR="009F2B5B" w:rsidRPr="00DA7FEC" w:rsidRDefault="009F2B5B" w:rsidP="008646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A7FE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BROWN SUPPLY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A7178" w14:textId="77777777" w:rsidR="009F2B5B" w:rsidRPr="00DA7FEC" w:rsidRDefault="009F2B5B" w:rsidP="008646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A7FE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WATER PARTS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FCA88" w14:textId="77777777" w:rsidR="009F2B5B" w:rsidRPr="00DA7FEC" w:rsidRDefault="009F2B5B" w:rsidP="008646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A7FE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162.12 </w:t>
            </w:r>
          </w:p>
        </w:tc>
      </w:tr>
      <w:tr w:rsidR="009F2B5B" w:rsidRPr="00DA7FEC" w14:paraId="52A7009D" w14:textId="77777777" w:rsidTr="0086464D">
        <w:trPr>
          <w:trHeight w:val="300"/>
        </w:trPr>
        <w:tc>
          <w:tcPr>
            <w:tcW w:w="22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C55E7" w14:textId="77777777" w:rsidR="009F2B5B" w:rsidRPr="00DA7FEC" w:rsidRDefault="009F2B5B" w:rsidP="008646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A7FE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CENTURYLINK                   </w:t>
            </w:r>
          </w:p>
        </w:tc>
        <w:tc>
          <w:tcPr>
            <w:tcW w:w="1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86F3D" w14:textId="77777777" w:rsidR="009F2B5B" w:rsidRPr="00DA7FEC" w:rsidRDefault="009F2B5B" w:rsidP="008646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A7FE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FIRE/AMB PHONE-FAX               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0355A" w14:textId="77777777" w:rsidR="009F2B5B" w:rsidRPr="00DA7FEC" w:rsidRDefault="009F2B5B" w:rsidP="008646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A7FE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 152.65 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B8E64" w14:textId="77777777" w:rsidR="009F2B5B" w:rsidRPr="00DA7FEC" w:rsidRDefault="009F2B5B" w:rsidP="008646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A7FE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ITY OF GILMORE CITY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28437" w14:textId="77777777" w:rsidR="009F2B5B" w:rsidRPr="00DA7FEC" w:rsidRDefault="009F2B5B" w:rsidP="008646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A7FE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UTILITIES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735C7" w14:textId="77777777" w:rsidR="009F2B5B" w:rsidRPr="00DA7FEC" w:rsidRDefault="009F2B5B" w:rsidP="008646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A7FE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447.73 </w:t>
            </w:r>
          </w:p>
        </w:tc>
      </w:tr>
      <w:tr w:rsidR="009F2B5B" w:rsidRPr="00DA7FEC" w14:paraId="6C112E18" w14:textId="77777777" w:rsidTr="0086464D">
        <w:trPr>
          <w:trHeight w:val="300"/>
        </w:trPr>
        <w:tc>
          <w:tcPr>
            <w:tcW w:w="22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F6179" w14:textId="77777777" w:rsidR="009F2B5B" w:rsidRPr="00DA7FEC" w:rsidRDefault="009F2B5B" w:rsidP="008646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A7FE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CITY OF GILMORE CITY          </w:t>
            </w:r>
          </w:p>
        </w:tc>
        <w:tc>
          <w:tcPr>
            <w:tcW w:w="1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B4204" w14:textId="77777777" w:rsidR="009F2B5B" w:rsidRPr="00DA7FEC" w:rsidRDefault="009F2B5B" w:rsidP="008646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A7FE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UTILITIES                        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04C06" w14:textId="77777777" w:rsidR="009F2B5B" w:rsidRPr="00DA7FEC" w:rsidRDefault="009F2B5B" w:rsidP="008646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A7FE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 724.08 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16156" w14:textId="77777777" w:rsidR="009F2B5B" w:rsidRPr="00DA7FEC" w:rsidRDefault="009F2B5B" w:rsidP="008646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A7FE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COMPUTER WORKS                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0144F" w14:textId="77777777" w:rsidR="009F2B5B" w:rsidRPr="00DA7FEC" w:rsidRDefault="009F2B5B" w:rsidP="008646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A7FE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COMPUTER REPAIR                  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7DC09" w14:textId="77777777" w:rsidR="009F2B5B" w:rsidRPr="00DA7FEC" w:rsidRDefault="009F2B5B" w:rsidP="008646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A7FE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75.00 </w:t>
            </w:r>
          </w:p>
        </w:tc>
      </w:tr>
      <w:tr w:rsidR="009F2B5B" w:rsidRPr="00DA7FEC" w14:paraId="71AB7A62" w14:textId="77777777" w:rsidTr="0086464D">
        <w:trPr>
          <w:trHeight w:val="300"/>
        </w:trPr>
        <w:tc>
          <w:tcPr>
            <w:tcW w:w="22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22D0D" w14:textId="77777777" w:rsidR="009F2B5B" w:rsidRPr="00DA7FEC" w:rsidRDefault="009F2B5B" w:rsidP="008646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A7FE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CLAYTON ENERGY CORP.          </w:t>
            </w:r>
          </w:p>
        </w:tc>
        <w:tc>
          <w:tcPr>
            <w:tcW w:w="1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73FF0" w14:textId="77777777" w:rsidR="009F2B5B" w:rsidRPr="00DA7FEC" w:rsidRDefault="009F2B5B" w:rsidP="008646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A7FE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MARCH RESERVATION                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CA976" w14:textId="77777777" w:rsidR="009F2B5B" w:rsidRPr="00DA7FEC" w:rsidRDefault="009F2B5B" w:rsidP="008646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A7FE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13,209.89 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DF472" w14:textId="77777777" w:rsidR="009F2B5B" w:rsidRPr="00DA7FEC" w:rsidRDefault="009F2B5B" w:rsidP="008646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A7FE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FOUNDATION ANALYTICAL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7BEC9" w14:textId="77777777" w:rsidR="009F2B5B" w:rsidRPr="00DA7FEC" w:rsidRDefault="009F2B5B" w:rsidP="008646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A7FE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WATER/WASTEWATER TESTING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F0B26" w14:textId="77777777" w:rsidR="009F2B5B" w:rsidRPr="00DA7FEC" w:rsidRDefault="009F2B5B" w:rsidP="008646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A7FE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105.75 </w:t>
            </w:r>
          </w:p>
        </w:tc>
      </w:tr>
      <w:tr w:rsidR="009F2B5B" w:rsidRPr="00DA7FEC" w14:paraId="0468268A" w14:textId="77777777" w:rsidTr="0086464D">
        <w:trPr>
          <w:trHeight w:val="300"/>
        </w:trPr>
        <w:tc>
          <w:tcPr>
            <w:tcW w:w="22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2E9AD" w14:textId="77777777" w:rsidR="009F2B5B" w:rsidRPr="00DA7FEC" w:rsidRDefault="009F2B5B" w:rsidP="008646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A7FE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CLAYTON ENERGY CORP.          </w:t>
            </w:r>
          </w:p>
        </w:tc>
        <w:tc>
          <w:tcPr>
            <w:tcW w:w="1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B7739" w14:textId="77777777" w:rsidR="009F2B5B" w:rsidRPr="00DA7FEC" w:rsidRDefault="009F2B5B" w:rsidP="008646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A7FE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MARCH COMMODITY                  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9BCB1" w14:textId="77777777" w:rsidR="009F2B5B" w:rsidRPr="00DA7FEC" w:rsidRDefault="009F2B5B" w:rsidP="008646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A7FE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142,481.82 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8BD39" w14:textId="77777777" w:rsidR="009F2B5B" w:rsidRPr="00DA7FEC" w:rsidRDefault="009F2B5B" w:rsidP="008646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A7FE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C-B SCHOOL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01543" w14:textId="77777777" w:rsidR="009F2B5B" w:rsidRPr="00DA7FEC" w:rsidRDefault="009F2B5B" w:rsidP="008646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A7FE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APRIL LOST $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C9836" w14:textId="77777777" w:rsidR="009F2B5B" w:rsidRPr="00DA7FEC" w:rsidRDefault="009F2B5B" w:rsidP="008646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A7FE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1,452.85 </w:t>
            </w:r>
          </w:p>
        </w:tc>
      </w:tr>
      <w:tr w:rsidR="009F2B5B" w:rsidRPr="00DA7FEC" w14:paraId="63636277" w14:textId="77777777" w:rsidTr="0086464D">
        <w:trPr>
          <w:trHeight w:val="300"/>
        </w:trPr>
        <w:tc>
          <w:tcPr>
            <w:tcW w:w="22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B2439" w14:textId="77777777" w:rsidR="009F2B5B" w:rsidRPr="00DA7FEC" w:rsidRDefault="009F2B5B" w:rsidP="008646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A7FE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ECHO GROUP, INC.              </w:t>
            </w:r>
          </w:p>
        </w:tc>
        <w:tc>
          <w:tcPr>
            <w:tcW w:w="1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95901" w14:textId="77777777" w:rsidR="009F2B5B" w:rsidRPr="00DA7FEC" w:rsidRDefault="009F2B5B" w:rsidP="008646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A7FE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GAS PARTS                        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83AF9" w14:textId="77777777" w:rsidR="009F2B5B" w:rsidRPr="00DA7FEC" w:rsidRDefault="009F2B5B" w:rsidP="008646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A7FE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    88.39 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B6AD5" w14:textId="77777777" w:rsidR="009F2B5B" w:rsidRPr="00DA7FEC" w:rsidRDefault="009F2B5B" w:rsidP="008646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A7FE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HUMBOLDT CO. ENGINEER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E10F8" w14:textId="77777777" w:rsidR="009F2B5B" w:rsidRPr="00DA7FEC" w:rsidRDefault="009F2B5B" w:rsidP="008646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A7FE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LABOR &amp; ROCK FOR SE D AVE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DDEA6" w14:textId="77777777" w:rsidR="009F2B5B" w:rsidRPr="00DA7FEC" w:rsidRDefault="009F2B5B" w:rsidP="008646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A7FE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1,569.18 </w:t>
            </w:r>
          </w:p>
        </w:tc>
      </w:tr>
      <w:tr w:rsidR="009F2B5B" w:rsidRPr="00DA7FEC" w14:paraId="42286C0F" w14:textId="77777777" w:rsidTr="0086464D">
        <w:trPr>
          <w:trHeight w:val="300"/>
        </w:trPr>
        <w:tc>
          <w:tcPr>
            <w:tcW w:w="22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5591A" w14:textId="77777777" w:rsidR="009F2B5B" w:rsidRPr="00DA7FEC" w:rsidRDefault="009F2B5B" w:rsidP="008646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A7FE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EFTPS                         </w:t>
            </w:r>
          </w:p>
        </w:tc>
        <w:tc>
          <w:tcPr>
            <w:tcW w:w="1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82D8A" w14:textId="77777777" w:rsidR="009F2B5B" w:rsidRPr="00DA7FEC" w:rsidRDefault="009F2B5B" w:rsidP="008646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A7FE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FED/FICA TAXES                   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7BA9C" w14:textId="77777777" w:rsidR="009F2B5B" w:rsidRPr="00DA7FEC" w:rsidRDefault="009F2B5B" w:rsidP="008646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A7FE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2,253.99 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EC459" w14:textId="77777777" w:rsidR="009F2B5B" w:rsidRPr="00DA7FEC" w:rsidRDefault="009F2B5B" w:rsidP="008646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A7FE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HUMBOLDT NEWSPAPERS           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F3D5B" w14:textId="77777777" w:rsidR="009F2B5B" w:rsidRPr="00DA7FEC" w:rsidRDefault="009F2B5B" w:rsidP="008646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A7FE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LEGAL PUBLICATIONS               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1C0A5" w14:textId="77777777" w:rsidR="009F2B5B" w:rsidRPr="00DA7FEC" w:rsidRDefault="009F2B5B" w:rsidP="008646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A7FE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340.78 </w:t>
            </w:r>
          </w:p>
        </w:tc>
      </w:tr>
      <w:tr w:rsidR="009F2B5B" w:rsidRPr="00DA7FEC" w14:paraId="2005600E" w14:textId="77777777" w:rsidTr="0086464D">
        <w:trPr>
          <w:trHeight w:val="300"/>
        </w:trPr>
        <w:tc>
          <w:tcPr>
            <w:tcW w:w="22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64781" w14:textId="77777777" w:rsidR="009F2B5B" w:rsidRPr="00DA7FEC" w:rsidRDefault="009F2B5B" w:rsidP="008646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A7FE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ELECTRONIC ENGINEERING        </w:t>
            </w:r>
          </w:p>
        </w:tc>
        <w:tc>
          <w:tcPr>
            <w:tcW w:w="1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1E15B" w14:textId="77777777" w:rsidR="009F2B5B" w:rsidRPr="00DA7FEC" w:rsidRDefault="009F2B5B" w:rsidP="008646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A7FE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FIRE EQUIPMENT                   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F0A18" w14:textId="77777777" w:rsidR="009F2B5B" w:rsidRPr="00DA7FEC" w:rsidRDefault="009F2B5B" w:rsidP="008646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A7FE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1,064.95 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310BC" w14:textId="77777777" w:rsidR="009F2B5B" w:rsidRPr="00DA7FEC" w:rsidRDefault="009F2B5B" w:rsidP="008646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A7FE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IOWA UTILITIES BOARD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5EA38" w14:textId="77777777" w:rsidR="009F2B5B" w:rsidRPr="00DA7FEC" w:rsidRDefault="009F2B5B" w:rsidP="008646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A7FE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IEC/CCRER ASSESSMENT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72BBA" w14:textId="77777777" w:rsidR="009F2B5B" w:rsidRPr="00DA7FEC" w:rsidRDefault="009F2B5B" w:rsidP="008646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A7FE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1,090.00 </w:t>
            </w:r>
          </w:p>
        </w:tc>
      </w:tr>
      <w:tr w:rsidR="009F2B5B" w:rsidRPr="00DA7FEC" w14:paraId="0E67BB2E" w14:textId="77777777" w:rsidTr="0086464D">
        <w:trPr>
          <w:trHeight w:val="300"/>
        </w:trPr>
        <w:tc>
          <w:tcPr>
            <w:tcW w:w="22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2B8A1" w14:textId="77777777" w:rsidR="009F2B5B" w:rsidRPr="00DA7FEC" w:rsidRDefault="009F2B5B" w:rsidP="008646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A7FE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ENGINEERING UNLIMITED, INC.   </w:t>
            </w:r>
          </w:p>
        </w:tc>
        <w:tc>
          <w:tcPr>
            <w:tcW w:w="1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1AD29" w14:textId="77777777" w:rsidR="009F2B5B" w:rsidRPr="00DA7FEC" w:rsidRDefault="009F2B5B" w:rsidP="008646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A7FE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GAS PADLOCKS                     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CF255" w14:textId="77777777" w:rsidR="009F2B5B" w:rsidRPr="00DA7FEC" w:rsidRDefault="009F2B5B" w:rsidP="008646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A7FE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    75.14 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98B0F" w14:textId="77777777" w:rsidR="009F2B5B" w:rsidRPr="00DA7FEC" w:rsidRDefault="009F2B5B" w:rsidP="008646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A7FE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ENARDS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892AC" w14:textId="77777777" w:rsidR="009F2B5B" w:rsidRPr="00DA7FEC" w:rsidRDefault="009F2B5B" w:rsidP="008646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A7FE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LIBRARY SUPPLIES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F8A41" w14:textId="77777777" w:rsidR="009F2B5B" w:rsidRPr="00DA7FEC" w:rsidRDefault="009F2B5B" w:rsidP="008646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A7FE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3.96</w:t>
            </w:r>
          </w:p>
        </w:tc>
      </w:tr>
      <w:tr w:rsidR="009F2B5B" w:rsidRPr="00DA7FEC" w14:paraId="17189907" w14:textId="77777777" w:rsidTr="0086464D">
        <w:trPr>
          <w:trHeight w:val="300"/>
        </w:trPr>
        <w:tc>
          <w:tcPr>
            <w:tcW w:w="22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485D7" w14:textId="77777777" w:rsidR="009F2B5B" w:rsidRPr="00DA7FEC" w:rsidRDefault="009F2B5B" w:rsidP="008646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A7FE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FOUNDATION ANALYTICAL LABORATO</w:t>
            </w:r>
          </w:p>
        </w:tc>
        <w:tc>
          <w:tcPr>
            <w:tcW w:w="1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F5070" w14:textId="77777777" w:rsidR="009F2B5B" w:rsidRPr="00DA7FEC" w:rsidRDefault="009F2B5B" w:rsidP="008646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A7FE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WATER TESTING                    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DAF88" w14:textId="77777777" w:rsidR="009F2B5B" w:rsidRPr="00DA7FEC" w:rsidRDefault="009F2B5B" w:rsidP="008646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A7FE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    51.00 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3BBE2" w14:textId="77777777" w:rsidR="009F2B5B" w:rsidRPr="00DA7FEC" w:rsidRDefault="009F2B5B" w:rsidP="008646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A7FE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MID AMERICAN ENERGY           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BD83E" w14:textId="77777777" w:rsidR="009F2B5B" w:rsidRPr="00DA7FEC" w:rsidRDefault="009F2B5B" w:rsidP="008646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A7FE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ELECTRICITY                      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3A834" w14:textId="77777777" w:rsidR="009F2B5B" w:rsidRPr="00DA7FEC" w:rsidRDefault="009F2B5B" w:rsidP="008646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A7FE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1,785.42 </w:t>
            </w:r>
          </w:p>
        </w:tc>
      </w:tr>
      <w:tr w:rsidR="009F2B5B" w:rsidRPr="00DA7FEC" w14:paraId="12F5B72D" w14:textId="77777777" w:rsidTr="0086464D">
        <w:trPr>
          <w:trHeight w:val="300"/>
        </w:trPr>
        <w:tc>
          <w:tcPr>
            <w:tcW w:w="22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3559F" w14:textId="77777777" w:rsidR="009F2B5B" w:rsidRPr="00DA7FEC" w:rsidRDefault="009F2B5B" w:rsidP="008646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A7FE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GC-B SCHOOL                   </w:t>
            </w:r>
          </w:p>
        </w:tc>
        <w:tc>
          <w:tcPr>
            <w:tcW w:w="1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87174" w14:textId="77777777" w:rsidR="009F2B5B" w:rsidRPr="00DA7FEC" w:rsidRDefault="009F2B5B" w:rsidP="008646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A7FE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FEB &amp; MARCH LOST $               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54DED" w14:textId="77777777" w:rsidR="009F2B5B" w:rsidRPr="00DA7FEC" w:rsidRDefault="009F2B5B" w:rsidP="008646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A7FE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2,905.70 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B4E66" w14:textId="77777777" w:rsidR="009F2B5B" w:rsidRPr="00DA7FEC" w:rsidRDefault="009F2B5B" w:rsidP="008646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A7FE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MOTOROLA SOLUTIONS, INC.      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B559A" w14:textId="77777777" w:rsidR="009F2B5B" w:rsidRPr="00DA7FEC" w:rsidRDefault="009F2B5B" w:rsidP="008646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A7FE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FIRE RADIO ACCESSORIES           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FD7C7" w14:textId="77777777" w:rsidR="009F2B5B" w:rsidRPr="00DA7FEC" w:rsidRDefault="009F2B5B" w:rsidP="008646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A7FE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520.00 </w:t>
            </w:r>
          </w:p>
        </w:tc>
      </w:tr>
      <w:tr w:rsidR="009F2B5B" w:rsidRPr="00DA7FEC" w14:paraId="4F822093" w14:textId="77777777" w:rsidTr="0086464D">
        <w:trPr>
          <w:trHeight w:val="300"/>
        </w:trPr>
        <w:tc>
          <w:tcPr>
            <w:tcW w:w="22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0F091" w14:textId="77777777" w:rsidR="009F2B5B" w:rsidRPr="00DA7FEC" w:rsidRDefault="009F2B5B" w:rsidP="008646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A7FE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GFC LEASING-WI                </w:t>
            </w:r>
          </w:p>
        </w:tc>
        <w:tc>
          <w:tcPr>
            <w:tcW w:w="1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9E5DC" w14:textId="77777777" w:rsidR="009F2B5B" w:rsidRPr="00DA7FEC" w:rsidRDefault="009F2B5B" w:rsidP="008646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A7FE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PRINTING DEVICES                 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3F413" w14:textId="77777777" w:rsidR="009F2B5B" w:rsidRPr="00DA7FEC" w:rsidRDefault="009F2B5B" w:rsidP="008646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A7FE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 234.14 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75DDD" w14:textId="77777777" w:rsidR="009F2B5B" w:rsidRPr="00DA7FEC" w:rsidRDefault="009F2B5B" w:rsidP="008646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A7FE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N CENTRAL IA SOLID WASTE AGY  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89C69" w14:textId="77777777" w:rsidR="009F2B5B" w:rsidRPr="00DA7FEC" w:rsidRDefault="009F2B5B" w:rsidP="008646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A7FE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APRIL-JUNE QTRLY ASSESSMENT      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539AA" w14:textId="77777777" w:rsidR="009F2B5B" w:rsidRPr="00DA7FEC" w:rsidRDefault="009F2B5B" w:rsidP="008646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A7FE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550.31 </w:t>
            </w:r>
          </w:p>
        </w:tc>
      </w:tr>
      <w:tr w:rsidR="009F2B5B" w:rsidRPr="00DA7FEC" w14:paraId="5FCB3CC8" w14:textId="77777777" w:rsidTr="0086464D">
        <w:trPr>
          <w:trHeight w:val="300"/>
        </w:trPr>
        <w:tc>
          <w:tcPr>
            <w:tcW w:w="22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87DDE" w14:textId="77777777" w:rsidR="009F2B5B" w:rsidRPr="00DA7FEC" w:rsidRDefault="009F2B5B" w:rsidP="008646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A7FE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GREAT AMERICA FINANCIAL       </w:t>
            </w:r>
          </w:p>
        </w:tc>
        <w:tc>
          <w:tcPr>
            <w:tcW w:w="1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19F05" w14:textId="77777777" w:rsidR="009F2B5B" w:rsidRPr="00DA7FEC" w:rsidRDefault="009F2B5B" w:rsidP="008646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A7FE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FIRE/AMB COPIER                  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E2F79" w14:textId="77777777" w:rsidR="009F2B5B" w:rsidRPr="00DA7FEC" w:rsidRDefault="009F2B5B" w:rsidP="008646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A7FE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    49.80 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018B0" w14:textId="77777777" w:rsidR="009F2B5B" w:rsidRPr="00DA7FEC" w:rsidRDefault="009F2B5B" w:rsidP="008646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A7FE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LORNA NAEVE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FFFB7" w14:textId="77777777" w:rsidR="009F2B5B" w:rsidRPr="00DA7FEC" w:rsidRDefault="009F2B5B" w:rsidP="008646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A7FE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REIMBURSEMENT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1D8E9" w14:textId="77777777" w:rsidR="009F2B5B" w:rsidRPr="00DA7FEC" w:rsidRDefault="009F2B5B" w:rsidP="008646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A7FE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127.32 </w:t>
            </w:r>
          </w:p>
        </w:tc>
      </w:tr>
      <w:tr w:rsidR="009F2B5B" w:rsidRPr="00DA7FEC" w14:paraId="33851B45" w14:textId="77777777" w:rsidTr="0086464D">
        <w:trPr>
          <w:trHeight w:val="300"/>
        </w:trPr>
        <w:tc>
          <w:tcPr>
            <w:tcW w:w="22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7B234" w14:textId="77777777" w:rsidR="009F2B5B" w:rsidRPr="00DA7FEC" w:rsidRDefault="009F2B5B" w:rsidP="008646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A7FE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HAWKINS, INC                  </w:t>
            </w:r>
          </w:p>
        </w:tc>
        <w:tc>
          <w:tcPr>
            <w:tcW w:w="1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C3DCB" w14:textId="77777777" w:rsidR="009F2B5B" w:rsidRPr="00DA7FEC" w:rsidRDefault="009F2B5B" w:rsidP="008646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A7FE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CHEMICALS                        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B8AD6" w14:textId="77777777" w:rsidR="009F2B5B" w:rsidRPr="00DA7FEC" w:rsidRDefault="009F2B5B" w:rsidP="008646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A7FE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 336.84 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9F169" w14:textId="77777777" w:rsidR="009F2B5B" w:rsidRPr="00DA7FEC" w:rsidRDefault="009F2B5B" w:rsidP="008646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A7FE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NORTH IA ENVIRONMENTAL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F0F6E" w14:textId="77777777" w:rsidR="009F2B5B" w:rsidRPr="00DA7FEC" w:rsidRDefault="009F2B5B" w:rsidP="008646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A7FE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WATER/WASTEWATER TESTING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FB0F9" w14:textId="77777777" w:rsidR="009F2B5B" w:rsidRPr="00DA7FEC" w:rsidRDefault="009F2B5B" w:rsidP="008646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A7FE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615.00 </w:t>
            </w:r>
          </w:p>
        </w:tc>
      </w:tr>
      <w:tr w:rsidR="009F2B5B" w:rsidRPr="00DA7FEC" w14:paraId="48C491A4" w14:textId="77777777" w:rsidTr="0086464D">
        <w:trPr>
          <w:trHeight w:val="300"/>
        </w:trPr>
        <w:tc>
          <w:tcPr>
            <w:tcW w:w="22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4059A" w14:textId="77777777" w:rsidR="009F2B5B" w:rsidRPr="00DA7FEC" w:rsidRDefault="009F2B5B" w:rsidP="008646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A7FE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HOMESERVE USA                 </w:t>
            </w:r>
          </w:p>
        </w:tc>
        <w:tc>
          <w:tcPr>
            <w:tcW w:w="1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7AF20" w14:textId="77777777" w:rsidR="009F2B5B" w:rsidRPr="00DA7FEC" w:rsidRDefault="009F2B5B" w:rsidP="008646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A7FE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WATER LEAK INSURANCE             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631B9" w14:textId="77777777" w:rsidR="009F2B5B" w:rsidRPr="00DA7FEC" w:rsidRDefault="009F2B5B" w:rsidP="008646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A7FE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1,864.40 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E4A8B" w14:textId="77777777" w:rsidR="009F2B5B" w:rsidRPr="00DA7FEC" w:rsidRDefault="009F2B5B" w:rsidP="008646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A7FE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PERSONALI-TEES                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E8326" w14:textId="77777777" w:rsidR="009F2B5B" w:rsidRPr="00DA7FEC" w:rsidRDefault="009F2B5B" w:rsidP="008646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A7FE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MISSY UNIFORMS                   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A1BAD" w14:textId="77777777" w:rsidR="009F2B5B" w:rsidRPr="00DA7FEC" w:rsidRDefault="009F2B5B" w:rsidP="008646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A7FE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84.00 </w:t>
            </w:r>
          </w:p>
        </w:tc>
      </w:tr>
      <w:tr w:rsidR="009F2B5B" w:rsidRPr="00DA7FEC" w14:paraId="358BEB67" w14:textId="77777777" w:rsidTr="0086464D">
        <w:trPr>
          <w:trHeight w:val="300"/>
        </w:trPr>
        <w:tc>
          <w:tcPr>
            <w:tcW w:w="22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41998" w14:textId="77777777" w:rsidR="009F2B5B" w:rsidRPr="00DA7FEC" w:rsidRDefault="009F2B5B" w:rsidP="008646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A7FE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HUMBOLDT NEWSPAPERS           </w:t>
            </w:r>
          </w:p>
        </w:tc>
        <w:tc>
          <w:tcPr>
            <w:tcW w:w="1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6ADF6" w14:textId="77777777" w:rsidR="009F2B5B" w:rsidRPr="00DA7FEC" w:rsidRDefault="009F2B5B" w:rsidP="008646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A7FE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LEGAL PROCEEDINGS                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CBD17" w14:textId="77777777" w:rsidR="009F2B5B" w:rsidRPr="00DA7FEC" w:rsidRDefault="009F2B5B" w:rsidP="008646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A7FE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 285.25 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EE59C" w14:textId="77777777" w:rsidR="009F2B5B" w:rsidRPr="00DA7FEC" w:rsidRDefault="009F2B5B" w:rsidP="008646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A7FE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POCAHONTAS RECORD-DEMOCRAT    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B6BBC" w14:textId="77777777" w:rsidR="009F2B5B" w:rsidRPr="00DA7FEC" w:rsidRDefault="009F2B5B" w:rsidP="008646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A7FE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SUBSCRIPTION; PWD AD       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0F1DF" w14:textId="77777777" w:rsidR="009F2B5B" w:rsidRPr="00DA7FEC" w:rsidRDefault="009F2B5B" w:rsidP="008646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A7FE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198.00 </w:t>
            </w:r>
          </w:p>
        </w:tc>
      </w:tr>
      <w:tr w:rsidR="009F2B5B" w:rsidRPr="00DA7FEC" w14:paraId="370C0111" w14:textId="77777777" w:rsidTr="0086464D">
        <w:trPr>
          <w:trHeight w:val="300"/>
        </w:trPr>
        <w:tc>
          <w:tcPr>
            <w:tcW w:w="22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29DC4" w14:textId="77777777" w:rsidR="009F2B5B" w:rsidRPr="00DA7FEC" w:rsidRDefault="009F2B5B" w:rsidP="008646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A7FE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IA DEPT OF REVENUE            </w:t>
            </w:r>
          </w:p>
        </w:tc>
        <w:tc>
          <w:tcPr>
            <w:tcW w:w="1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B4FC1" w14:textId="77777777" w:rsidR="009F2B5B" w:rsidRPr="00DA7FEC" w:rsidRDefault="009F2B5B" w:rsidP="008646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A7FE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WET TAX                          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F7A01" w14:textId="77777777" w:rsidR="009F2B5B" w:rsidRPr="00DA7FEC" w:rsidRDefault="009F2B5B" w:rsidP="008646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A7FE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 539.04 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83881" w14:textId="77777777" w:rsidR="009F2B5B" w:rsidRPr="00DA7FEC" w:rsidRDefault="009F2B5B" w:rsidP="008646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A7FE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RO COOP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C72ED" w14:textId="77777777" w:rsidR="009F2B5B" w:rsidRPr="00DA7FEC" w:rsidRDefault="009F2B5B" w:rsidP="008646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A7FE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FUEL/SALT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19B35" w14:textId="77777777" w:rsidR="009F2B5B" w:rsidRPr="00DA7FEC" w:rsidRDefault="009F2B5B" w:rsidP="008646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A7FE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2,311.86 </w:t>
            </w:r>
          </w:p>
        </w:tc>
      </w:tr>
      <w:tr w:rsidR="009F2B5B" w:rsidRPr="00DA7FEC" w14:paraId="0F881D10" w14:textId="77777777" w:rsidTr="0086464D">
        <w:trPr>
          <w:trHeight w:val="300"/>
        </w:trPr>
        <w:tc>
          <w:tcPr>
            <w:tcW w:w="22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1C795" w14:textId="77777777" w:rsidR="009F2B5B" w:rsidRPr="00DA7FEC" w:rsidRDefault="009F2B5B" w:rsidP="008646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A7FE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IA DEPT OF REVENUE            </w:t>
            </w:r>
          </w:p>
        </w:tc>
        <w:tc>
          <w:tcPr>
            <w:tcW w:w="1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29A3D" w14:textId="77777777" w:rsidR="009F2B5B" w:rsidRPr="00DA7FEC" w:rsidRDefault="009F2B5B" w:rsidP="008646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A7FE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SALES TAX                        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3DA59" w14:textId="77777777" w:rsidR="009F2B5B" w:rsidRPr="00DA7FEC" w:rsidRDefault="009F2B5B" w:rsidP="008646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A7FE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 560.95 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C470C" w14:textId="77777777" w:rsidR="009F2B5B" w:rsidRPr="00DA7FEC" w:rsidRDefault="009F2B5B" w:rsidP="008646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A7FE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PRODUCTIVITY PLUS ACCOUNT     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E727A" w14:textId="77777777" w:rsidR="009F2B5B" w:rsidRPr="00DA7FEC" w:rsidRDefault="009F2B5B" w:rsidP="008646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A7FE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HOE PARTS                        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A60FF" w14:textId="77777777" w:rsidR="009F2B5B" w:rsidRPr="00DA7FEC" w:rsidRDefault="009F2B5B" w:rsidP="008646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A7FE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39.01 </w:t>
            </w:r>
          </w:p>
        </w:tc>
      </w:tr>
      <w:tr w:rsidR="009F2B5B" w:rsidRPr="00DA7FEC" w14:paraId="5672F5E9" w14:textId="77777777" w:rsidTr="0086464D">
        <w:trPr>
          <w:trHeight w:val="300"/>
        </w:trPr>
        <w:tc>
          <w:tcPr>
            <w:tcW w:w="22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F9D31" w14:textId="77777777" w:rsidR="009F2B5B" w:rsidRPr="00DA7FEC" w:rsidRDefault="009F2B5B" w:rsidP="008646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A7FE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IA DEPT OF REVENUE            </w:t>
            </w:r>
          </w:p>
        </w:tc>
        <w:tc>
          <w:tcPr>
            <w:tcW w:w="1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E4B58" w14:textId="77777777" w:rsidR="009F2B5B" w:rsidRPr="00DA7FEC" w:rsidRDefault="009F2B5B" w:rsidP="008646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A7FE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SALES TAX                        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D7A8F" w14:textId="77777777" w:rsidR="009F2B5B" w:rsidRPr="00DA7FEC" w:rsidRDefault="009F2B5B" w:rsidP="008646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A7FE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1,099.99 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3A913" w14:textId="77777777" w:rsidR="009F2B5B" w:rsidRPr="00DA7FEC" w:rsidRDefault="009F2B5B" w:rsidP="008646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A7FE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RIES WATER SERVICE            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A11AC" w14:textId="77777777" w:rsidR="009F2B5B" w:rsidRPr="00DA7FEC" w:rsidRDefault="009F2B5B" w:rsidP="008646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A7FE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WATER                            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4D02B" w14:textId="77777777" w:rsidR="009F2B5B" w:rsidRPr="00DA7FEC" w:rsidRDefault="009F2B5B" w:rsidP="008646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A7FE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26.25 </w:t>
            </w:r>
          </w:p>
        </w:tc>
      </w:tr>
      <w:tr w:rsidR="009F2B5B" w:rsidRPr="00DA7FEC" w14:paraId="04B309F2" w14:textId="77777777" w:rsidTr="0086464D">
        <w:trPr>
          <w:trHeight w:val="300"/>
        </w:trPr>
        <w:tc>
          <w:tcPr>
            <w:tcW w:w="22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0C1E4" w14:textId="77777777" w:rsidR="009F2B5B" w:rsidRPr="00DA7FEC" w:rsidRDefault="009F2B5B" w:rsidP="008646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A7FE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IA WORKFORCE DEVELOPMENT      </w:t>
            </w:r>
          </w:p>
        </w:tc>
        <w:tc>
          <w:tcPr>
            <w:tcW w:w="1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AFDEE" w14:textId="77777777" w:rsidR="009F2B5B" w:rsidRPr="00DA7FEC" w:rsidRDefault="009F2B5B" w:rsidP="008646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A7FE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UNEMPLOYEMENT                    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C4C7B" w14:textId="77777777" w:rsidR="009F2B5B" w:rsidRPr="00DA7FEC" w:rsidRDefault="009F2B5B" w:rsidP="008646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A7FE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 601.97 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EED4A" w14:textId="77777777" w:rsidR="009F2B5B" w:rsidRPr="00DA7FEC" w:rsidRDefault="009F2B5B" w:rsidP="008646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A7FE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 &amp; L EQUIPMENT, INC.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20B39" w14:textId="77777777" w:rsidR="009F2B5B" w:rsidRPr="00DA7FEC" w:rsidRDefault="009F2B5B" w:rsidP="008646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A7FE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REPAIRS/PARTS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54D4B" w14:textId="77777777" w:rsidR="009F2B5B" w:rsidRPr="00DA7FEC" w:rsidRDefault="009F2B5B" w:rsidP="008646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A7FE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1,379.05 </w:t>
            </w:r>
          </w:p>
        </w:tc>
      </w:tr>
      <w:tr w:rsidR="009F2B5B" w:rsidRPr="00DA7FEC" w14:paraId="0491F3E6" w14:textId="77777777" w:rsidTr="0086464D">
        <w:trPr>
          <w:trHeight w:val="300"/>
        </w:trPr>
        <w:tc>
          <w:tcPr>
            <w:tcW w:w="22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13844" w14:textId="77777777" w:rsidR="009F2B5B" w:rsidRPr="00DA7FEC" w:rsidRDefault="009F2B5B" w:rsidP="008646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A7FE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IPERS                         </w:t>
            </w:r>
          </w:p>
        </w:tc>
        <w:tc>
          <w:tcPr>
            <w:tcW w:w="1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8811D" w14:textId="77777777" w:rsidR="009F2B5B" w:rsidRPr="00DA7FEC" w:rsidRDefault="009F2B5B" w:rsidP="008646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A7FE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IPERS                            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E0B68" w14:textId="77777777" w:rsidR="009F2B5B" w:rsidRPr="00DA7FEC" w:rsidRDefault="009F2B5B" w:rsidP="008646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A7FE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1,766.61 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84E68" w14:textId="77777777" w:rsidR="009F2B5B" w:rsidRPr="00DA7FEC" w:rsidRDefault="009F2B5B" w:rsidP="008646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A7FE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ANDE BUILDERS’ MART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4930C" w14:textId="77777777" w:rsidR="009F2B5B" w:rsidRPr="00DA7FEC" w:rsidRDefault="009F2B5B" w:rsidP="008646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A7FE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UTTER PARTS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9EDBC" w14:textId="77777777" w:rsidR="009F2B5B" w:rsidRPr="00DA7FEC" w:rsidRDefault="009F2B5B" w:rsidP="008646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A7FE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46.56 </w:t>
            </w:r>
          </w:p>
        </w:tc>
      </w:tr>
      <w:tr w:rsidR="009F2B5B" w:rsidRPr="00DA7FEC" w14:paraId="2FA5AD1B" w14:textId="77777777" w:rsidTr="0086464D">
        <w:trPr>
          <w:trHeight w:val="300"/>
        </w:trPr>
        <w:tc>
          <w:tcPr>
            <w:tcW w:w="22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66208" w14:textId="77777777" w:rsidR="009F2B5B" w:rsidRPr="00DA7FEC" w:rsidRDefault="009F2B5B" w:rsidP="008646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A7FE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JUNIOR BOECKHOLT              </w:t>
            </w:r>
          </w:p>
        </w:tc>
        <w:tc>
          <w:tcPr>
            <w:tcW w:w="1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BBA31" w14:textId="77777777" w:rsidR="009F2B5B" w:rsidRPr="00DA7FEC" w:rsidRDefault="009F2B5B" w:rsidP="008646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A7FE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TV RECYCLING                     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2AD9D" w14:textId="77777777" w:rsidR="009F2B5B" w:rsidRPr="00DA7FEC" w:rsidRDefault="009F2B5B" w:rsidP="008646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A7FE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 110.00 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B2245" w14:textId="77777777" w:rsidR="009F2B5B" w:rsidRPr="00DA7FEC" w:rsidRDefault="009F2B5B" w:rsidP="008646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A7FE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UBBEN MELISSA                 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EA0C9" w14:textId="11732160" w:rsidR="009F2B5B" w:rsidRPr="00DA7FEC" w:rsidRDefault="009F2B5B" w:rsidP="008646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A7FE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ILEAGE EASTER;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DA7FE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BUDGET;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DA7FE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IMFOA      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B1231" w14:textId="77777777" w:rsidR="009F2B5B" w:rsidRPr="00DA7FEC" w:rsidRDefault="009F2B5B" w:rsidP="008646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A7FE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284.67 </w:t>
            </w:r>
          </w:p>
        </w:tc>
      </w:tr>
      <w:tr w:rsidR="009F2B5B" w:rsidRPr="00DA7FEC" w14:paraId="10135108" w14:textId="77777777" w:rsidTr="0086464D">
        <w:trPr>
          <w:trHeight w:val="300"/>
        </w:trPr>
        <w:tc>
          <w:tcPr>
            <w:tcW w:w="22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EAD58" w14:textId="77777777" w:rsidR="009F2B5B" w:rsidRPr="00DA7FEC" w:rsidRDefault="009F2B5B" w:rsidP="008646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A7FE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MENARDS                       </w:t>
            </w:r>
          </w:p>
        </w:tc>
        <w:tc>
          <w:tcPr>
            <w:tcW w:w="1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CB5DA" w14:textId="77777777" w:rsidR="009F2B5B" w:rsidRPr="00DA7FEC" w:rsidRDefault="009F2B5B" w:rsidP="008646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A7FE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LIBRARY SUPPLIES                 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93E79" w14:textId="77777777" w:rsidR="009F2B5B" w:rsidRPr="00DA7FEC" w:rsidRDefault="009F2B5B" w:rsidP="008646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A7FE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 233.86 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E5D01" w14:textId="77777777" w:rsidR="009F2B5B" w:rsidRPr="00DA7FEC" w:rsidRDefault="009F2B5B" w:rsidP="008646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A7FE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VISA CARD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2E049" w14:textId="77777777" w:rsidR="009F2B5B" w:rsidRPr="00DA7FEC" w:rsidRDefault="009F2B5B" w:rsidP="008646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A7FE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ITY HALL CREDIT CARD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2F9BB" w14:textId="77777777" w:rsidR="009F2B5B" w:rsidRPr="00DA7FEC" w:rsidRDefault="009F2B5B" w:rsidP="008646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A7FE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926.62 </w:t>
            </w:r>
          </w:p>
        </w:tc>
      </w:tr>
      <w:tr w:rsidR="009F2B5B" w:rsidRPr="00DA7FEC" w14:paraId="2E39B120" w14:textId="77777777" w:rsidTr="0086464D">
        <w:trPr>
          <w:trHeight w:val="300"/>
        </w:trPr>
        <w:tc>
          <w:tcPr>
            <w:tcW w:w="22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85F12" w14:textId="77777777" w:rsidR="009F2B5B" w:rsidRPr="00DA7FEC" w:rsidRDefault="009F2B5B" w:rsidP="008646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A7FE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MOTOROLA SOLUTIONS, INC.      </w:t>
            </w:r>
          </w:p>
        </w:tc>
        <w:tc>
          <w:tcPr>
            <w:tcW w:w="1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41419" w14:textId="77777777" w:rsidR="009F2B5B" w:rsidRPr="00DA7FEC" w:rsidRDefault="009F2B5B" w:rsidP="008646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A7FE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FIRE RADIOS                      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3E5C4" w14:textId="77777777" w:rsidR="009F2B5B" w:rsidRPr="00DA7FEC" w:rsidRDefault="009F2B5B" w:rsidP="008646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A7FE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5,431.50 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24C25" w14:textId="77777777" w:rsidR="009F2B5B" w:rsidRPr="00DA7FEC" w:rsidRDefault="009F2B5B" w:rsidP="008646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A7FE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BLANK PARK ZOO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00D46" w14:textId="77777777" w:rsidR="009F2B5B" w:rsidRPr="00DA7FEC" w:rsidRDefault="009F2B5B" w:rsidP="008646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A7FE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LIBRARY PROGRAM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9EF9A" w14:textId="77777777" w:rsidR="009F2B5B" w:rsidRPr="00DA7FEC" w:rsidRDefault="009F2B5B" w:rsidP="008646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A7FE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151.52 </w:t>
            </w:r>
          </w:p>
        </w:tc>
      </w:tr>
      <w:tr w:rsidR="009F2B5B" w:rsidRPr="00DA7FEC" w14:paraId="3671920F" w14:textId="77777777" w:rsidTr="0086464D">
        <w:trPr>
          <w:trHeight w:val="300"/>
        </w:trPr>
        <w:tc>
          <w:tcPr>
            <w:tcW w:w="22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CEBB8" w14:textId="77777777" w:rsidR="009F2B5B" w:rsidRPr="00DA7FEC" w:rsidRDefault="009F2B5B" w:rsidP="008646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A7FE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LORNA NAEVE                   </w:t>
            </w:r>
          </w:p>
        </w:tc>
        <w:tc>
          <w:tcPr>
            <w:tcW w:w="1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BDC8A" w14:textId="77777777" w:rsidR="009F2B5B" w:rsidRPr="00DA7FEC" w:rsidRDefault="009F2B5B" w:rsidP="008646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A7FE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REIMBURSE MILEAGE                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88D25" w14:textId="77777777" w:rsidR="009F2B5B" w:rsidRPr="00DA7FEC" w:rsidRDefault="009F2B5B" w:rsidP="008646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A7FE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 138.06 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BBDC1" w14:textId="77777777" w:rsidR="009F2B5B" w:rsidRPr="00DA7FEC" w:rsidRDefault="009F2B5B" w:rsidP="008646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A7FE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VISA CARD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B4B97" w14:textId="77777777" w:rsidR="009F2B5B" w:rsidRPr="00DA7FEC" w:rsidRDefault="009F2B5B" w:rsidP="008646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A7FE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LIBRARY CREDIT CARD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F955A" w14:textId="77777777" w:rsidR="009F2B5B" w:rsidRPr="00DA7FEC" w:rsidRDefault="009F2B5B" w:rsidP="008646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A7FE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409.43 </w:t>
            </w:r>
          </w:p>
        </w:tc>
      </w:tr>
      <w:tr w:rsidR="009F2B5B" w:rsidRPr="00DA7FEC" w14:paraId="564F616C" w14:textId="77777777" w:rsidTr="0086464D">
        <w:trPr>
          <w:trHeight w:val="300"/>
        </w:trPr>
        <w:tc>
          <w:tcPr>
            <w:tcW w:w="22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D26A9" w14:textId="77777777" w:rsidR="009F2B5B" w:rsidRPr="00DA7FEC" w:rsidRDefault="009F2B5B" w:rsidP="008646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A7FE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NORTH CENTRAL IOWA SUPPLY     </w:t>
            </w:r>
          </w:p>
        </w:tc>
        <w:tc>
          <w:tcPr>
            <w:tcW w:w="1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0F9BC" w14:textId="77777777" w:rsidR="009F2B5B" w:rsidRPr="00DA7FEC" w:rsidRDefault="009F2B5B" w:rsidP="008646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A7FE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ELECTRIC BALLAST                 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D39810F" w14:textId="77777777" w:rsidR="009F2B5B" w:rsidRPr="00DA7FEC" w:rsidRDefault="009F2B5B" w:rsidP="008646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A7FE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    29.99 </w:t>
            </w: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8D52B" w14:textId="77777777" w:rsidR="009F2B5B" w:rsidRPr="00DA7FEC" w:rsidRDefault="009F2B5B" w:rsidP="008646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6BFB8" w14:textId="77777777" w:rsidR="009F2B5B" w:rsidRPr="00DA7FEC" w:rsidRDefault="009F2B5B" w:rsidP="0086464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A7FE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TOTALS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5BB4E" w14:textId="77777777" w:rsidR="009F2B5B" w:rsidRPr="00DA7FEC" w:rsidRDefault="009F2B5B" w:rsidP="008646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A7FE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 22,290.00 </w:t>
            </w:r>
          </w:p>
        </w:tc>
      </w:tr>
      <w:tr w:rsidR="009F2B5B" w:rsidRPr="00DA7FEC" w14:paraId="057CEC51" w14:textId="77777777" w:rsidTr="0086464D">
        <w:trPr>
          <w:trHeight w:val="300"/>
        </w:trPr>
        <w:tc>
          <w:tcPr>
            <w:tcW w:w="22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94E04" w14:textId="77777777" w:rsidR="009F2B5B" w:rsidRPr="00DA7FEC" w:rsidRDefault="009F2B5B" w:rsidP="008646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A7FE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NORTH IOWA ENVIRONMENTAL      </w:t>
            </w:r>
          </w:p>
        </w:tc>
        <w:tc>
          <w:tcPr>
            <w:tcW w:w="1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2CADF" w14:textId="77777777" w:rsidR="009F2B5B" w:rsidRPr="00DA7FEC" w:rsidRDefault="009F2B5B" w:rsidP="008646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A7FE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WATER/WW OPERATOR                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2FD7135" w14:textId="77777777" w:rsidR="009F2B5B" w:rsidRPr="00DA7FEC" w:rsidRDefault="009F2B5B" w:rsidP="008646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A7FE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 615.00 </w:t>
            </w: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CA777" w14:textId="77777777" w:rsidR="009F2B5B" w:rsidRPr="00DA7FEC" w:rsidRDefault="009F2B5B" w:rsidP="008646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16D52" w14:textId="77777777" w:rsidR="009F2B5B" w:rsidRPr="00DA7FEC" w:rsidRDefault="009F2B5B" w:rsidP="00864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2BC6F9" w14:textId="77777777" w:rsidR="009F2B5B" w:rsidRPr="00DA7FEC" w:rsidRDefault="009F2B5B" w:rsidP="00864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F2B5B" w:rsidRPr="00DA7FEC" w14:paraId="1CC11DC8" w14:textId="77777777" w:rsidTr="0086464D">
        <w:trPr>
          <w:trHeight w:val="300"/>
        </w:trPr>
        <w:tc>
          <w:tcPr>
            <w:tcW w:w="22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29933" w14:textId="77777777" w:rsidR="009F2B5B" w:rsidRPr="00DA7FEC" w:rsidRDefault="009F2B5B" w:rsidP="008646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A7FE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NORTHWEST COMMUNICATIONS      </w:t>
            </w:r>
          </w:p>
        </w:tc>
        <w:tc>
          <w:tcPr>
            <w:tcW w:w="1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BEEBA" w14:textId="77777777" w:rsidR="009F2B5B" w:rsidRPr="00DA7FEC" w:rsidRDefault="009F2B5B" w:rsidP="008646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A7FE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INTERNET                         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3422E10" w14:textId="77777777" w:rsidR="009F2B5B" w:rsidRPr="00DA7FEC" w:rsidRDefault="009F2B5B" w:rsidP="008646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A7FE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    93.96 </w:t>
            </w: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DE326" w14:textId="77777777" w:rsidR="009F2B5B" w:rsidRPr="00DA7FEC" w:rsidRDefault="009F2B5B" w:rsidP="008646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FD949" w14:textId="77777777" w:rsidR="009F2B5B" w:rsidRPr="00DA7FEC" w:rsidRDefault="009F2B5B" w:rsidP="00864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AF8D00" w14:textId="77777777" w:rsidR="009F2B5B" w:rsidRPr="00DA7FEC" w:rsidRDefault="009F2B5B" w:rsidP="00864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F2B5B" w:rsidRPr="00DA7FEC" w14:paraId="7EA40518" w14:textId="77777777" w:rsidTr="0086464D">
        <w:trPr>
          <w:gridAfter w:val="4"/>
          <w:wAfter w:w="5578" w:type="dxa"/>
          <w:trHeight w:val="300"/>
        </w:trPr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A040E6" w14:textId="77777777" w:rsidR="009F2B5B" w:rsidRPr="00DA7FEC" w:rsidRDefault="009F2B5B" w:rsidP="008646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7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E676B9" w14:textId="77777777" w:rsidR="009F2B5B" w:rsidRPr="00DA7FEC" w:rsidRDefault="009F2B5B" w:rsidP="00864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654F67" w14:textId="77777777" w:rsidR="009F2B5B" w:rsidRPr="00DA7FEC" w:rsidRDefault="009F2B5B" w:rsidP="00864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F2B5B" w:rsidRPr="00DA7FEC" w14:paraId="6619F3FE" w14:textId="77777777" w:rsidTr="0086464D">
        <w:trPr>
          <w:gridAfter w:val="4"/>
          <w:wAfter w:w="5578" w:type="dxa"/>
          <w:trHeight w:val="300"/>
        </w:trPr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647263" w14:textId="77777777" w:rsidR="009F2B5B" w:rsidRPr="00DA7FEC" w:rsidRDefault="009F2B5B" w:rsidP="008646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7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8525CB" w14:textId="77777777" w:rsidR="009F2B5B" w:rsidRPr="00DA7FEC" w:rsidRDefault="009F2B5B" w:rsidP="00864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07B0E3" w14:textId="77777777" w:rsidR="009F2B5B" w:rsidRPr="00DA7FEC" w:rsidRDefault="009F2B5B" w:rsidP="00864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F2B5B" w:rsidRPr="00DA7FEC" w14:paraId="2AC6E964" w14:textId="77777777" w:rsidTr="0086464D">
        <w:trPr>
          <w:gridAfter w:val="4"/>
          <w:wAfter w:w="5578" w:type="dxa"/>
          <w:trHeight w:val="300"/>
        </w:trPr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B2371C" w14:textId="77777777" w:rsidR="009F2B5B" w:rsidRPr="00DA7FEC" w:rsidRDefault="009F2B5B" w:rsidP="008646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7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F8ECDD" w14:textId="77777777" w:rsidR="009F2B5B" w:rsidRPr="00DA7FEC" w:rsidRDefault="009F2B5B" w:rsidP="00864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A39CE6" w14:textId="77777777" w:rsidR="009F2B5B" w:rsidRPr="00DA7FEC" w:rsidRDefault="009F2B5B" w:rsidP="00864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F2B5B" w:rsidRPr="00DA7FEC" w14:paraId="0A1C31A3" w14:textId="77777777" w:rsidTr="0086464D">
        <w:trPr>
          <w:gridAfter w:val="4"/>
          <w:wAfter w:w="5578" w:type="dxa"/>
          <w:trHeight w:val="300"/>
        </w:trPr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F45FE5" w14:textId="77777777" w:rsidR="009F2B5B" w:rsidRPr="00DA7FEC" w:rsidRDefault="009F2B5B" w:rsidP="008646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7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0FA15E" w14:textId="77777777" w:rsidR="009F2B5B" w:rsidRPr="00DA7FEC" w:rsidRDefault="009F2B5B" w:rsidP="00864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AE706F" w14:textId="77777777" w:rsidR="009F2B5B" w:rsidRPr="00DA7FEC" w:rsidRDefault="009F2B5B" w:rsidP="00864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F2B5B" w:rsidRPr="00DA7FEC" w14:paraId="239AC0FA" w14:textId="77777777" w:rsidTr="0086464D">
        <w:trPr>
          <w:trHeight w:val="300"/>
        </w:trPr>
        <w:tc>
          <w:tcPr>
            <w:tcW w:w="243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A8EF7C" w14:textId="77777777" w:rsidR="009F2B5B" w:rsidRPr="00DA7FEC" w:rsidRDefault="009F2B5B" w:rsidP="0086464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A7FE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CLAIMS PAID APRIL 2022 CONT’D</w:t>
            </w:r>
          </w:p>
        </w:tc>
        <w:tc>
          <w:tcPr>
            <w:tcW w:w="17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F86DDE" w14:textId="77777777" w:rsidR="009F2B5B" w:rsidRPr="00DA7FEC" w:rsidRDefault="009F2B5B" w:rsidP="008646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5A9BC75F" w14:textId="77777777" w:rsidR="009F2B5B" w:rsidRPr="00DA7FEC" w:rsidRDefault="009F2B5B" w:rsidP="008646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253C6CAB" w14:textId="77777777" w:rsidR="009F2B5B" w:rsidRPr="00DA7FEC" w:rsidRDefault="009F2B5B" w:rsidP="0086464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2197D7" w14:textId="77777777" w:rsidR="009F2B5B" w:rsidRPr="00DA7FEC" w:rsidRDefault="009F2B5B" w:rsidP="0086464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CAE408" w14:textId="77777777" w:rsidR="009F2B5B" w:rsidRPr="00DA7FEC" w:rsidRDefault="009F2B5B" w:rsidP="00864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F2B5B" w:rsidRPr="00DA7FEC" w14:paraId="2A0D54EE" w14:textId="77777777" w:rsidTr="0086464D">
        <w:trPr>
          <w:trHeight w:val="300"/>
        </w:trPr>
        <w:tc>
          <w:tcPr>
            <w:tcW w:w="22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A07E6" w14:textId="77777777" w:rsidR="009F2B5B" w:rsidRPr="00DA7FEC" w:rsidRDefault="009F2B5B" w:rsidP="008646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A7FE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NORTHWEST COMMUNICATIONS      </w:t>
            </w:r>
          </w:p>
        </w:tc>
        <w:tc>
          <w:tcPr>
            <w:tcW w:w="1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DA432" w14:textId="77777777" w:rsidR="009F2B5B" w:rsidRPr="00DA7FEC" w:rsidRDefault="009F2B5B" w:rsidP="008646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A7FE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INTERNET                         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2D1015C" w14:textId="77777777" w:rsidR="009F2B5B" w:rsidRPr="00DA7FEC" w:rsidRDefault="009F2B5B" w:rsidP="008646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A7FE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    93.96 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72E062E" w14:textId="77777777" w:rsidR="009F2B5B" w:rsidRPr="00DA7FEC" w:rsidRDefault="009F2B5B" w:rsidP="0086464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A7FE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REVENUES</w:t>
            </w: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FF1CB" w14:textId="77777777" w:rsidR="009F2B5B" w:rsidRPr="00DA7FEC" w:rsidRDefault="009F2B5B" w:rsidP="0086464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BE5D7" w14:textId="77777777" w:rsidR="009F2B5B" w:rsidRPr="00DA7FEC" w:rsidRDefault="009F2B5B" w:rsidP="00864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F2B5B" w:rsidRPr="00DA7FEC" w14:paraId="7E6176CC" w14:textId="77777777" w:rsidTr="0086464D">
        <w:trPr>
          <w:trHeight w:val="300"/>
        </w:trPr>
        <w:tc>
          <w:tcPr>
            <w:tcW w:w="22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FF08C" w14:textId="77777777" w:rsidR="009F2B5B" w:rsidRPr="00DA7FEC" w:rsidRDefault="009F2B5B" w:rsidP="008646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A7FE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OFFICE ELEMENTS               </w:t>
            </w:r>
          </w:p>
        </w:tc>
        <w:tc>
          <w:tcPr>
            <w:tcW w:w="1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C0CA4" w14:textId="77777777" w:rsidR="009F2B5B" w:rsidRPr="00DA7FEC" w:rsidRDefault="009F2B5B" w:rsidP="008646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A7FE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OFFICE SUPPLIES                  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1BDCAFE" w14:textId="77777777" w:rsidR="009F2B5B" w:rsidRPr="00DA7FEC" w:rsidRDefault="009F2B5B" w:rsidP="008646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A7FE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 699.40 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13CD5" w14:textId="77777777" w:rsidR="009F2B5B" w:rsidRPr="00DA7FEC" w:rsidRDefault="009F2B5B" w:rsidP="008646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A7FE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ENERAL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76097" w14:textId="77777777" w:rsidR="009F2B5B" w:rsidRPr="00DA7FEC" w:rsidRDefault="009F2B5B" w:rsidP="008646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A7FE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                 55,024.99 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156F4" w14:textId="77777777" w:rsidR="009F2B5B" w:rsidRPr="00DA7FEC" w:rsidRDefault="009F2B5B" w:rsidP="008646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9F2B5B" w:rsidRPr="00DA7FEC" w14:paraId="34DF36C1" w14:textId="77777777" w:rsidTr="0086464D">
        <w:trPr>
          <w:trHeight w:val="300"/>
        </w:trPr>
        <w:tc>
          <w:tcPr>
            <w:tcW w:w="22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77E18" w14:textId="77777777" w:rsidR="009F2B5B" w:rsidRPr="00DA7FEC" w:rsidRDefault="009F2B5B" w:rsidP="008646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A7FE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PEFA, INC                     </w:t>
            </w:r>
          </w:p>
        </w:tc>
        <w:tc>
          <w:tcPr>
            <w:tcW w:w="1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D6704" w14:textId="77777777" w:rsidR="009F2B5B" w:rsidRPr="00DA7FEC" w:rsidRDefault="009F2B5B" w:rsidP="008646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A7FE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MARCH COMMODITY                  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075C784" w14:textId="77777777" w:rsidR="009F2B5B" w:rsidRPr="00DA7FEC" w:rsidRDefault="009F2B5B" w:rsidP="008646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A7FE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12,026.28 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3DC3C" w14:textId="77777777" w:rsidR="009F2B5B" w:rsidRPr="00DA7FEC" w:rsidRDefault="009F2B5B" w:rsidP="008646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A7FE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ROAD USE TAX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4B600" w14:textId="77777777" w:rsidR="009F2B5B" w:rsidRPr="00DA7FEC" w:rsidRDefault="009F2B5B" w:rsidP="008646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A7FE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                    7,284.24 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6ED6D" w14:textId="77777777" w:rsidR="009F2B5B" w:rsidRPr="00DA7FEC" w:rsidRDefault="009F2B5B" w:rsidP="008646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9F2B5B" w:rsidRPr="00DA7FEC" w14:paraId="13C91C1D" w14:textId="77777777" w:rsidTr="0086464D">
        <w:trPr>
          <w:trHeight w:val="300"/>
        </w:trPr>
        <w:tc>
          <w:tcPr>
            <w:tcW w:w="22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460E1" w14:textId="77777777" w:rsidR="009F2B5B" w:rsidRPr="00DA7FEC" w:rsidRDefault="009F2B5B" w:rsidP="008646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A7FE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PER MAR SECURITY SERVICES     </w:t>
            </w:r>
          </w:p>
        </w:tc>
        <w:tc>
          <w:tcPr>
            <w:tcW w:w="1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57E9D" w14:textId="77777777" w:rsidR="009F2B5B" w:rsidRPr="00DA7FEC" w:rsidRDefault="009F2B5B" w:rsidP="008646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A7FE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CAMERA MONITORING                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9173603" w14:textId="77777777" w:rsidR="009F2B5B" w:rsidRPr="00DA7FEC" w:rsidRDefault="009F2B5B" w:rsidP="008646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A7FE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 137.56 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FD6EC" w14:textId="77777777" w:rsidR="009F2B5B" w:rsidRPr="00DA7FEC" w:rsidRDefault="009F2B5B" w:rsidP="008646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A7FE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EMPLOYEE BENEFITS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500AA" w14:textId="77777777" w:rsidR="009F2B5B" w:rsidRPr="00DA7FEC" w:rsidRDefault="009F2B5B" w:rsidP="008646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A7FE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                 15,723.15 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D746EF" w14:textId="77777777" w:rsidR="009F2B5B" w:rsidRPr="00DA7FEC" w:rsidRDefault="009F2B5B" w:rsidP="008646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9F2B5B" w:rsidRPr="00DA7FEC" w14:paraId="13DCBBD1" w14:textId="77777777" w:rsidTr="0086464D">
        <w:trPr>
          <w:trHeight w:val="300"/>
        </w:trPr>
        <w:tc>
          <w:tcPr>
            <w:tcW w:w="22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83D7C" w14:textId="77777777" w:rsidR="009F2B5B" w:rsidRPr="00DA7FEC" w:rsidRDefault="009F2B5B" w:rsidP="008646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A7FE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PRO COOP                      </w:t>
            </w:r>
          </w:p>
        </w:tc>
        <w:tc>
          <w:tcPr>
            <w:tcW w:w="1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B7352" w14:textId="77777777" w:rsidR="009F2B5B" w:rsidRPr="00DA7FEC" w:rsidRDefault="009F2B5B" w:rsidP="008646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A7FE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SALT                             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833F040" w14:textId="77777777" w:rsidR="009F2B5B" w:rsidRPr="00DA7FEC" w:rsidRDefault="009F2B5B" w:rsidP="008646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A7FE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2,403.48 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48A76" w14:textId="77777777" w:rsidR="009F2B5B" w:rsidRPr="00DA7FEC" w:rsidRDefault="009F2B5B" w:rsidP="008646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A7FE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EMERGENCY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0A815" w14:textId="77777777" w:rsidR="009F2B5B" w:rsidRPr="00DA7FEC" w:rsidRDefault="009F2B5B" w:rsidP="008646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A7FE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                    1,004.67 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D17F3" w14:textId="77777777" w:rsidR="009F2B5B" w:rsidRPr="00DA7FEC" w:rsidRDefault="009F2B5B" w:rsidP="008646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9F2B5B" w:rsidRPr="00DA7FEC" w14:paraId="3997326B" w14:textId="77777777" w:rsidTr="0086464D">
        <w:trPr>
          <w:trHeight w:val="300"/>
        </w:trPr>
        <w:tc>
          <w:tcPr>
            <w:tcW w:w="22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E020B" w14:textId="77777777" w:rsidR="009F2B5B" w:rsidRPr="00DA7FEC" w:rsidRDefault="009F2B5B" w:rsidP="008646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A7FE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QUILL LLC.                    </w:t>
            </w:r>
          </w:p>
        </w:tc>
        <w:tc>
          <w:tcPr>
            <w:tcW w:w="1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10D8E" w14:textId="77777777" w:rsidR="009F2B5B" w:rsidRPr="00DA7FEC" w:rsidRDefault="009F2B5B" w:rsidP="008646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A7FE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DILLON TONER                     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2B1C4D9" w14:textId="77777777" w:rsidR="009F2B5B" w:rsidRPr="00DA7FEC" w:rsidRDefault="009F2B5B" w:rsidP="008646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A7FE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 241.97 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97E84" w14:textId="77777777" w:rsidR="009F2B5B" w:rsidRPr="00DA7FEC" w:rsidRDefault="009F2B5B" w:rsidP="008646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A7FE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LOCAL OPTION SALES TAX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764F2" w14:textId="77777777" w:rsidR="009F2B5B" w:rsidRPr="00DA7FEC" w:rsidRDefault="009F2B5B" w:rsidP="008646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A7FE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                    4,362.91 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86D56" w14:textId="77777777" w:rsidR="009F2B5B" w:rsidRPr="00DA7FEC" w:rsidRDefault="009F2B5B" w:rsidP="008646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9F2B5B" w:rsidRPr="00DA7FEC" w14:paraId="23E8E80C" w14:textId="77777777" w:rsidTr="0086464D">
        <w:trPr>
          <w:trHeight w:val="300"/>
        </w:trPr>
        <w:tc>
          <w:tcPr>
            <w:tcW w:w="22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5F2DB" w14:textId="77777777" w:rsidR="009F2B5B" w:rsidRPr="00DA7FEC" w:rsidRDefault="009F2B5B" w:rsidP="008646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A7FE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SANDE CONST &amp; SUPPLY          </w:t>
            </w:r>
          </w:p>
        </w:tc>
        <w:tc>
          <w:tcPr>
            <w:tcW w:w="1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2C068" w14:textId="77777777" w:rsidR="009F2B5B" w:rsidRPr="00DA7FEC" w:rsidRDefault="009F2B5B" w:rsidP="008646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A7FE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LABOR                            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ECC3191" w14:textId="77777777" w:rsidR="009F2B5B" w:rsidRPr="00DA7FEC" w:rsidRDefault="009F2B5B" w:rsidP="008646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A7FE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    72.00 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67511" w14:textId="77777777" w:rsidR="009F2B5B" w:rsidRPr="00DA7FEC" w:rsidRDefault="009F2B5B" w:rsidP="008646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A7FE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HOUSING PROJECT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614DE" w14:textId="77777777" w:rsidR="009F2B5B" w:rsidRPr="00DA7FEC" w:rsidRDefault="009F2B5B" w:rsidP="008646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A7FE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                    1,615.00 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2B870D" w14:textId="77777777" w:rsidR="009F2B5B" w:rsidRPr="00DA7FEC" w:rsidRDefault="009F2B5B" w:rsidP="008646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9F2B5B" w:rsidRPr="00DA7FEC" w14:paraId="0007E74E" w14:textId="77777777" w:rsidTr="0086464D">
        <w:trPr>
          <w:trHeight w:val="300"/>
        </w:trPr>
        <w:tc>
          <w:tcPr>
            <w:tcW w:w="22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AE489" w14:textId="77777777" w:rsidR="009F2B5B" w:rsidRPr="00DA7FEC" w:rsidRDefault="009F2B5B" w:rsidP="008646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A7FE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SANDRY FIRE SUPPLY, LLC       </w:t>
            </w:r>
          </w:p>
        </w:tc>
        <w:tc>
          <w:tcPr>
            <w:tcW w:w="1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E1CE2" w14:textId="77777777" w:rsidR="009F2B5B" w:rsidRPr="00DA7FEC" w:rsidRDefault="009F2B5B" w:rsidP="008646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A7FE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MASK SERVICE                     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366DE06" w14:textId="77777777" w:rsidR="009F2B5B" w:rsidRPr="00DA7FEC" w:rsidRDefault="009F2B5B" w:rsidP="008646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A7FE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 108.56 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05071" w14:textId="77777777" w:rsidR="009F2B5B" w:rsidRPr="00DA7FEC" w:rsidRDefault="009F2B5B" w:rsidP="008646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A7FE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WATER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AC4BB" w14:textId="77777777" w:rsidR="009F2B5B" w:rsidRPr="00DA7FEC" w:rsidRDefault="009F2B5B" w:rsidP="008646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A7FE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                 16,185.44 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A3749" w14:textId="77777777" w:rsidR="009F2B5B" w:rsidRPr="00DA7FEC" w:rsidRDefault="009F2B5B" w:rsidP="008646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9F2B5B" w:rsidRPr="00DA7FEC" w14:paraId="3393BD26" w14:textId="77777777" w:rsidTr="0086464D">
        <w:trPr>
          <w:trHeight w:val="300"/>
        </w:trPr>
        <w:tc>
          <w:tcPr>
            <w:tcW w:w="22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15182" w14:textId="77777777" w:rsidR="009F2B5B" w:rsidRPr="00DA7FEC" w:rsidRDefault="009F2B5B" w:rsidP="008646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A7FE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SCHATTSCHNEIDER INPECTION     </w:t>
            </w:r>
          </w:p>
        </w:tc>
        <w:tc>
          <w:tcPr>
            <w:tcW w:w="1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0CE94" w14:textId="77777777" w:rsidR="009F2B5B" w:rsidRPr="00DA7FEC" w:rsidRDefault="009F2B5B" w:rsidP="008646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A7FE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ASBESTOS INSPECTION              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961EFE3" w14:textId="77777777" w:rsidR="009F2B5B" w:rsidRPr="00DA7FEC" w:rsidRDefault="009F2B5B" w:rsidP="008646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A7FE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 575.00 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CB56C" w14:textId="77777777" w:rsidR="009F2B5B" w:rsidRPr="00DA7FEC" w:rsidRDefault="009F2B5B" w:rsidP="008646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A7FE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EWER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8E7E6" w14:textId="77777777" w:rsidR="009F2B5B" w:rsidRPr="00DA7FEC" w:rsidRDefault="009F2B5B" w:rsidP="008646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A7FE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                    9,156.93 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5192D" w14:textId="77777777" w:rsidR="009F2B5B" w:rsidRPr="00DA7FEC" w:rsidRDefault="009F2B5B" w:rsidP="008646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9F2B5B" w:rsidRPr="00DA7FEC" w14:paraId="638A12F6" w14:textId="77777777" w:rsidTr="0086464D">
        <w:trPr>
          <w:trHeight w:val="300"/>
        </w:trPr>
        <w:tc>
          <w:tcPr>
            <w:tcW w:w="22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C2090" w14:textId="77777777" w:rsidR="009F2B5B" w:rsidRPr="00DA7FEC" w:rsidRDefault="009F2B5B" w:rsidP="008646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A7FE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SIMMERING-CORY, INC           </w:t>
            </w:r>
          </w:p>
        </w:tc>
        <w:tc>
          <w:tcPr>
            <w:tcW w:w="1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A1246" w14:textId="77777777" w:rsidR="009F2B5B" w:rsidRPr="00DA7FEC" w:rsidRDefault="009F2B5B" w:rsidP="008646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A7FE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CDBG HOUSING PROJECT             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46BD8B9" w14:textId="77777777" w:rsidR="009F2B5B" w:rsidRPr="00DA7FEC" w:rsidRDefault="009F2B5B" w:rsidP="008646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A7FE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1,615.00 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6347B" w14:textId="77777777" w:rsidR="009F2B5B" w:rsidRPr="00DA7FEC" w:rsidRDefault="009F2B5B" w:rsidP="008646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A7FE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AS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83584" w14:textId="77777777" w:rsidR="009F2B5B" w:rsidRPr="00DA7FEC" w:rsidRDefault="009F2B5B" w:rsidP="008646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A7FE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              169,532.68 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9D2D5" w14:textId="77777777" w:rsidR="009F2B5B" w:rsidRPr="00DA7FEC" w:rsidRDefault="009F2B5B" w:rsidP="008646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9F2B5B" w:rsidRPr="00DA7FEC" w14:paraId="4A4EC4EA" w14:textId="77777777" w:rsidTr="0086464D">
        <w:trPr>
          <w:trHeight w:val="300"/>
        </w:trPr>
        <w:tc>
          <w:tcPr>
            <w:tcW w:w="22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6628D" w14:textId="77777777" w:rsidR="009F2B5B" w:rsidRPr="00DA7FEC" w:rsidRDefault="009F2B5B" w:rsidP="008646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A7FE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TREASURER-STATE OF IOWA       </w:t>
            </w:r>
          </w:p>
        </w:tc>
        <w:tc>
          <w:tcPr>
            <w:tcW w:w="1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F8660" w14:textId="77777777" w:rsidR="009F2B5B" w:rsidRPr="00DA7FEC" w:rsidRDefault="009F2B5B" w:rsidP="008646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A7FE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STATE TAXES                      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3D2F1D4" w14:textId="77777777" w:rsidR="009F2B5B" w:rsidRPr="00DA7FEC" w:rsidRDefault="009F2B5B" w:rsidP="008646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A7FE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 335.00 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453DD" w14:textId="77777777" w:rsidR="009F2B5B" w:rsidRPr="00DA7FEC" w:rsidRDefault="009F2B5B" w:rsidP="0086464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A7FE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TOTAL REVENUES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23D3F" w14:textId="77777777" w:rsidR="009F2B5B" w:rsidRPr="00DA7FEC" w:rsidRDefault="009F2B5B" w:rsidP="008646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A7FE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                         279,890.01 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46C63" w14:textId="77777777" w:rsidR="009F2B5B" w:rsidRPr="00DA7FEC" w:rsidRDefault="009F2B5B" w:rsidP="0086464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9F2B5B" w:rsidRPr="00DA7FEC" w14:paraId="05668438" w14:textId="77777777" w:rsidTr="0086464D">
        <w:trPr>
          <w:trHeight w:val="300"/>
        </w:trPr>
        <w:tc>
          <w:tcPr>
            <w:tcW w:w="22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532A1" w14:textId="77777777" w:rsidR="009F2B5B" w:rsidRPr="00DA7FEC" w:rsidRDefault="009F2B5B" w:rsidP="008646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A7FE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U.S. CELLULAR                 </w:t>
            </w:r>
          </w:p>
        </w:tc>
        <w:tc>
          <w:tcPr>
            <w:tcW w:w="1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41A5C" w14:textId="77777777" w:rsidR="009F2B5B" w:rsidRPr="00DA7FEC" w:rsidRDefault="009F2B5B" w:rsidP="008646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A7FE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CELL PHONE                       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5042D63" w14:textId="77777777" w:rsidR="009F2B5B" w:rsidRPr="00DA7FEC" w:rsidRDefault="009F2B5B" w:rsidP="008646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A7FE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 253.52 </w:t>
            </w: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E135E" w14:textId="77777777" w:rsidR="009F2B5B" w:rsidRPr="00DA7FEC" w:rsidRDefault="009F2B5B" w:rsidP="008646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9E645" w14:textId="77777777" w:rsidR="009F2B5B" w:rsidRPr="00DA7FEC" w:rsidRDefault="009F2B5B" w:rsidP="00864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3DF33" w14:textId="77777777" w:rsidR="009F2B5B" w:rsidRPr="00DA7FEC" w:rsidRDefault="009F2B5B" w:rsidP="00864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F2B5B" w:rsidRPr="00DA7FEC" w14:paraId="5536D757" w14:textId="77777777" w:rsidTr="0086464D">
        <w:trPr>
          <w:trHeight w:val="300"/>
        </w:trPr>
        <w:tc>
          <w:tcPr>
            <w:tcW w:w="22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AFFE8" w14:textId="77777777" w:rsidR="009F2B5B" w:rsidRPr="00DA7FEC" w:rsidRDefault="009F2B5B" w:rsidP="008646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A7FE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USA BLUE BOOK                 </w:t>
            </w:r>
          </w:p>
        </w:tc>
        <w:tc>
          <w:tcPr>
            <w:tcW w:w="1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83D85" w14:textId="77777777" w:rsidR="009F2B5B" w:rsidRPr="00DA7FEC" w:rsidRDefault="009F2B5B" w:rsidP="008646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A7FE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SEWER DYE; WATER SAMPLE CELLS    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C0D1A25" w14:textId="77777777" w:rsidR="009F2B5B" w:rsidRPr="00DA7FEC" w:rsidRDefault="009F2B5B" w:rsidP="008646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A7FE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    30.40 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DB0B69C" w14:textId="77777777" w:rsidR="009F2B5B" w:rsidRPr="00DA7FEC" w:rsidRDefault="009F2B5B" w:rsidP="0086464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A7FE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EXPENSES</w:t>
            </w: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A6F37" w14:textId="77777777" w:rsidR="009F2B5B" w:rsidRPr="00DA7FEC" w:rsidRDefault="009F2B5B" w:rsidP="0086464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9643A" w14:textId="77777777" w:rsidR="009F2B5B" w:rsidRPr="00DA7FEC" w:rsidRDefault="009F2B5B" w:rsidP="00864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F2B5B" w:rsidRPr="00DA7FEC" w14:paraId="6E8B2448" w14:textId="77777777" w:rsidTr="0086464D">
        <w:trPr>
          <w:trHeight w:val="300"/>
        </w:trPr>
        <w:tc>
          <w:tcPr>
            <w:tcW w:w="22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00F61" w14:textId="77777777" w:rsidR="009F2B5B" w:rsidRPr="00DA7FEC" w:rsidRDefault="009F2B5B" w:rsidP="008646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A7FE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USDA-RURAL DEVELOPMENT        </w:t>
            </w:r>
          </w:p>
        </w:tc>
        <w:tc>
          <w:tcPr>
            <w:tcW w:w="1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ACFDC" w14:textId="77777777" w:rsidR="009F2B5B" w:rsidRPr="00DA7FEC" w:rsidRDefault="009F2B5B" w:rsidP="008646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A7FE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WATER TOWER LOAN                 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754F9AC" w14:textId="77777777" w:rsidR="009F2B5B" w:rsidRPr="00DA7FEC" w:rsidRDefault="009F2B5B" w:rsidP="008646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A7FE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4,156.00 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B11A7" w14:textId="77777777" w:rsidR="009F2B5B" w:rsidRPr="00DA7FEC" w:rsidRDefault="009F2B5B" w:rsidP="008646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A7FE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GENERAL                        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1092A" w14:textId="77777777" w:rsidR="009F2B5B" w:rsidRPr="00DA7FEC" w:rsidRDefault="009F2B5B" w:rsidP="008646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A7FE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                 21,814.19 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94D65" w14:textId="77777777" w:rsidR="009F2B5B" w:rsidRPr="00DA7FEC" w:rsidRDefault="009F2B5B" w:rsidP="008646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9F2B5B" w:rsidRPr="00DA7FEC" w14:paraId="196CA403" w14:textId="77777777" w:rsidTr="0086464D">
        <w:trPr>
          <w:trHeight w:val="300"/>
        </w:trPr>
        <w:tc>
          <w:tcPr>
            <w:tcW w:w="22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BE374" w14:textId="77777777" w:rsidR="009F2B5B" w:rsidRPr="00DA7FEC" w:rsidRDefault="009F2B5B" w:rsidP="008646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A7FE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VISA - CARD SERVICES          </w:t>
            </w:r>
          </w:p>
        </w:tc>
        <w:tc>
          <w:tcPr>
            <w:tcW w:w="1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1B860" w14:textId="77777777" w:rsidR="009F2B5B" w:rsidRPr="00DA7FEC" w:rsidRDefault="009F2B5B" w:rsidP="008646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A7FE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AMAZON                           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61B0F9E" w14:textId="77777777" w:rsidR="009F2B5B" w:rsidRPr="00DA7FEC" w:rsidRDefault="009F2B5B" w:rsidP="008646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A7FE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 450.16 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30AF3" w14:textId="77777777" w:rsidR="009F2B5B" w:rsidRPr="00DA7FEC" w:rsidRDefault="009F2B5B" w:rsidP="008646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A7FE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ROAD USE TAX                   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7CAFF" w14:textId="77777777" w:rsidR="009F2B5B" w:rsidRPr="00DA7FEC" w:rsidRDefault="009F2B5B" w:rsidP="008646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A7FE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                    1,247.22 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734D63" w14:textId="77777777" w:rsidR="009F2B5B" w:rsidRPr="00DA7FEC" w:rsidRDefault="009F2B5B" w:rsidP="008646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9F2B5B" w:rsidRPr="00DA7FEC" w14:paraId="22F384CD" w14:textId="77777777" w:rsidTr="0086464D">
        <w:trPr>
          <w:trHeight w:val="300"/>
        </w:trPr>
        <w:tc>
          <w:tcPr>
            <w:tcW w:w="22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CC0C8" w14:textId="77777777" w:rsidR="009F2B5B" w:rsidRPr="00DA7FEC" w:rsidRDefault="009F2B5B" w:rsidP="008646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A7FE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VISA - CARD SERVICES          </w:t>
            </w:r>
          </w:p>
        </w:tc>
        <w:tc>
          <w:tcPr>
            <w:tcW w:w="1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CB39C" w14:textId="77777777" w:rsidR="009F2B5B" w:rsidRPr="00DA7FEC" w:rsidRDefault="009F2B5B" w:rsidP="008646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A7FE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WALMART EASTER EGG HUNT          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FE36AB9" w14:textId="77777777" w:rsidR="009F2B5B" w:rsidRPr="00DA7FEC" w:rsidRDefault="009F2B5B" w:rsidP="008646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A7FE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1,260.09 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20935" w14:textId="77777777" w:rsidR="009F2B5B" w:rsidRPr="00DA7FEC" w:rsidRDefault="009F2B5B" w:rsidP="008646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A7FE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EMPLOYEE BENEFITS              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81378" w14:textId="77777777" w:rsidR="009F2B5B" w:rsidRPr="00DA7FEC" w:rsidRDefault="009F2B5B" w:rsidP="008646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A7FE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                        184.32 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FF9491" w14:textId="77777777" w:rsidR="009F2B5B" w:rsidRPr="00DA7FEC" w:rsidRDefault="009F2B5B" w:rsidP="008646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9F2B5B" w:rsidRPr="00DA7FEC" w14:paraId="02D290D7" w14:textId="77777777" w:rsidTr="0086464D">
        <w:trPr>
          <w:trHeight w:val="300"/>
        </w:trPr>
        <w:tc>
          <w:tcPr>
            <w:tcW w:w="22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A6557" w14:textId="77777777" w:rsidR="009F2B5B" w:rsidRPr="00DA7FEC" w:rsidRDefault="009F2B5B" w:rsidP="008646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A7FE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VISA - CARD SERVICES          </w:t>
            </w:r>
          </w:p>
        </w:tc>
        <w:tc>
          <w:tcPr>
            <w:tcW w:w="1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EB5A4" w14:textId="77777777" w:rsidR="009F2B5B" w:rsidRPr="00DA7FEC" w:rsidRDefault="009F2B5B" w:rsidP="008646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A7FE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CITYHALL CREDIT CARD             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09B11F2" w14:textId="77777777" w:rsidR="009F2B5B" w:rsidRPr="00DA7FEC" w:rsidRDefault="009F2B5B" w:rsidP="008646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A7FE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1,710.25 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C41B1" w14:textId="77777777" w:rsidR="009F2B5B" w:rsidRPr="00DA7FEC" w:rsidRDefault="009F2B5B" w:rsidP="008646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A7FE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LOCAL OPTION SALES TAX         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0CF6F" w14:textId="77777777" w:rsidR="009F2B5B" w:rsidRPr="00DA7FEC" w:rsidRDefault="009F2B5B" w:rsidP="008646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A7FE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                    2,905.70 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2AEA4" w14:textId="77777777" w:rsidR="009F2B5B" w:rsidRPr="00DA7FEC" w:rsidRDefault="009F2B5B" w:rsidP="008646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9F2B5B" w:rsidRPr="00DA7FEC" w14:paraId="06680F31" w14:textId="77777777" w:rsidTr="0086464D">
        <w:trPr>
          <w:trHeight w:val="300"/>
        </w:trPr>
        <w:tc>
          <w:tcPr>
            <w:tcW w:w="22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B319D" w14:textId="77777777" w:rsidR="009F2B5B" w:rsidRPr="00DA7FEC" w:rsidRDefault="009F2B5B" w:rsidP="008646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A7FE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WELLMARK                      </w:t>
            </w:r>
          </w:p>
        </w:tc>
        <w:tc>
          <w:tcPr>
            <w:tcW w:w="1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B4601" w14:textId="77777777" w:rsidR="009F2B5B" w:rsidRPr="00DA7FEC" w:rsidRDefault="009F2B5B" w:rsidP="008646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A7FE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HEALTH INS                       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7396967" w14:textId="77777777" w:rsidR="009F2B5B" w:rsidRPr="00DA7FEC" w:rsidRDefault="009F2B5B" w:rsidP="008646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A7FE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4,736.74 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D9AD6" w14:textId="77777777" w:rsidR="009F2B5B" w:rsidRPr="00DA7FEC" w:rsidRDefault="009F2B5B" w:rsidP="008646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A7FE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HOUSING PROJECT                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9FEDA" w14:textId="77777777" w:rsidR="009F2B5B" w:rsidRPr="00DA7FEC" w:rsidRDefault="009F2B5B" w:rsidP="008646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A7FE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                    1,615.00 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2B574" w14:textId="77777777" w:rsidR="009F2B5B" w:rsidRPr="00DA7FEC" w:rsidRDefault="009F2B5B" w:rsidP="008646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9F2B5B" w:rsidRPr="00DA7FEC" w14:paraId="4FA6C1B6" w14:textId="77777777" w:rsidTr="0086464D">
        <w:trPr>
          <w:trHeight w:val="300"/>
        </w:trPr>
        <w:tc>
          <w:tcPr>
            <w:tcW w:w="22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B7B94" w14:textId="77777777" w:rsidR="009F2B5B" w:rsidRPr="00DA7FEC" w:rsidRDefault="009F2B5B" w:rsidP="008646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A7FE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WELLMARK                      </w:t>
            </w:r>
          </w:p>
        </w:tc>
        <w:tc>
          <w:tcPr>
            <w:tcW w:w="1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0C01E" w14:textId="77777777" w:rsidR="009F2B5B" w:rsidRPr="00DA7FEC" w:rsidRDefault="009F2B5B" w:rsidP="008646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A7FE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MONTHLY PREMIUM                  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8B7398E" w14:textId="77777777" w:rsidR="009F2B5B" w:rsidRPr="00DA7FEC" w:rsidRDefault="009F2B5B" w:rsidP="008646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A7FE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4,736.74 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7E3C4" w14:textId="77777777" w:rsidR="009F2B5B" w:rsidRPr="00DA7FEC" w:rsidRDefault="009F2B5B" w:rsidP="008646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A7FE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WATER                          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98E54" w14:textId="77777777" w:rsidR="009F2B5B" w:rsidRPr="00DA7FEC" w:rsidRDefault="009F2B5B" w:rsidP="008646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A7FE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                 13,895.19 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5E1DE" w14:textId="77777777" w:rsidR="009F2B5B" w:rsidRPr="00DA7FEC" w:rsidRDefault="009F2B5B" w:rsidP="008646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9F2B5B" w:rsidRPr="00DA7FEC" w14:paraId="46CB641D" w14:textId="77777777" w:rsidTr="0086464D">
        <w:trPr>
          <w:trHeight w:val="300"/>
        </w:trPr>
        <w:tc>
          <w:tcPr>
            <w:tcW w:w="22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24892" w14:textId="77777777" w:rsidR="009F2B5B" w:rsidRPr="00DA7FEC" w:rsidRDefault="009F2B5B" w:rsidP="008646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A7FE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CHRISTINA WEYDERT             </w:t>
            </w:r>
          </w:p>
        </w:tc>
        <w:tc>
          <w:tcPr>
            <w:tcW w:w="1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6E0A2" w14:textId="77777777" w:rsidR="009F2B5B" w:rsidRPr="00DA7FEC" w:rsidRDefault="009F2B5B" w:rsidP="008646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A7FE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REIMBURSE FOR CEU'S              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4674B" w14:textId="77777777" w:rsidR="009F2B5B" w:rsidRPr="00DA7FEC" w:rsidRDefault="009F2B5B" w:rsidP="008646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A7FE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    39.00 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B63D0" w14:textId="77777777" w:rsidR="009F2B5B" w:rsidRPr="00DA7FEC" w:rsidRDefault="009F2B5B" w:rsidP="008646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A7FE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SEWER                          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10BE9" w14:textId="77777777" w:rsidR="009F2B5B" w:rsidRPr="00DA7FEC" w:rsidRDefault="009F2B5B" w:rsidP="008646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A7FE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                    3,377.84 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2D252" w14:textId="77777777" w:rsidR="009F2B5B" w:rsidRPr="00DA7FEC" w:rsidRDefault="009F2B5B" w:rsidP="008646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9F2B5B" w:rsidRPr="00DA7FEC" w14:paraId="4C2E1161" w14:textId="77777777" w:rsidTr="0086464D">
        <w:trPr>
          <w:trHeight w:val="300"/>
        </w:trPr>
        <w:tc>
          <w:tcPr>
            <w:tcW w:w="22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C7B97" w14:textId="77777777" w:rsidR="009F2B5B" w:rsidRPr="00DA7FEC" w:rsidRDefault="009F2B5B" w:rsidP="0086464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A7FE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Accounts Payable Total        </w:t>
            </w:r>
          </w:p>
        </w:tc>
        <w:tc>
          <w:tcPr>
            <w:tcW w:w="18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DF52B" w14:textId="77777777" w:rsidR="009F2B5B" w:rsidRPr="00DA7FEC" w:rsidRDefault="009F2B5B" w:rsidP="008646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A7FE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35DFE" w14:textId="77777777" w:rsidR="009F2B5B" w:rsidRPr="00DA7FEC" w:rsidRDefault="009F2B5B" w:rsidP="008646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A7FE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 212,395.84 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9BE48" w14:textId="77777777" w:rsidR="009F2B5B" w:rsidRPr="00DA7FEC" w:rsidRDefault="009F2B5B" w:rsidP="008646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A7FE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GAS                            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57DF0" w14:textId="77777777" w:rsidR="009F2B5B" w:rsidRPr="00DA7FEC" w:rsidRDefault="009F2B5B" w:rsidP="008646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A7FE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              175,303.97 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1D395B" w14:textId="77777777" w:rsidR="009F2B5B" w:rsidRPr="00DA7FEC" w:rsidRDefault="009F2B5B" w:rsidP="008646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9F2B5B" w:rsidRPr="00DA7FEC" w14:paraId="638D16A5" w14:textId="77777777" w:rsidTr="0086464D">
        <w:trPr>
          <w:trHeight w:val="300"/>
        </w:trPr>
        <w:tc>
          <w:tcPr>
            <w:tcW w:w="22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D8E5B" w14:textId="77777777" w:rsidR="009F2B5B" w:rsidRPr="00DA7FEC" w:rsidRDefault="009F2B5B" w:rsidP="008646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A7FE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Total Paid On:  4/13/22          </w:t>
            </w:r>
          </w:p>
        </w:tc>
        <w:tc>
          <w:tcPr>
            <w:tcW w:w="18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B03EA" w14:textId="77777777" w:rsidR="009F2B5B" w:rsidRPr="00DA7FEC" w:rsidRDefault="009F2B5B" w:rsidP="008646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A7FE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1ED18" w14:textId="77777777" w:rsidR="009F2B5B" w:rsidRPr="00DA7FEC" w:rsidRDefault="009F2B5B" w:rsidP="008646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A7FE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4,041.95 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17753" w14:textId="77777777" w:rsidR="009F2B5B" w:rsidRPr="00DA7FEC" w:rsidRDefault="009F2B5B" w:rsidP="0086464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A7FE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TOTAL EXPENSES                    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BA18A" w14:textId="77777777" w:rsidR="009F2B5B" w:rsidRPr="00DA7FEC" w:rsidRDefault="009F2B5B" w:rsidP="008646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A7FE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                         220,343.43 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104AC" w14:textId="77777777" w:rsidR="009F2B5B" w:rsidRPr="00DA7FEC" w:rsidRDefault="009F2B5B" w:rsidP="0086464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9F2B5B" w:rsidRPr="00DA7FEC" w14:paraId="193145B4" w14:textId="77777777" w:rsidTr="0086464D">
        <w:trPr>
          <w:trHeight w:val="300"/>
        </w:trPr>
        <w:tc>
          <w:tcPr>
            <w:tcW w:w="22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AA1D1" w14:textId="77777777" w:rsidR="009F2B5B" w:rsidRPr="00DA7FEC" w:rsidRDefault="009F2B5B" w:rsidP="008646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A7FE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Total Paid On:  4/27/22          </w:t>
            </w:r>
          </w:p>
        </w:tc>
        <w:tc>
          <w:tcPr>
            <w:tcW w:w="18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E9BA7" w14:textId="77777777" w:rsidR="009F2B5B" w:rsidRPr="00DA7FEC" w:rsidRDefault="009F2B5B" w:rsidP="008646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A7FE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62F83" w14:textId="77777777" w:rsidR="009F2B5B" w:rsidRPr="00DA7FEC" w:rsidRDefault="009F2B5B" w:rsidP="008646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A7FE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3,905.64 </w:t>
            </w: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95FE5" w14:textId="77777777" w:rsidR="009F2B5B" w:rsidRPr="00DA7FEC" w:rsidRDefault="009F2B5B" w:rsidP="008646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0D3F2" w14:textId="77777777" w:rsidR="009F2B5B" w:rsidRPr="00DA7FEC" w:rsidRDefault="009F2B5B" w:rsidP="00864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FB937" w14:textId="77777777" w:rsidR="009F2B5B" w:rsidRPr="00DA7FEC" w:rsidRDefault="009F2B5B" w:rsidP="00864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F2B5B" w:rsidRPr="00DA7FEC" w14:paraId="10501960" w14:textId="77777777" w:rsidTr="0086464D">
        <w:trPr>
          <w:trHeight w:val="300"/>
        </w:trPr>
        <w:tc>
          <w:tcPr>
            <w:tcW w:w="22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BD240" w14:textId="77777777" w:rsidR="009F2B5B" w:rsidRPr="00DA7FEC" w:rsidRDefault="009F2B5B" w:rsidP="008646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A7FE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Total Payroll Paid               </w:t>
            </w:r>
          </w:p>
        </w:tc>
        <w:tc>
          <w:tcPr>
            <w:tcW w:w="18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D9C26" w14:textId="77777777" w:rsidR="009F2B5B" w:rsidRPr="00DA7FEC" w:rsidRDefault="009F2B5B" w:rsidP="008646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A7FE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C0870" w14:textId="77777777" w:rsidR="009F2B5B" w:rsidRPr="00DA7FEC" w:rsidRDefault="009F2B5B" w:rsidP="008646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A7FE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7,947.59 </w:t>
            </w: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C9817" w14:textId="77777777" w:rsidR="009F2B5B" w:rsidRPr="00DA7FEC" w:rsidRDefault="009F2B5B" w:rsidP="008646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38E50" w14:textId="77777777" w:rsidR="009F2B5B" w:rsidRPr="00DA7FEC" w:rsidRDefault="009F2B5B" w:rsidP="00864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75260" w14:textId="77777777" w:rsidR="009F2B5B" w:rsidRPr="00DA7FEC" w:rsidRDefault="009F2B5B" w:rsidP="00864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F2B5B" w:rsidRPr="00DA7FEC" w14:paraId="7923C7A8" w14:textId="77777777" w:rsidTr="0086464D">
        <w:trPr>
          <w:trHeight w:val="300"/>
        </w:trPr>
        <w:tc>
          <w:tcPr>
            <w:tcW w:w="22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A2BF3" w14:textId="77777777" w:rsidR="009F2B5B" w:rsidRPr="00DA7FEC" w:rsidRDefault="009F2B5B" w:rsidP="0086464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A7FE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***** REPORT TOTAL *****      </w:t>
            </w:r>
          </w:p>
        </w:tc>
        <w:tc>
          <w:tcPr>
            <w:tcW w:w="18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4EC56" w14:textId="77777777" w:rsidR="009F2B5B" w:rsidRPr="00DA7FEC" w:rsidRDefault="009F2B5B" w:rsidP="008646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A7FE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B57CF" w14:textId="77777777" w:rsidR="009F2B5B" w:rsidRPr="00DA7FEC" w:rsidRDefault="009F2B5B" w:rsidP="008646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A7FE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 220,343.43 </w:t>
            </w: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4A5B8" w14:textId="77777777" w:rsidR="009F2B5B" w:rsidRPr="00DA7FEC" w:rsidRDefault="009F2B5B" w:rsidP="0086464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67810" w14:textId="77777777" w:rsidR="009F2B5B" w:rsidRPr="00DA7FEC" w:rsidRDefault="009F2B5B" w:rsidP="00864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8A6CC" w14:textId="77777777" w:rsidR="009F2B5B" w:rsidRPr="00DA7FEC" w:rsidRDefault="009F2B5B" w:rsidP="00864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0CCAA913" w14:textId="77777777" w:rsidR="009F2B5B" w:rsidRPr="005839EE" w:rsidRDefault="009F2B5B" w:rsidP="003F3CDB">
      <w:pPr>
        <w:rPr>
          <w:rFonts w:ascii="Segoe UI" w:hAnsi="Segoe UI" w:cs="Segoe UI"/>
          <w:sz w:val="16"/>
          <w:szCs w:val="16"/>
        </w:rPr>
      </w:pPr>
    </w:p>
    <w:p w14:paraId="4C6724D0" w14:textId="07C15F21" w:rsidR="009F2B5B" w:rsidRDefault="009F2B5B">
      <w:pPr>
        <w:rPr>
          <w:rFonts w:ascii="Segoe UI" w:hAnsi="Segoe UI" w:cs="Segoe UI"/>
          <w:sz w:val="17"/>
          <w:szCs w:val="17"/>
        </w:rPr>
      </w:pPr>
      <w:r>
        <w:rPr>
          <w:rFonts w:ascii="Segoe UI" w:hAnsi="Segoe UI" w:cs="Segoe UI"/>
          <w:sz w:val="17"/>
          <w:szCs w:val="17"/>
        </w:rPr>
        <w:t>Hoover Moved, Kipfer Seconded to Approve the Resignation of Cavanaugh as Councilmember. Roll call. All ayes. Motion carried.</w:t>
      </w:r>
    </w:p>
    <w:p w14:paraId="206B338E" w14:textId="4A06674D" w:rsidR="009F2B5B" w:rsidRDefault="009F2B5B">
      <w:pPr>
        <w:rPr>
          <w:rFonts w:ascii="Segoe UI" w:hAnsi="Segoe UI" w:cs="Segoe UI"/>
          <w:sz w:val="17"/>
          <w:szCs w:val="17"/>
        </w:rPr>
      </w:pPr>
      <w:r>
        <w:rPr>
          <w:rFonts w:ascii="Segoe UI" w:hAnsi="Segoe UI" w:cs="Segoe UI"/>
          <w:sz w:val="17"/>
          <w:szCs w:val="17"/>
        </w:rPr>
        <w:t>Dickey Moved, Hoover Seconded to Approve appointing Irina Jacobs to Council member for remaining term. Roll call. All ayes. Motion carried.</w:t>
      </w:r>
    </w:p>
    <w:p w14:paraId="02C60651" w14:textId="32451DDD" w:rsidR="009F2B5B" w:rsidRDefault="00555B0E">
      <w:pPr>
        <w:rPr>
          <w:rFonts w:ascii="Segoe UI" w:hAnsi="Segoe UI" w:cs="Segoe UI"/>
          <w:sz w:val="17"/>
          <w:szCs w:val="17"/>
        </w:rPr>
      </w:pPr>
      <w:r>
        <w:rPr>
          <w:rFonts w:ascii="Segoe UI" w:hAnsi="Segoe UI" w:cs="Segoe UI"/>
          <w:sz w:val="17"/>
          <w:szCs w:val="17"/>
        </w:rPr>
        <w:t>6:35 p.m. Jacobs was sworn in.</w:t>
      </w:r>
      <w:r w:rsidR="000004ED">
        <w:rPr>
          <w:rFonts w:ascii="Segoe UI" w:hAnsi="Segoe UI" w:cs="Segoe UI"/>
          <w:sz w:val="17"/>
          <w:szCs w:val="17"/>
        </w:rPr>
        <w:t xml:space="preserve"> Hoover left the meeting.</w:t>
      </w:r>
    </w:p>
    <w:p w14:paraId="184A98E2" w14:textId="7BAB4514" w:rsidR="000626AD" w:rsidRDefault="007F5EDB">
      <w:pPr>
        <w:rPr>
          <w:rFonts w:ascii="Segoe UI" w:hAnsi="Segoe UI" w:cs="Segoe UI"/>
          <w:sz w:val="17"/>
          <w:szCs w:val="17"/>
        </w:rPr>
      </w:pPr>
      <w:r>
        <w:rPr>
          <w:rFonts w:ascii="Segoe UI" w:hAnsi="Segoe UI" w:cs="Segoe UI"/>
          <w:sz w:val="17"/>
          <w:szCs w:val="17"/>
        </w:rPr>
        <w:t xml:space="preserve">Dickey Moved, Kipfer Seconded to Approve Setting the date and time for Budget Amendment Public Hearing for </w:t>
      </w:r>
      <w:r w:rsidR="00555B0E">
        <w:rPr>
          <w:rFonts w:ascii="Segoe UI" w:hAnsi="Segoe UI" w:cs="Segoe UI"/>
          <w:sz w:val="17"/>
          <w:szCs w:val="17"/>
        </w:rPr>
        <w:t>June</w:t>
      </w:r>
      <w:r>
        <w:rPr>
          <w:rFonts w:ascii="Segoe UI" w:hAnsi="Segoe UI" w:cs="Segoe UI"/>
          <w:sz w:val="17"/>
          <w:szCs w:val="17"/>
        </w:rPr>
        <w:t xml:space="preserve"> </w:t>
      </w:r>
      <w:r w:rsidR="00555B0E">
        <w:rPr>
          <w:rFonts w:ascii="Segoe UI" w:hAnsi="Segoe UI" w:cs="Segoe UI"/>
          <w:sz w:val="17"/>
          <w:szCs w:val="17"/>
        </w:rPr>
        <w:t>13</w:t>
      </w:r>
      <w:r w:rsidRPr="007F5EDB">
        <w:rPr>
          <w:rFonts w:ascii="Segoe UI" w:hAnsi="Segoe UI" w:cs="Segoe UI"/>
          <w:sz w:val="17"/>
          <w:szCs w:val="17"/>
          <w:vertAlign w:val="superscript"/>
        </w:rPr>
        <w:t>th</w:t>
      </w:r>
      <w:r>
        <w:rPr>
          <w:rFonts w:ascii="Segoe UI" w:hAnsi="Segoe UI" w:cs="Segoe UI"/>
          <w:sz w:val="17"/>
          <w:szCs w:val="17"/>
        </w:rPr>
        <w:t xml:space="preserve">, 2022, at 6:35 p.m. Roll call. All ayes. Motion carried. </w:t>
      </w:r>
    </w:p>
    <w:p w14:paraId="748614E3" w14:textId="36C4A84C" w:rsidR="00555B0E" w:rsidRDefault="00555B0E">
      <w:pPr>
        <w:rPr>
          <w:rFonts w:ascii="Segoe UI" w:hAnsi="Segoe UI" w:cs="Segoe UI"/>
          <w:sz w:val="17"/>
          <w:szCs w:val="17"/>
        </w:rPr>
      </w:pPr>
      <w:r>
        <w:rPr>
          <w:rFonts w:ascii="Segoe UI" w:hAnsi="Segoe UI" w:cs="Segoe UI"/>
          <w:sz w:val="17"/>
          <w:szCs w:val="17"/>
        </w:rPr>
        <w:t>Dickey Moved, Jacobs Seconded to Approve the Martin Pest Control Contract. Joe Martin, owner, spoke up after motions and asked if we would be interested in doing a 3-year contract instead to set the same cost for 3 years. Dickey Moved and Jacobs Seconded to re-approve the Martin Pest Control Contract for $200 per spray for a 3-year contract. Roll call. All ayes. Motion carried.</w:t>
      </w:r>
    </w:p>
    <w:p w14:paraId="3F890853" w14:textId="24B859CB" w:rsidR="000626AD" w:rsidRDefault="007F5EDB">
      <w:pPr>
        <w:rPr>
          <w:rFonts w:ascii="Segoe UI" w:hAnsi="Segoe UI" w:cs="Segoe UI"/>
          <w:sz w:val="17"/>
          <w:szCs w:val="17"/>
        </w:rPr>
      </w:pPr>
      <w:r>
        <w:rPr>
          <w:rFonts w:ascii="Segoe UI" w:hAnsi="Segoe UI" w:cs="Segoe UI"/>
          <w:sz w:val="17"/>
          <w:szCs w:val="17"/>
        </w:rPr>
        <w:t>Kipfer</w:t>
      </w:r>
      <w:r w:rsidR="000626AD">
        <w:rPr>
          <w:rFonts w:ascii="Segoe UI" w:hAnsi="Segoe UI" w:cs="Segoe UI"/>
          <w:sz w:val="17"/>
          <w:szCs w:val="17"/>
        </w:rPr>
        <w:t xml:space="preserve"> Moved, </w:t>
      </w:r>
      <w:r>
        <w:rPr>
          <w:rFonts w:ascii="Segoe UI" w:hAnsi="Segoe UI" w:cs="Segoe UI"/>
          <w:sz w:val="17"/>
          <w:szCs w:val="17"/>
        </w:rPr>
        <w:t>Hoover</w:t>
      </w:r>
      <w:r w:rsidR="000626AD">
        <w:rPr>
          <w:rFonts w:ascii="Segoe UI" w:hAnsi="Segoe UI" w:cs="Segoe UI"/>
          <w:sz w:val="17"/>
          <w:szCs w:val="17"/>
        </w:rPr>
        <w:t xml:space="preserve"> Seconded t</w:t>
      </w:r>
      <w:r w:rsidR="00592879">
        <w:rPr>
          <w:rFonts w:ascii="Segoe UI" w:hAnsi="Segoe UI" w:cs="Segoe UI"/>
          <w:sz w:val="17"/>
          <w:szCs w:val="17"/>
        </w:rPr>
        <w:t>o Approve</w:t>
      </w:r>
      <w:r w:rsidR="000626AD">
        <w:rPr>
          <w:rFonts w:ascii="Segoe UI" w:hAnsi="Segoe UI" w:cs="Segoe UI"/>
          <w:sz w:val="17"/>
          <w:szCs w:val="17"/>
        </w:rPr>
        <w:t xml:space="preserve"> </w:t>
      </w:r>
      <w:r>
        <w:rPr>
          <w:rFonts w:ascii="Segoe UI" w:hAnsi="Segoe UI" w:cs="Segoe UI"/>
          <w:sz w:val="17"/>
          <w:szCs w:val="17"/>
        </w:rPr>
        <w:t>Building Permit #65</w:t>
      </w:r>
      <w:r w:rsidR="00555B0E">
        <w:rPr>
          <w:rFonts w:ascii="Segoe UI" w:hAnsi="Segoe UI" w:cs="Segoe UI"/>
          <w:sz w:val="17"/>
          <w:szCs w:val="17"/>
        </w:rPr>
        <w:t>4</w:t>
      </w:r>
      <w:r>
        <w:rPr>
          <w:rFonts w:ascii="Segoe UI" w:hAnsi="Segoe UI" w:cs="Segoe UI"/>
          <w:sz w:val="17"/>
          <w:szCs w:val="17"/>
        </w:rPr>
        <w:t xml:space="preserve"> for a </w:t>
      </w:r>
      <w:r w:rsidR="00555B0E">
        <w:rPr>
          <w:rFonts w:ascii="Segoe UI" w:hAnsi="Segoe UI" w:cs="Segoe UI"/>
          <w:sz w:val="17"/>
          <w:szCs w:val="17"/>
        </w:rPr>
        <w:t xml:space="preserve">concrete driveway and sidewalk, pending locates and completion of Building Permit #643. Projects must be completed by the end of 2022. </w:t>
      </w:r>
      <w:r w:rsidR="000626AD">
        <w:rPr>
          <w:rFonts w:ascii="Segoe UI" w:hAnsi="Segoe UI" w:cs="Segoe UI"/>
          <w:sz w:val="17"/>
          <w:szCs w:val="17"/>
        </w:rPr>
        <w:t>Roll call. All ayes. Motion carried.</w:t>
      </w:r>
    </w:p>
    <w:p w14:paraId="56231321" w14:textId="527CEBBB" w:rsidR="00B94B2C" w:rsidRDefault="000004ED">
      <w:pPr>
        <w:rPr>
          <w:rFonts w:ascii="Segoe UI" w:hAnsi="Segoe UI" w:cs="Segoe UI"/>
          <w:sz w:val="16"/>
          <w:szCs w:val="16"/>
        </w:rPr>
      </w:pPr>
      <w:r>
        <w:rPr>
          <w:rFonts w:ascii="Segoe UI" w:hAnsi="Segoe UI" w:cs="Segoe UI"/>
          <w:sz w:val="16"/>
          <w:szCs w:val="16"/>
        </w:rPr>
        <w:lastRenderedPageBreak/>
        <w:t>Dickey</w:t>
      </w:r>
      <w:r w:rsidR="00B94B2C">
        <w:rPr>
          <w:rFonts w:ascii="Segoe UI" w:hAnsi="Segoe UI" w:cs="Segoe UI"/>
          <w:sz w:val="16"/>
          <w:szCs w:val="16"/>
        </w:rPr>
        <w:t xml:space="preserve"> Moved, </w:t>
      </w:r>
      <w:r>
        <w:rPr>
          <w:rFonts w:ascii="Segoe UI" w:hAnsi="Segoe UI" w:cs="Segoe UI"/>
          <w:sz w:val="16"/>
          <w:szCs w:val="16"/>
        </w:rPr>
        <w:t>Jacobs</w:t>
      </w:r>
      <w:r w:rsidR="00B94B2C">
        <w:rPr>
          <w:rFonts w:ascii="Segoe UI" w:hAnsi="Segoe UI" w:cs="Segoe UI"/>
          <w:sz w:val="16"/>
          <w:szCs w:val="16"/>
        </w:rPr>
        <w:t xml:space="preserve"> Seconded to Approve putting in sealed bid</w:t>
      </w:r>
      <w:r>
        <w:rPr>
          <w:rFonts w:ascii="Segoe UI" w:hAnsi="Segoe UI" w:cs="Segoe UI"/>
          <w:sz w:val="16"/>
          <w:szCs w:val="16"/>
        </w:rPr>
        <w:t>s</w:t>
      </w:r>
      <w:r w:rsidR="00B94B2C">
        <w:rPr>
          <w:rFonts w:ascii="Segoe UI" w:hAnsi="Segoe UI" w:cs="Segoe UI"/>
          <w:sz w:val="16"/>
          <w:szCs w:val="16"/>
        </w:rPr>
        <w:t xml:space="preserve"> for </w:t>
      </w:r>
      <w:r>
        <w:rPr>
          <w:rFonts w:ascii="Segoe UI" w:hAnsi="Segoe UI" w:cs="Segoe UI"/>
          <w:sz w:val="16"/>
          <w:szCs w:val="16"/>
        </w:rPr>
        <w:t>the 2 Tracts</w:t>
      </w:r>
      <w:r w:rsidR="00B94B2C">
        <w:rPr>
          <w:rFonts w:ascii="Segoe UI" w:hAnsi="Segoe UI" w:cs="Segoe UI"/>
          <w:sz w:val="16"/>
          <w:szCs w:val="16"/>
        </w:rPr>
        <w:t xml:space="preserve"> including the Pocahontas County Shed in Gilmore City</w:t>
      </w:r>
      <w:r>
        <w:rPr>
          <w:rFonts w:ascii="Segoe UI" w:hAnsi="Segoe UI" w:cs="Segoe UI"/>
          <w:sz w:val="16"/>
          <w:szCs w:val="16"/>
        </w:rPr>
        <w:t xml:space="preserve">, contingent on getting both Tracts. </w:t>
      </w:r>
      <w:r w:rsidR="00B94B2C">
        <w:rPr>
          <w:rFonts w:ascii="Segoe UI" w:hAnsi="Segoe UI" w:cs="Segoe UI"/>
          <w:sz w:val="16"/>
          <w:szCs w:val="16"/>
        </w:rPr>
        <w:t>Roll call. All ayes. Motion carried.</w:t>
      </w:r>
    </w:p>
    <w:p w14:paraId="001B3AF0" w14:textId="79796241" w:rsidR="000004ED" w:rsidRDefault="000004ED">
      <w:pPr>
        <w:rPr>
          <w:rFonts w:ascii="Segoe UI" w:hAnsi="Segoe UI" w:cs="Segoe UI"/>
          <w:sz w:val="16"/>
          <w:szCs w:val="16"/>
        </w:rPr>
      </w:pPr>
      <w:r>
        <w:rPr>
          <w:rFonts w:ascii="Segoe UI" w:hAnsi="Segoe UI" w:cs="Segoe UI"/>
          <w:sz w:val="16"/>
          <w:szCs w:val="16"/>
        </w:rPr>
        <w:t>Dickey Moved, Kipfer Seconded to Approve the Hiring of New Public Works Assistant Michael Foster. Michael will start Wednesday May 11</w:t>
      </w:r>
      <w:r w:rsidRPr="000004ED">
        <w:rPr>
          <w:rFonts w:ascii="Segoe UI" w:hAnsi="Segoe UI" w:cs="Segoe UI"/>
          <w:sz w:val="16"/>
          <w:szCs w:val="16"/>
          <w:vertAlign w:val="superscript"/>
        </w:rPr>
        <w:t>th</w:t>
      </w:r>
      <w:r>
        <w:rPr>
          <w:rFonts w:ascii="Segoe UI" w:hAnsi="Segoe UI" w:cs="Segoe UI"/>
          <w:sz w:val="16"/>
          <w:szCs w:val="16"/>
        </w:rPr>
        <w:t>. Starting rate of $20.00 per hour. Roll call. All ayes. Motion carried.</w:t>
      </w:r>
    </w:p>
    <w:p w14:paraId="23340FC5" w14:textId="1B852AF2" w:rsidR="000004ED" w:rsidRDefault="00A32639">
      <w:pPr>
        <w:rPr>
          <w:rFonts w:ascii="Segoe UI" w:hAnsi="Segoe UI" w:cs="Segoe UI"/>
          <w:sz w:val="16"/>
          <w:szCs w:val="16"/>
        </w:rPr>
      </w:pPr>
      <w:r>
        <w:rPr>
          <w:rFonts w:ascii="Segoe UI" w:hAnsi="Segoe UI" w:cs="Segoe UI"/>
          <w:sz w:val="16"/>
          <w:szCs w:val="16"/>
        </w:rPr>
        <w:t xml:space="preserve">Dickey Moved, </w:t>
      </w:r>
      <w:r w:rsidR="000004ED">
        <w:rPr>
          <w:rFonts w:ascii="Segoe UI" w:hAnsi="Segoe UI" w:cs="Segoe UI"/>
          <w:sz w:val="16"/>
          <w:szCs w:val="16"/>
        </w:rPr>
        <w:t>Kipfer</w:t>
      </w:r>
      <w:r>
        <w:rPr>
          <w:rFonts w:ascii="Segoe UI" w:hAnsi="Segoe UI" w:cs="Segoe UI"/>
          <w:sz w:val="16"/>
          <w:szCs w:val="16"/>
        </w:rPr>
        <w:t xml:space="preserve"> Seconded to Deny the NCIS bill for 205 SE 4</w:t>
      </w:r>
      <w:r w:rsidRPr="00A32639">
        <w:rPr>
          <w:rFonts w:ascii="Segoe UI" w:hAnsi="Segoe UI" w:cs="Segoe UI"/>
          <w:sz w:val="16"/>
          <w:szCs w:val="16"/>
          <w:vertAlign w:val="superscript"/>
        </w:rPr>
        <w:t>th</w:t>
      </w:r>
      <w:r>
        <w:rPr>
          <w:rFonts w:ascii="Segoe UI" w:hAnsi="Segoe UI" w:cs="Segoe UI"/>
          <w:sz w:val="16"/>
          <w:szCs w:val="16"/>
        </w:rPr>
        <w:t xml:space="preserve"> St</w:t>
      </w:r>
      <w:r w:rsidR="00526626">
        <w:rPr>
          <w:rFonts w:ascii="Segoe UI" w:hAnsi="Segoe UI" w:cs="Segoe UI"/>
          <w:sz w:val="16"/>
          <w:szCs w:val="16"/>
        </w:rPr>
        <w:t>.</w:t>
      </w:r>
      <w:r w:rsidR="00E37378">
        <w:rPr>
          <w:rFonts w:ascii="Segoe UI" w:hAnsi="Segoe UI" w:cs="Segoe UI"/>
          <w:sz w:val="16"/>
          <w:szCs w:val="16"/>
        </w:rPr>
        <w:t xml:space="preserve"> due to no proof of being a city issue.</w:t>
      </w:r>
      <w:r>
        <w:rPr>
          <w:rFonts w:ascii="Segoe UI" w:hAnsi="Segoe UI" w:cs="Segoe UI"/>
          <w:sz w:val="16"/>
          <w:szCs w:val="16"/>
        </w:rPr>
        <w:t xml:space="preserve"> Roll</w:t>
      </w:r>
      <w:r w:rsidR="00C82241">
        <w:rPr>
          <w:rFonts w:ascii="Segoe UI" w:hAnsi="Segoe UI" w:cs="Segoe UI"/>
          <w:sz w:val="16"/>
          <w:szCs w:val="16"/>
        </w:rPr>
        <w:t xml:space="preserve"> call</w:t>
      </w:r>
      <w:r w:rsidR="001006B8">
        <w:rPr>
          <w:rFonts w:ascii="Segoe UI" w:hAnsi="Segoe UI" w:cs="Segoe UI"/>
          <w:sz w:val="16"/>
          <w:szCs w:val="16"/>
        </w:rPr>
        <w:t>.</w:t>
      </w:r>
      <w:r w:rsidR="00C82241">
        <w:rPr>
          <w:rFonts w:ascii="Segoe UI" w:hAnsi="Segoe UI" w:cs="Segoe UI"/>
          <w:sz w:val="16"/>
          <w:szCs w:val="16"/>
        </w:rPr>
        <w:t xml:space="preserve"> All ayes. Motion carried.</w:t>
      </w:r>
    </w:p>
    <w:p w14:paraId="6346B089" w14:textId="2DA78BF7" w:rsidR="00190FCE" w:rsidRDefault="00EC06F7">
      <w:pPr>
        <w:rPr>
          <w:rFonts w:ascii="Segoe UI" w:hAnsi="Segoe UI" w:cs="Segoe UI"/>
          <w:sz w:val="16"/>
          <w:szCs w:val="16"/>
        </w:rPr>
      </w:pPr>
      <w:r>
        <w:rPr>
          <w:rFonts w:ascii="Segoe UI" w:hAnsi="Segoe UI" w:cs="Segoe UI"/>
          <w:sz w:val="16"/>
          <w:szCs w:val="16"/>
        </w:rPr>
        <w:t xml:space="preserve">Dickey Moved, Hoover Seconded to Approve </w:t>
      </w:r>
      <w:r w:rsidR="000004ED">
        <w:rPr>
          <w:rFonts w:ascii="Segoe UI" w:hAnsi="Segoe UI" w:cs="Segoe UI"/>
          <w:sz w:val="16"/>
          <w:szCs w:val="16"/>
        </w:rPr>
        <w:t>the submission</w:t>
      </w:r>
      <w:r>
        <w:rPr>
          <w:rFonts w:ascii="Segoe UI" w:hAnsi="Segoe UI" w:cs="Segoe UI"/>
          <w:sz w:val="16"/>
          <w:szCs w:val="16"/>
        </w:rPr>
        <w:t xml:space="preserve"> </w:t>
      </w:r>
      <w:r w:rsidR="000004ED">
        <w:rPr>
          <w:rFonts w:ascii="Segoe UI" w:hAnsi="Segoe UI" w:cs="Segoe UI"/>
          <w:sz w:val="16"/>
          <w:szCs w:val="16"/>
        </w:rPr>
        <w:t>of the</w:t>
      </w:r>
      <w:r>
        <w:rPr>
          <w:rFonts w:ascii="Segoe UI" w:hAnsi="Segoe UI" w:cs="Segoe UI"/>
          <w:sz w:val="16"/>
          <w:szCs w:val="16"/>
        </w:rPr>
        <w:t xml:space="preserve"> LRTF Grant for a </w:t>
      </w:r>
      <w:r w:rsidR="00BC3F20">
        <w:rPr>
          <w:rFonts w:ascii="Segoe UI" w:hAnsi="Segoe UI" w:cs="Segoe UI"/>
          <w:sz w:val="16"/>
          <w:szCs w:val="16"/>
        </w:rPr>
        <w:t>Skid lift</w:t>
      </w:r>
      <w:r>
        <w:rPr>
          <w:rFonts w:ascii="Segoe UI" w:hAnsi="Segoe UI" w:cs="Segoe UI"/>
          <w:sz w:val="16"/>
          <w:szCs w:val="16"/>
        </w:rPr>
        <w:t xml:space="preserve"> attachment for the </w:t>
      </w:r>
      <w:r w:rsidR="00BC3F20">
        <w:rPr>
          <w:rFonts w:ascii="Segoe UI" w:hAnsi="Segoe UI" w:cs="Segoe UI"/>
          <w:sz w:val="16"/>
          <w:szCs w:val="16"/>
        </w:rPr>
        <w:t>skid steer</w:t>
      </w:r>
      <w:r>
        <w:rPr>
          <w:rFonts w:ascii="Segoe UI" w:hAnsi="Segoe UI" w:cs="Segoe UI"/>
          <w:sz w:val="16"/>
          <w:szCs w:val="16"/>
        </w:rPr>
        <w:t>. Roll call. All ayes. Motion carried.</w:t>
      </w:r>
    </w:p>
    <w:p w14:paraId="0FB151C8" w14:textId="06C83A59" w:rsidR="000004ED" w:rsidRDefault="000004ED">
      <w:pPr>
        <w:rPr>
          <w:rFonts w:ascii="Segoe UI" w:hAnsi="Segoe UI" w:cs="Segoe UI"/>
          <w:sz w:val="16"/>
          <w:szCs w:val="16"/>
        </w:rPr>
      </w:pPr>
      <w:r>
        <w:rPr>
          <w:rFonts w:ascii="Segoe UI" w:hAnsi="Segoe UI" w:cs="Segoe UI"/>
          <w:sz w:val="16"/>
          <w:szCs w:val="16"/>
        </w:rPr>
        <w:t>Kipfer Moved, Jacobs Seconded to Approve the Med Compass Quote for the Fire Physicals and Fit Tests to be done on June 20</w:t>
      </w:r>
      <w:r w:rsidRPr="000004ED">
        <w:rPr>
          <w:rFonts w:ascii="Segoe UI" w:hAnsi="Segoe UI" w:cs="Segoe UI"/>
          <w:sz w:val="16"/>
          <w:szCs w:val="16"/>
          <w:vertAlign w:val="superscript"/>
        </w:rPr>
        <w:t>th</w:t>
      </w:r>
      <w:r>
        <w:rPr>
          <w:rFonts w:ascii="Segoe UI" w:hAnsi="Segoe UI" w:cs="Segoe UI"/>
          <w:sz w:val="16"/>
          <w:szCs w:val="16"/>
        </w:rPr>
        <w:t xml:space="preserve"> pending the acceptance from the Fire Department.</w:t>
      </w:r>
      <w:r w:rsidR="00855433">
        <w:rPr>
          <w:rFonts w:ascii="Segoe UI" w:hAnsi="Segoe UI" w:cs="Segoe UI"/>
          <w:sz w:val="16"/>
          <w:szCs w:val="16"/>
        </w:rPr>
        <w:t xml:space="preserve"> Roll call. All ayes. Motion carried.</w:t>
      </w:r>
    </w:p>
    <w:p w14:paraId="4A732C84" w14:textId="38EEEF9C" w:rsidR="00855433" w:rsidRDefault="00855433">
      <w:pPr>
        <w:rPr>
          <w:rFonts w:ascii="Segoe UI" w:hAnsi="Segoe UI" w:cs="Segoe UI"/>
          <w:sz w:val="16"/>
          <w:szCs w:val="16"/>
        </w:rPr>
      </w:pPr>
      <w:r>
        <w:rPr>
          <w:rFonts w:ascii="Segoe UI" w:hAnsi="Segoe UI" w:cs="Segoe UI"/>
          <w:sz w:val="16"/>
          <w:szCs w:val="16"/>
        </w:rPr>
        <w:t>Rural Housing Assessment was discussed no further action.</w:t>
      </w:r>
    </w:p>
    <w:p w14:paraId="416B0053" w14:textId="482CC25C" w:rsidR="00855433" w:rsidRDefault="00855433">
      <w:pPr>
        <w:rPr>
          <w:rFonts w:ascii="Segoe UI" w:hAnsi="Segoe UI" w:cs="Segoe UI"/>
          <w:sz w:val="16"/>
          <w:szCs w:val="16"/>
        </w:rPr>
      </w:pPr>
      <w:r>
        <w:rPr>
          <w:rFonts w:ascii="Segoe UI" w:hAnsi="Segoe UI" w:cs="Segoe UI"/>
          <w:sz w:val="16"/>
          <w:szCs w:val="16"/>
        </w:rPr>
        <w:t>Employee Handbook was discussed, more changes before further action.</w:t>
      </w:r>
    </w:p>
    <w:p w14:paraId="78291B29" w14:textId="0BA9F5A6" w:rsidR="00855433" w:rsidRDefault="00855433">
      <w:pPr>
        <w:rPr>
          <w:rFonts w:ascii="Segoe UI" w:hAnsi="Segoe UI" w:cs="Segoe UI"/>
          <w:sz w:val="16"/>
          <w:szCs w:val="16"/>
        </w:rPr>
      </w:pPr>
      <w:r>
        <w:rPr>
          <w:rFonts w:ascii="Segoe UI" w:hAnsi="Segoe UI" w:cs="Segoe UI"/>
          <w:sz w:val="16"/>
          <w:szCs w:val="16"/>
        </w:rPr>
        <w:t>Dickey Moved, Kipfer Seconded to Approve the adoption of the Code of Ordinances Book with changes to Section 155.04 on Building Permits. Should read 6 months to start 1 year to finish. Roll call. All ayes. Motion carried.</w:t>
      </w:r>
    </w:p>
    <w:p w14:paraId="12419070" w14:textId="5F5A8E92" w:rsidR="00855433" w:rsidRDefault="00855433">
      <w:pPr>
        <w:rPr>
          <w:rFonts w:ascii="Segoe UI" w:hAnsi="Segoe UI" w:cs="Segoe UI"/>
          <w:sz w:val="16"/>
          <w:szCs w:val="16"/>
        </w:rPr>
      </w:pPr>
      <w:r>
        <w:rPr>
          <w:rFonts w:ascii="Segoe UI" w:hAnsi="Segoe UI" w:cs="Segoe UI"/>
          <w:sz w:val="16"/>
          <w:szCs w:val="16"/>
        </w:rPr>
        <w:t xml:space="preserve">Dickey Moved, Kipfer Seconded to not accept the Insurance Adjusters Estimates of damage to the City Roof and City Vehicle. Will call insurance and ask for a </w:t>
      </w:r>
      <w:r w:rsidR="00304CA7">
        <w:rPr>
          <w:rFonts w:ascii="Segoe UI" w:hAnsi="Segoe UI" w:cs="Segoe UI"/>
          <w:sz w:val="16"/>
          <w:szCs w:val="16"/>
        </w:rPr>
        <w:t>second</w:t>
      </w:r>
      <w:r>
        <w:rPr>
          <w:rFonts w:ascii="Segoe UI" w:hAnsi="Segoe UI" w:cs="Segoe UI"/>
          <w:sz w:val="16"/>
          <w:szCs w:val="16"/>
        </w:rPr>
        <w:t xml:space="preserve"> adjuster to </w:t>
      </w:r>
      <w:r w:rsidR="00304CA7">
        <w:rPr>
          <w:rFonts w:ascii="Segoe UI" w:hAnsi="Segoe UI" w:cs="Segoe UI"/>
          <w:sz w:val="16"/>
          <w:szCs w:val="16"/>
        </w:rPr>
        <w:t>look</w:t>
      </w:r>
      <w:r>
        <w:rPr>
          <w:rFonts w:ascii="Segoe UI" w:hAnsi="Segoe UI" w:cs="Segoe UI"/>
          <w:sz w:val="16"/>
          <w:szCs w:val="16"/>
        </w:rPr>
        <w:t>. Roll call. All ayes. Motion carried.</w:t>
      </w:r>
    </w:p>
    <w:p w14:paraId="28913C90" w14:textId="17826A85" w:rsidR="00870F50" w:rsidRDefault="00870F50">
      <w:pPr>
        <w:rPr>
          <w:rFonts w:ascii="Segoe UI" w:hAnsi="Segoe UI" w:cs="Segoe UI"/>
          <w:sz w:val="16"/>
          <w:szCs w:val="16"/>
        </w:rPr>
      </w:pPr>
      <w:r>
        <w:rPr>
          <w:rFonts w:ascii="Segoe UI" w:hAnsi="Segoe UI" w:cs="Segoe UI"/>
          <w:sz w:val="16"/>
          <w:szCs w:val="16"/>
        </w:rPr>
        <w:t>Dickey Moved, Kipfer Seconded to Approve having Clayton Energy buy 10-year gas for the city when the prices drop for the winter. Roll call. All ayes. Motion carried.</w:t>
      </w:r>
    </w:p>
    <w:p w14:paraId="71FD0D2E" w14:textId="3B8C6F6C" w:rsidR="00855433" w:rsidRDefault="00855433">
      <w:pPr>
        <w:rPr>
          <w:rFonts w:ascii="Segoe UI" w:hAnsi="Segoe UI" w:cs="Segoe UI"/>
          <w:sz w:val="16"/>
          <w:szCs w:val="16"/>
        </w:rPr>
      </w:pPr>
      <w:r>
        <w:rPr>
          <w:rFonts w:ascii="Segoe UI" w:hAnsi="Segoe UI" w:cs="Segoe UI"/>
          <w:sz w:val="16"/>
          <w:szCs w:val="16"/>
        </w:rPr>
        <w:t>Dickey Moved, Jacobs Seconded to approve the Computer Works quote to merge to Microsoft 365 minus the maintenance portion until we get clarity. Roll call. All ayes. Motion carried.</w:t>
      </w:r>
    </w:p>
    <w:p w14:paraId="159B5A47" w14:textId="1FAB1DB0" w:rsidR="00870F50" w:rsidRDefault="00870F50">
      <w:pPr>
        <w:rPr>
          <w:rFonts w:ascii="Segoe UI" w:hAnsi="Segoe UI" w:cs="Segoe UI"/>
          <w:sz w:val="16"/>
          <w:szCs w:val="16"/>
        </w:rPr>
      </w:pPr>
      <w:r>
        <w:rPr>
          <w:rFonts w:ascii="Segoe UI" w:hAnsi="Segoe UI" w:cs="Segoe UI"/>
          <w:sz w:val="16"/>
          <w:szCs w:val="16"/>
        </w:rPr>
        <w:t>Dickey Moved, Jacobs Seconded to Approve the Site Services Quote for Asbestos Removal of City Property at 201 SE 1</w:t>
      </w:r>
      <w:r w:rsidRPr="00870F50">
        <w:rPr>
          <w:rFonts w:ascii="Segoe UI" w:hAnsi="Segoe UI" w:cs="Segoe UI"/>
          <w:sz w:val="16"/>
          <w:szCs w:val="16"/>
          <w:vertAlign w:val="superscript"/>
        </w:rPr>
        <w:t>st</w:t>
      </w:r>
      <w:r>
        <w:rPr>
          <w:rFonts w:ascii="Segoe UI" w:hAnsi="Segoe UI" w:cs="Segoe UI"/>
          <w:sz w:val="16"/>
          <w:szCs w:val="16"/>
        </w:rPr>
        <w:t xml:space="preserve"> St. pending the need for water and electricity as the property has none.</w:t>
      </w:r>
      <w:r w:rsidR="00093DEC">
        <w:rPr>
          <w:rFonts w:ascii="Segoe UI" w:hAnsi="Segoe UI" w:cs="Segoe UI"/>
          <w:sz w:val="16"/>
          <w:szCs w:val="16"/>
        </w:rPr>
        <w:t xml:space="preserve"> Roll call. All ayes. Motion carried.</w:t>
      </w:r>
    </w:p>
    <w:p w14:paraId="0A8A09BE" w14:textId="77777777" w:rsidR="00855433" w:rsidRDefault="00855433">
      <w:pPr>
        <w:rPr>
          <w:rFonts w:ascii="Segoe UI" w:hAnsi="Segoe UI" w:cs="Segoe UI"/>
          <w:sz w:val="16"/>
          <w:szCs w:val="16"/>
        </w:rPr>
      </w:pPr>
    </w:p>
    <w:p w14:paraId="36582987" w14:textId="33BF0870" w:rsidR="00017DE9" w:rsidRPr="005839EE" w:rsidRDefault="009474CD">
      <w:pPr>
        <w:rPr>
          <w:rFonts w:ascii="Segoe UI" w:hAnsi="Segoe UI" w:cs="Segoe UI"/>
          <w:sz w:val="16"/>
          <w:szCs w:val="16"/>
        </w:rPr>
      </w:pPr>
      <w:r w:rsidRPr="005839EE">
        <w:rPr>
          <w:rFonts w:ascii="Segoe UI" w:hAnsi="Segoe UI" w:cs="Segoe UI"/>
          <w:b/>
          <w:bCs/>
          <w:sz w:val="16"/>
          <w:szCs w:val="16"/>
        </w:rPr>
        <w:t xml:space="preserve">DISCUSSION ITEMS- </w:t>
      </w:r>
      <w:r w:rsidR="00BC3F20">
        <w:rPr>
          <w:rFonts w:ascii="Segoe UI" w:hAnsi="Segoe UI" w:cs="Segoe UI"/>
          <w:sz w:val="16"/>
          <w:szCs w:val="16"/>
        </w:rPr>
        <w:t xml:space="preserve">Post Office acquisition was discussed, no updated information. </w:t>
      </w:r>
      <w:r w:rsidR="00093DEC">
        <w:rPr>
          <w:rFonts w:ascii="Segoe UI" w:hAnsi="Segoe UI" w:cs="Segoe UI"/>
          <w:sz w:val="16"/>
          <w:szCs w:val="16"/>
        </w:rPr>
        <w:t xml:space="preserve">Humboldt County Engineer sent a letter with information on having pavement markings done </w:t>
      </w:r>
      <w:r w:rsidR="00896CEC">
        <w:rPr>
          <w:rFonts w:ascii="Segoe UI" w:hAnsi="Segoe UI" w:cs="Segoe UI"/>
          <w:sz w:val="16"/>
          <w:szCs w:val="16"/>
        </w:rPr>
        <w:t>in July or August. Will determine if we have any and check on the cost to have it done.</w:t>
      </w:r>
    </w:p>
    <w:p w14:paraId="16068992" w14:textId="13D874DE" w:rsidR="009474CD" w:rsidRPr="005839EE" w:rsidRDefault="009474CD" w:rsidP="009474CD">
      <w:pPr>
        <w:rPr>
          <w:rFonts w:ascii="Segoe UI" w:hAnsi="Segoe UI" w:cs="Segoe UI"/>
          <w:b/>
          <w:bCs/>
          <w:sz w:val="16"/>
          <w:szCs w:val="16"/>
        </w:rPr>
      </w:pPr>
      <w:r w:rsidRPr="005839EE">
        <w:rPr>
          <w:rFonts w:ascii="Segoe UI" w:hAnsi="Segoe UI" w:cs="Segoe UI"/>
          <w:b/>
          <w:bCs/>
          <w:sz w:val="16"/>
          <w:szCs w:val="16"/>
        </w:rPr>
        <w:t>COMMUNICATIONS</w:t>
      </w:r>
    </w:p>
    <w:p w14:paraId="635F3ADD" w14:textId="16120C75" w:rsidR="009474CD" w:rsidRPr="005839EE" w:rsidRDefault="009474CD" w:rsidP="009474CD">
      <w:pPr>
        <w:rPr>
          <w:rFonts w:ascii="Segoe UI" w:hAnsi="Segoe UI" w:cs="Segoe UI"/>
          <w:sz w:val="16"/>
          <w:szCs w:val="16"/>
        </w:rPr>
      </w:pPr>
      <w:r w:rsidRPr="005839EE">
        <w:rPr>
          <w:rFonts w:ascii="Segoe UI" w:hAnsi="Segoe UI" w:cs="Segoe UI"/>
          <w:b/>
          <w:bCs/>
          <w:sz w:val="16"/>
          <w:szCs w:val="16"/>
        </w:rPr>
        <w:t>PWD</w:t>
      </w:r>
      <w:r w:rsidRPr="005839EE">
        <w:rPr>
          <w:rFonts w:ascii="Segoe UI" w:hAnsi="Segoe UI" w:cs="Segoe UI"/>
          <w:sz w:val="16"/>
          <w:szCs w:val="16"/>
        </w:rPr>
        <w:t xml:space="preserve">: </w:t>
      </w:r>
      <w:r w:rsidR="00C55109" w:rsidRPr="005839EE">
        <w:rPr>
          <w:rFonts w:ascii="Segoe UI" w:hAnsi="Segoe UI" w:cs="Segoe UI"/>
          <w:sz w:val="16"/>
          <w:szCs w:val="16"/>
        </w:rPr>
        <w:t xml:space="preserve">A report was read </w:t>
      </w:r>
      <w:r w:rsidR="00BB2C71" w:rsidRPr="005839EE">
        <w:rPr>
          <w:rFonts w:ascii="Segoe UI" w:hAnsi="Segoe UI" w:cs="Segoe UI"/>
          <w:sz w:val="16"/>
          <w:szCs w:val="16"/>
        </w:rPr>
        <w:t xml:space="preserve">from </w:t>
      </w:r>
      <w:r w:rsidR="00C55109" w:rsidRPr="005839EE">
        <w:rPr>
          <w:rFonts w:ascii="Segoe UI" w:hAnsi="Segoe UI" w:cs="Segoe UI"/>
          <w:sz w:val="16"/>
          <w:szCs w:val="16"/>
        </w:rPr>
        <w:t>Brian Klein.</w:t>
      </w:r>
      <w:r w:rsidR="005250F7" w:rsidRPr="005839EE">
        <w:rPr>
          <w:rFonts w:ascii="Segoe UI" w:hAnsi="Segoe UI" w:cs="Segoe UI"/>
          <w:sz w:val="16"/>
          <w:szCs w:val="16"/>
        </w:rPr>
        <w:t xml:space="preserve"> </w:t>
      </w:r>
      <w:r w:rsidR="009D4E19">
        <w:rPr>
          <w:rFonts w:ascii="Segoe UI" w:hAnsi="Segoe UI" w:cs="Segoe UI"/>
          <w:sz w:val="16"/>
          <w:szCs w:val="16"/>
        </w:rPr>
        <w:t>Dillon had a zoom meeting with IAMU regarding the O &amp; M plan. Mandatory for cities as it provides an in-depth step by step manual of gas processes. Will be on agenda for approval next meeting.</w:t>
      </w:r>
    </w:p>
    <w:p w14:paraId="576222B3" w14:textId="3DE4FE63" w:rsidR="009474CD" w:rsidRPr="005839EE" w:rsidRDefault="009474CD" w:rsidP="009474CD">
      <w:pPr>
        <w:rPr>
          <w:rFonts w:ascii="Segoe UI" w:hAnsi="Segoe UI" w:cs="Segoe UI"/>
          <w:sz w:val="16"/>
          <w:szCs w:val="16"/>
        </w:rPr>
      </w:pPr>
      <w:r w:rsidRPr="005839EE">
        <w:rPr>
          <w:rFonts w:ascii="Segoe UI" w:hAnsi="Segoe UI" w:cs="Segoe UI"/>
          <w:b/>
          <w:bCs/>
          <w:sz w:val="16"/>
          <w:szCs w:val="16"/>
        </w:rPr>
        <w:t>LIBRARY</w:t>
      </w:r>
      <w:r w:rsidR="00276316" w:rsidRPr="005839EE">
        <w:rPr>
          <w:rFonts w:ascii="Segoe UI" w:hAnsi="Segoe UI" w:cs="Segoe UI"/>
          <w:sz w:val="16"/>
          <w:szCs w:val="16"/>
        </w:rPr>
        <w:t>:</w:t>
      </w:r>
      <w:r w:rsidR="00081895" w:rsidRPr="005839EE">
        <w:rPr>
          <w:rFonts w:ascii="Segoe UI" w:hAnsi="Segoe UI" w:cs="Segoe UI"/>
          <w:sz w:val="16"/>
          <w:szCs w:val="16"/>
        </w:rPr>
        <w:t xml:space="preserve"> </w:t>
      </w:r>
      <w:r w:rsidR="009D4E19">
        <w:rPr>
          <w:rFonts w:ascii="Segoe UI" w:hAnsi="Segoe UI" w:cs="Segoe UI"/>
          <w:sz w:val="16"/>
          <w:szCs w:val="16"/>
        </w:rPr>
        <w:t xml:space="preserve">Starting to weed out books. Library going </w:t>
      </w:r>
      <w:r w:rsidR="00A527C6">
        <w:rPr>
          <w:rFonts w:ascii="Segoe UI" w:hAnsi="Segoe UI" w:cs="Segoe UI"/>
          <w:sz w:val="16"/>
          <w:szCs w:val="16"/>
        </w:rPr>
        <w:t>well</w:t>
      </w:r>
      <w:r w:rsidR="009D4E19">
        <w:rPr>
          <w:rFonts w:ascii="Segoe UI" w:hAnsi="Segoe UI" w:cs="Segoe UI"/>
          <w:sz w:val="16"/>
          <w:szCs w:val="16"/>
        </w:rPr>
        <w:t>.</w:t>
      </w:r>
    </w:p>
    <w:p w14:paraId="2BA0E1D0" w14:textId="7E037301" w:rsidR="00D07FCF" w:rsidRPr="005839EE" w:rsidRDefault="009474CD" w:rsidP="009474CD">
      <w:pPr>
        <w:rPr>
          <w:rFonts w:ascii="Segoe UI" w:hAnsi="Segoe UI" w:cs="Segoe UI"/>
          <w:sz w:val="16"/>
          <w:szCs w:val="16"/>
        </w:rPr>
      </w:pPr>
      <w:r w:rsidRPr="005839EE">
        <w:rPr>
          <w:rFonts w:ascii="Segoe UI" w:hAnsi="Segoe UI" w:cs="Segoe UI"/>
          <w:b/>
          <w:bCs/>
          <w:sz w:val="16"/>
          <w:szCs w:val="16"/>
        </w:rPr>
        <w:t>HOMETOWN PRIDE</w:t>
      </w:r>
      <w:r w:rsidR="004A389F" w:rsidRPr="005839EE">
        <w:rPr>
          <w:rFonts w:ascii="Segoe UI" w:hAnsi="Segoe UI" w:cs="Segoe UI"/>
          <w:sz w:val="16"/>
          <w:szCs w:val="16"/>
        </w:rPr>
        <w:t xml:space="preserve">: </w:t>
      </w:r>
      <w:r w:rsidR="00896CEC">
        <w:rPr>
          <w:rFonts w:ascii="Segoe UI" w:hAnsi="Segoe UI" w:cs="Segoe UI"/>
          <w:sz w:val="16"/>
          <w:szCs w:val="16"/>
        </w:rPr>
        <w:t>No report</w:t>
      </w:r>
    </w:p>
    <w:p w14:paraId="4B5FCC23" w14:textId="5DF15AC4" w:rsidR="009474CD" w:rsidRPr="005839EE" w:rsidRDefault="009474CD" w:rsidP="009474CD">
      <w:pPr>
        <w:rPr>
          <w:rFonts w:ascii="Segoe UI" w:hAnsi="Segoe UI" w:cs="Segoe UI"/>
          <w:sz w:val="16"/>
          <w:szCs w:val="16"/>
        </w:rPr>
      </w:pPr>
      <w:r w:rsidRPr="005839EE">
        <w:rPr>
          <w:rFonts w:ascii="Segoe UI" w:hAnsi="Segoe UI" w:cs="Segoe UI"/>
          <w:b/>
          <w:bCs/>
          <w:sz w:val="16"/>
          <w:szCs w:val="16"/>
        </w:rPr>
        <w:t>FIRE DEPT</w:t>
      </w:r>
      <w:r w:rsidR="003F2097" w:rsidRPr="005839EE">
        <w:rPr>
          <w:rFonts w:ascii="Segoe UI" w:hAnsi="Segoe UI" w:cs="Segoe UI"/>
          <w:b/>
          <w:bCs/>
          <w:sz w:val="16"/>
          <w:szCs w:val="16"/>
        </w:rPr>
        <w:t xml:space="preserve"> &amp; AMBULANCE</w:t>
      </w:r>
      <w:r w:rsidRPr="005839EE">
        <w:rPr>
          <w:rFonts w:ascii="Segoe UI" w:hAnsi="Segoe UI" w:cs="Segoe UI"/>
          <w:sz w:val="16"/>
          <w:szCs w:val="16"/>
        </w:rPr>
        <w:t xml:space="preserve">: </w:t>
      </w:r>
      <w:r w:rsidR="008D082F" w:rsidRPr="005839EE">
        <w:rPr>
          <w:rFonts w:ascii="Segoe UI" w:hAnsi="Segoe UI" w:cs="Segoe UI"/>
          <w:sz w:val="16"/>
          <w:szCs w:val="16"/>
        </w:rPr>
        <w:t>No report</w:t>
      </w:r>
    </w:p>
    <w:p w14:paraId="6B59EFE0" w14:textId="4CEBC371" w:rsidR="00FB5E04" w:rsidRPr="005839EE" w:rsidRDefault="00B7136F" w:rsidP="009474CD">
      <w:pPr>
        <w:rPr>
          <w:rFonts w:ascii="Segoe UI" w:hAnsi="Segoe UI" w:cs="Segoe UI"/>
          <w:sz w:val="16"/>
          <w:szCs w:val="16"/>
        </w:rPr>
      </w:pPr>
      <w:r>
        <w:rPr>
          <w:rFonts w:ascii="Segoe UI" w:hAnsi="Segoe UI" w:cs="Segoe UI"/>
          <w:sz w:val="16"/>
          <w:szCs w:val="16"/>
        </w:rPr>
        <w:t>Dickey</w:t>
      </w:r>
      <w:r w:rsidR="00FB5E04" w:rsidRPr="005839EE">
        <w:rPr>
          <w:rFonts w:ascii="Segoe UI" w:hAnsi="Segoe UI" w:cs="Segoe UI"/>
          <w:sz w:val="16"/>
          <w:szCs w:val="16"/>
        </w:rPr>
        <w:t xml:space="preserve"> made a motion to adjourn at </w:t>
      </w:r>
      <w:r w:rsidR="00896CEC">
        <w:rPr>
          <w:rFonts w:ascii="Segoe UI" w:hAnsi="Segoe UI" w:cs="Segoe UI"/>
          <w:sz w:val="16"/>
          <w:szCs w:val="16"/>
        </w:rPr>
        <w:t>9:18</w:t>
      </w:r>
      <w:r w:rsidR="00FB5E04" w:rsidRPr="005839EE">
        <w:rPr>
          <w:rFonts w:ascii="Segoe UI" w:hAnsi="Segoe UI" w:cs="Segoe UI"/>
          <w:sz w:val="16"/>
          <w:szCs w:val="16"/>
        </w:rPr>
        <w:t xml:space="preserve"> p.m., Seconded by </w:t>
      </w:r>
      <w:r w:rsidR="00896CEC">
        <w:rPr>
          <w:rFonts w:ascii="Segoe UI" w:hAnsi="Segoe UI" w:cs="Segoe UI"/>
          <w:sz w:val="16"/>
          <w:szCs w:val="16"/>
        </w:rPr>
        <w:t>Kipfer</w:t>
      </w:r>
      <w:r w:rsidR="00FB5E04" w:rsidRPr="005839EE">
        <w:rPr>
          <w:rFonts w:ascii="Segoe UI" w:hAnsi="Segoe UI" w:cs="Segoe UI"/>
          <w:sz w:val="16"/>
          <w:szCs w:val="16"/>
        </w:rPr>
        <w:t>. All ayes. Motion carried</w:t>
      </w:r>
      <w:r w:rsidR="0055591E" w:rsidRPr="005839EE">
        <w:rPr>
          <w:rFonts w:ascii="Segoe UI" w:hAnsi="Segoe UI" w:cs="Segoe UI"/>
          <w:sz w:val="16"/>
          <w:szCs w:val="16"/>
        </w:rPr>
        <w:t xml:space="preserve">. </w:t>
      </w:r>
      <w:r w:rsidR="00FB5E04" w:rsidRPr="005839EE">
        <w:rPr>
          <w:rFonts w:ascii="Segoe UI" w:hAnsi="Segoe UI" w:cs="Segoe UI"/>
          <w:sz w:val="16"/>
          <w:szCs w:val="16"/>
        </w:rPr>
        <w:t xml:space="preserve">Next </w:t>
      </w:r>
      <w:r w:rsidR="00BF5E4D" w:rsidRPr="005839EE">
        <w:rPr>
          <w:rFonts w:ascii="Segoe UI" w:hAnsi="Segoe UI" w:cs="Segoe UI"/>
          <w:sz w:val="16"/>
          <w:szCs w:val="16"/>
        </w:rPr>
        <w:t xml:space="preserve">Regular Meeting scheduled for </w:t>
      </w:r>
      <w:r w:rsidR="00F8709E">
        <w:rPr>
          <w:rFonts w:ascii="Segoe UI" w:hAnsi="Segoe UI" w:cs="Segoe UI"/>
          <w:sz w:val="16"/>
          <w:szCs w:val="16"/>
        </w:rPr>
        <w:t>June</w:t>
      </w:r>
      <w:r w:rsidR="00BF5E4D" w:rsidRPr="005839EE">
        <w:rPr>
          <w:rFonts w:ascii="Segoe UI" w:hAnsi="Segoe UI" w:cs="Segoe UI"/>
          <w:sz w:val="16"/>
          <w:szCs w:val="16"/>
        </w:rPr>
        <w:t xml:space="preserve"> </w:t>
      </w:r>
      <w:r w:rsidR="00F8709E">
        <w:rPr>
          <w:rFonts w:ascii="Segoe UI" w:hAnsi="Segoe UI" w:cs="Segoe UI"/>
          <w:sz w:val="16"/>
          <w:szCs w:val="16"/>
        </w:rPr>
        <w:t>13</w:t>
      </w:r>
      <w:r w:rsidR="00BF5E4D" w:rsidRPr="005839EE">
        <w:rPr>
          <w:rFonts w:ascii="Segoe UI" w:hAnsi="Segoe UI" w:cs="Segoe UI"/>
          <w:sz w:val="16"/>
          <w:szCs w:val="16"/>
          <w:vertAlign w:val="superscript"/>
        </w:rPr>
        <w:t>th</w:t>
      </w:r>
      <w:r w:rsidR="008D082F" w:rsidRPr="005839EE">
        <w:rPr>
          <w:rFonts w:ascii="Segoe UI" w:hAnsi="Segoe UI" w:cs="Segoe UI"/>
          <w:sz w:val="16"/>
          <w:szCs w:val="16"/>
        </w:rPr>
        <w:t xml:space="preserve">, 2022, </w:t>
      </w:r>
      <w:r w:rsidR="00BF5E4D" w:rsidRPr="005839EE">
        <w:rPr>
          <w:rFonts w:ascii="Segoe UI" w:hAnsi="Segoe UI" w:cs="Segoe UI"/>
          <w:sz w:val="16"/>
          <w:szCs w:val="16"/>
        </w:rPr>
        <w:t>at 6:30 p.m.</w:t>
      </w:r>
      <w:r w:rsidR="00276316" w:rsidRPr="005839EE">
        <w:rPr>
          <w:rFonts w:ascii="Segoe UI" w:hAnsi="Segoe UI" w:cs="Segoe UI"/>
          <w:sz w:val="16"/>
          <w:szCs w:val="16"/>
        </w:rPr>
        <w:t xml:space="preserve"> </w:t>
      </w:r>
    </w:p>
    <w:p w14:paraId="2A6CEE05" w14:textId="2FF3FD99" w:rsidR="00BF5E4D" w:rsidRPr="005839EE" w:rsidRDefault="00BF5E4D" w:rsidP="009474CD">
      <w:pPr>
        <w:rPr>
          <w:rFonts w:ascii="Segoe UI" w:hAnsi="Segoe UI" w:cs="Segoe UI"/>
          <w:sz w:val="16"/>
          <w:szCs w:val="16"/>
        </w:rPr>
      </w:pPr>
    </w:p>
    <w:p w14:paraId="0E768186" w14:textId="6DACDE1E" w:rsidR="00BF5E4D" w:rsidRPr="005839EE" w:rsidRDefault="00BF5E4D" w:rsidP="00BF5E4D">
      <w:pPr>
        <w:rPr>
          <w:rFonts w:ascii="Segoe UI" w:hAnsi="Segoe UI" w:cs="Segoe UI"/>
          <w:sz w:val="16"/>
          <w:szCs w:val="16"/>
        </w:rPr>
      </w:pPr>
      <w:r w:rsidRPr="005839EE">
        <w:rPr>
          <w:rFonts w:ascii="Segoe UI" w:hAnsi="Segoe UI" w:cs="Segoe UI"/>
          <w:sz w:val="16"/>
          <w:szCs w:val="16"/>
        </w:rPr>
        <w:tab/>
      </w:r>
      <w:r w:rsidRPr="005839EE">
        <w:rPr>
          <w:rFonts w:ascii="Segoe UI" w:hAnsi="Segoe UI" w:cs="Segoe UI"/>
          <w:sz w:val="16"/>
          <w:szCs w:val="16"/>
        </w:rPr>
        <w:tab/>
      </w:r>
      <w:r w:rsidRPr="005839EE">
        <w:rPr>
          <w:rFonts w:ascii="Segoe UI" w:hAnsi="Segoe UI" w:cs="Segoe UI"/>
          <w:sz w:val="16"/>
          <w:szCs w:val="16"/>
        </w:rPr>
        <w:tab/>
      </w:r>
      <w:r w:rsidRPr="005839EE">
        <w:rPr>
          <w:rFonts w:ascii="Segoe UI" w:hAnsi="Segoe UI" w:cs="Segoe UI"/>
          <w:sz w:val="16"/>
          <w:szCs w:val="16"/>
        </w:rPr>
        <w:tab/>
      </w:r>
      <w:r w:rsidRPr="005839EE">
        <w:rPr>
          <w:rFonts w:ascii="Segoe UI" w:hAnsi="Segoe UI" w:cs="Segoe UI"/>
          <w:sz w:val="16"/>
          <w:szCs w:val="16"/>
        </w:rPr>
        <w:tab/>
      </w:r>
      <w:r w:rsidRPr="005839EE">
        <w:rPr>
          <w:rFonts w:ascii="Segoe UI" w:hAnsi="Segoe UI" w:cs="Segoe UI"/>
          <w:sz w:val="16"/>
          <w:szCs w:val="16"/>
        </w:rPr>
        <w:tab/>
      </w:r>
      <w:r w:rsidRPr="005839EE">
        <w:rPr>
          <w:rFonts w:ascii="Segoe UI" w:hAnsi="Segoe UI" w:cs="Segoe UI"/>
          <w:sz w:val="16"/>
          <w:szCs w:val="16"/>
        </w:rPr>
        <w:tab/>
      </w:r>
      <w:r w:rsidRPr="005839EE">
        <w:rPr>
          <w:rFonts w:ascii="Segoe UI" w:hAnsi="Segoe UI" w:cs="Segoe UI"/>
          <w:sz w:val="16"/>
          <w:szCs w:val="16"/>
        </w:rPr>
        <w:tab/>
      </w:r>
      <w:r w:rsidRPr="005839EE">
        <w:rPr>
          <w:rFonts w:ascii="Segoe UI" w:hAnsi="Segoe UI" w:cs="Segoe UI"/>
          <w:sz w:val="16"/>
          <w:szCs w:val="16"/>
        </w:rPr>
        <w:tab/>
      </w:r>
      <w:r w:rsidR="007C4DB2" w:rsidRPr="005839EE">
        <w:rPr>
          <w:rFonts w:ascii="Segoe UI" w:hAnsi="Segoe UI" w:cs="Segoe UI"/>
          <w:sz w:val="16"/>
          <w:szCs w:val="16"/>
        </w:rPr>
        <w:tab/>
      </w:r>
      <w:r w:rsidR="007C4DB2" w:rsidRPr="005839EE">
        <w:rPr>
          <w:rFonts w:ascii="Segoe UI" w:hAnsi="Segoe UI" w:cs="Segoe UI"/>
          <w:sz w:val="16"/>
          <w:szCs w:val="16"/>
        </w:rPr>
        <w:tab/>
      </w:r>
      <w:r w:rsidR="007C4DB2" w:rsidRPr="005839EE">
        <w:rPr>
          <w:rFonts w:ascii="Segoe UI" w:hAnsi="Segoe UI" w:cs="Segoe UI"/>
          <w:sz w:val="16"/>
          <w:szCs w:val="16"/>
        </w:rPr>
        <w:tab/>
      </w:r>
      <w:r w:rsidR="007C4DB2" w:rsidRPr="005839EE">
        <w:rPr>
          <w:rFonts w:ascii="Segoe UI" w:hAnsi="Segoe UI" w:cs="Segoe UI"/>
          <w:sz w:val="16"/>
          <w:szCs w:val="16"/>
        </w:rPr>
        <w:tab/>
      </w:r>
      <w:r w:rsidR="007C4DB2" w:rsidRPr="005839EE">
        <w:rPr>
          <w:rFonts w:ascii="Segoe UI" w:hAnsi="Segoe UI" w:cs="Segoe UI"/>
          <w:sz w:val="16"/>
          <w:szCs w:val="16"/>
        </w:rPr>
        <w:tab/>
      </w:r>
      <w:r w:rsidR="007C4DB2" w:rsidRPr="005839EE">
        <w:rPr>
          <w:rFonts w:ascii="Segoe UI" w:hAnsi="Segoe UI" w:cs="Segoe UI"/>
          <w:sz w:val="16"/>
          <w:szCs w:val="16"/>
        </w:rPr>
        <w:tab/>
      </w:r>
      <w:r w:rsidR="007C4DB2" w:rsidRPr="005839EE">
        <w:rPr>
          <w:rFonts w:ascii="Segoe UI" w:hAnsi="Segoe UI" w:cs="Segoe UI"/>
          <w:sz w:val="16"/>
          <w:szCs w:val="16"/>
        </w:rPr>
        <w:tab/>
      </w:r>
      <w:r w:rsidR="007C4DB2" w:rsidRPr="005839EE">
        <w:rPr>
          <w:rFonts w:ascii="Segoe UI" w:hAnsi="Segoe UI" w:cs="Segoe UI"/>
          <w:sz w:val="16"/>
          <w:szCs w:val="16"/>
        </w:rPr>
        <w:tab/>
      </w:r>
      <w:r w:rsidR="007C4DB2" w:rsidRPr="005839EE">
        <w:rPr>
          <w:rFonts w:ascii="Segoe UI" w:hAnsi="Segoe UI" w:cs="Segoe UI"/>
          <w:sz w:val="16"/>
          <w:szCs w:val="16"/>
        </w:rPr>
        <w:tab/>
        <w:t xml:space="preserve">                                              </w:t>
      </w:r>
      <w:r w:rsidR="00203620" w:rsidRPr="005839EE">
        <w:rPr>
          <w:rFonts w:ascii="Segoe UI" w:hAnsi="Segoe UI" w:cs="Segoe UI"/>
          <w:sz w:val="16"/>
          <w:szCs w:val="16"/>
        </w:rPr>
        <w:tab/>
      </w:r>
      <w:r w:rsidR="00203620" w:rsidRPr="005839EE">
        <w:rPr>
          <w:rFonts w:ascii="Segoe UI" w:hAnsi="Segoe UI" w:cs="Segoe UI"/>
          <w:sz w:val="16"/>
          <w:szCs w:val="16"/>
        </w:rPr>
        <w:tab/>
      </w:r>
      <w:r w:rsidR="00203620" w:rsidRPr="005839EE">
        <w:rPr>
          <w:rFonts w:ascii="Segoe UI" w:hAnsi="Segoe UI" w:cs="Segoe UI"/>
          <w:sz w:val="16"/>
          <w:szCs w:val="16"/>
        </w:rPr>
        <w:tab/>
      </w:r>
      <w:r w:rsidR="00203620" w:rsidRPr="005839EE">
        <w:rPr>
          <w:rFonts w:ascii="Segoe UI" w:hAnsi="Segoe UI" w:cs="Segoe UI"/>
          <w:sz w:val="16"/>
          <w:szCs w:val="16"/>
        </w:rPr>
        <w:tab/>
      </w:r>
      <w:r w:rsidR="007C4DB2" w:rsidRPr="005839EE">
        <w:rPr>
          <w:rFonts w:ascii="Segoe UI" w:hAnsi="Segoe UI" w:cs="Segoe UI"/>
          <w:sz w:val="16"/>
          <w:szCs w:val="16"/>
        </w:rPr>
        <w:t>_______________________________________________</w:t>
      </w:r>
      <w:r w:rsidRPr="005839EE">
        <w:rPr>
          <w:rFonts w:ascii="Segoe UI" w:hAnsi="Segoe UI" w:cs="Segoe UI"/>
          <w:sz w:val="16"/>
          <w:szCs w:val="16"/>
        </w:rPr>
        <w:tab/>
      </w:r>
      <w:r w:rsidRPr="005839EE">
        <w:rPr>
          <w:rFonts w:ascii="Segoe UI" w:hAnsi="Segoe UI" w:cs="Segoe UI"/>
          <w:sz w:val="16"/>
          <w:szCs w:val="16"/>
        </w:rPr>
        <w:tab/>
      </w:r>
      <w:r w:rsidRPr="005839EE">
        <w:rPr>
          <w:rFonts w:ascii="Segoe UI" w:hAnsi="Segoe UI" w:cs="Segoe UI"/>
          <w:sz w:val="16"/>
          <w:szCs w:val="16"/>
        </w:rPr>
        <w:tab/>
      </w:r>
      <w:r w:rsidRPr="005839EE">
        <w:rPr>
          <w:rFonts w:ascii="Segoe UI" w:hAnsi="Segoe UI" w:cs="Segoe UI"/>
          <w:sz w:val="16"/>
          <w:szCs w:val="16"/>
        </w:rPr>
        <w:tab/>
      </w:r>
      <w:r w:rsidRPr="005839EE">
        <w:rPr>
          <w:rFonts w:ascii="Segoe UI" w:hAnsi="Segoe UI" w:cs="Segoe UI"/>
          <w:sz w:val="16"/>
          <w:szCs w:val="16"/>
        </w:rPr>
        <w:tab/>
      </w:r>
      <w:r w:rsidRPr="005839EE">
        <w:rPr>
          <w:rFonts w:ascii="Segoe UI" w:hAnsi="Segoe UI" w:cs="Segoe UI"/>
          <w:sz w:val="16"/>
          <w:szCs w:val="16"/>
        </w:rPr>
        <w:tab/>
      </w:r>
      <w:r w:rsidRPr="005839EE">
        <w:rPr>
          <w:rFonts w:ascii="Segoe UI" w:hAnsi="Segoe UI" w:cs="Segoe UI"/>
          <w:sz w:val="16"/>
          <w:szCs w:val="16"/>
        </w:rPr>
        <w:tab/>
      </w:r>
      <w:r w:rsidRPr="005839EE">
        <w:rPr>
          <w:rFonts w:ascii="Segoe UI" w:hAnsi="Segoe UI" w:cs="Segoe UI"/>
          <w:sz w:val="16"/>
          <w:szCs w:val="16"/>
        </w:rPr>
        <w:tab/>
      </w:r>
      <w:r w:rsidRPr="005839EE">
        <w:rPr>
          <w:rFonts w:ascii="Segoe UI" w:hAnsi="Segoe UI" w:cs="Segoe UI"/>
          <w:sz w:val="16"/>
          <w:szCs w:val="16"/>
        </w:rPr>
        <w:tab/>
      </w:r>
      <w:r w:rsidRPr="005839EE">
        <w:rPr>
          <w:rFonts w:ascii="Segoe UI" w:hAnsi="Segoe UI" w:cs="Segoe UI"/>
          <w:sz w:val="16"/>
          <w:szCs w:val="16"/>
        </w:rPr>
        <w:tab/>
      </w:r>
      <w:r w:rsidR="007C4DB2" w:rsidRPr="005839EE">
        <w:rPr>
          <w:rFonts w:ascii="Segoe UI" w:hAnsi="Segoe UI" w:cs="Segoe UI"/>
          <w:sz w:val="16"/>
          <w:szCs w:val="16"/>
        </w:rPr>
        <w:tab/>
      </w:r>
      <w:r w:rsidR="00F16082" w:rsidRPr="005839EE">
        <w:rPr>
          <w:rFonts w:ascii="Segoe UI" w:hAnsi="Segoe UI" w:cs="Segoe UI"/>
          <w:sz w:val="16"/>
          <w:szCs w:val="16"/>
        </w:rPr>
        <w:t>Landon Bailey-Mayor</w:t>
      </w:r>
    </w:p>
    <w:p w14:paraId="6955123D" w14:textId="26C38246" w:rsidR="00BF5E4D" w:rsidRPr="005839EE" w:rsidRDefault="00BF5E4D" w:rsidP="009474CD">
      <w:pPr>
        <w:rPr>
          <w:rFonts w:ascii="Segoe UI" w:hAnsi="Segoe UI" w:cs="Segoe UI"/>
          <w:sz w:val="16"/>
          <w:szCs w:val="16"/>
        </w:rPr>
      </w:pPr>
      <w:r w:rsidRPr="005839EE">
        <w:rPr>
          <w:rFonts w:ascii="Segoe UI" w:hAnsi="Segoe UI" w:cs="Segoe UI"/>
          <w:sz w:val="16"/>
          <w:szCs w:val="16"/>
        </w:rPr>
        <w:t>__________________________________________</w:t>
      </w:r>
    </w:p>
    <w:p w14:paraId="3EB0FF08" w14:textId="593C27C7" w:rsidR="00DA04F2" w:rsidRPr="005839EE" w:rsidRDefault="00BF5E4D">
      <w:pPr>
        <w:rPr>
          <w:rFonts w:ascii="Segoe UI" w:hAnsi="Segoe UI" w:cs="Segoe UI"/>
          <w:sz w:val="16"/>
          <w:szCs w:val="16"/>
        </w:rPr>
      </w:pPr>
      <w:r w:rsidRPr="005839EE">
        <w:rPr>
          <w:rFonts w:ascii="Segoe UI" w:hAnsi="Segoe UI" w:cs="Segoe UI"/>
          <w:sz w:val="16"/>
          <w:szCs w:val="16"/>
        </w:rPr>
        <w:t>Attest: Melissa Ubben-City Clerk</w:t>
      </w:r>
    </w:p>
    <w:sectPr w:rsidR="00DA04F2" w:rsidRPr="005839EE" w:rsidSect="0003215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3DFD62" w14:textId="77777777" w:rsidR="00A07612" w:rsidRDefault="00A07612" w:rsidP="000004ED">
      <w:pPr>
        <w:spacing w:after="0" w:line="240" w:lineRule="auto"/>
      </w:pPr>
      <w:r>
        <w:separator/>
      </w:r>
    </w:p>
  </w:endnote>
  <w:endnote w:type="continuationSeparator" w:id="0">
    <w:p w14:paraId="4944789E" w14:textId="77777777" w:rsidR="00A07612" w:rsidRDefault="00A07612" w:rsidP="000004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AF04DC" w14:textId="77777777" w:rsidR="00A07612" w:rsidRDefault="00A07612" w:rsidP="000004ED">
      <w:pPr>
        <w:spacing w:after="0" w:line="240" w:lineRule="auto"/>
      </w:pPr>
      <w:r>
        <w:separator/>
      </w:r>
    </w:p>
  </w:footnote>
  <w:footnote w:type="continuationSeparator" w:id="0">
    <w:p w14:paraId="08EB133D" w14:textId="77777777" w:rsidR="00A07612" w:rsidRDefault="00A07612" w:rsidP="000004E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93A30"/>
    <w:rsid w:val="000004ED"/>
    <w:rsid w:val="000049D0"/>
    <w:rsid w:val="000102AD"/>
    <w:rsid w:val="00017DE9"/>
    <w:rsid w:val="00032152"/>
    <w:rsid w:val="00045906"/>
    <w:rsid w:val="000626AD"/>
    <w:rsid w:val="00065428"/>
    <w:rsid w:val="00065717"/>
    <w:rsid w:val="00081895"/>
    <w:rsid w:val="000820D6"/>
    <w:rsid w:val="00085FA1"/>
    <w:rsid w:val="00090D61"/>
    <w:rsid w:val="00093DEC"/>
    <w:rsid w:val="00093E70"/>
    <w:rsid w:val="000B3A49"/>
    <w:rsid w:val="000B4D13"/>
    <w:rsid w:val="000C26B6"/>
    <w:rsid w:val="000C3E03"/>
    <w:rsid w:val="000C400D"/>
    <w:rsid w:val="000C6987"/>
    <w:rsid w:val="000D4AEA"/>
    <w:rsid w:val="000E45DA"/>
    <w:rsid w:val="001006B8"/>
    <w:rsid w:val="001272F1"/>
    <w:rsid w:val="001504C8"/>
    <w:rsid w:val="0016701B"/>
    <w:rsid w:val="00170016"/>
    <w:rsid w:val="0017032D"/>
    <w:rsid w:val="00175C25"/>
    <w:rsid w:val="001829DB"/>
    <w:rsid w:val="00190FCE"/>
    <w:rsid w:val="00194F5F"/>
    <w:rsid w:val="001A02D9"/>
    <w:rsid w:val="001D3461"/>
    <w:rsid w:val="00203620"/>
    <w:rsid w:val="00222445"/>
    <w:rsid w:val="0023426B"/>
    <w:rsid w:val="00243F6B"/>
    <w:rsid w:val="00250F28"/>
    <w:rsid w:val="00255363"/>
    <w:rsid w:val="00257A08"/>
    <w:rsid w:val="0026299F"/>
    <w:rsid w:val="00267DB6"/>
    <w:rsid w:val="00270A60"/>
    <w:rsid w:val="002755B0"/>
    <w:rsid w:val="00276316"/>
    <w:rsid w:val="00293FD6"/>
    <w:rsid w:val="002A0261"/>
    <w:rsid w:val="002C3E41"/>
    <w:rsid w:val="002E5AA0"/>
    <w:rsid w:val="002F0F87"/>
    <w:rsid w:val="003008DC"/>
    <w:rsid w:val="00302E20"/>
    <w:rsid w:val="00304CA7"/>
    <w:rsid w:val="003442E7"/>
    <w:rsid w:val="00351181"/>
    <w:rsid w:val="00354308"/>
    <w:rsid w:val="003553DE"/>
    <w:rsid w:val="00356120"/>
    <w:rsid w:val="003975A0"/>
    <w:rsid w:val="003A5477"/>
    <w:rsid w:val="003A5933"/>
    <w:rsid w:val="003B3EE8"/>
    <w:rsid w:val="003C471E"/>
    <w:rsid w:val="003F2097"/>
    <w:rsid w:val="003F3CDB"/>
    <w:rsid w:val="003F4905"/>
    <w:rsid w:val="004054D9"/>
    <w:rsid w:val="004151BD"/>
    <w:rsid w:val="00426DE2"/>
    <w:rsid w:val="00435158"/>
    <w:rsid w:val="00443A36"/>
    <w:rsid w:val="00456880"/>
    <w:rsid w:val="004609D7"/>
    <w:rsid w:val="004610A3"/>
    <w:rsid w:val="00471642"/>
    <w:rsid w:val="00477E77"/>
    <w:rsid w:val="00484410"/>
    <w:rsid w:val="004856B6"/>
    <w:rsid w:val="0049061C"/>
    <w:rsid w:val="004A389F"/>
    <w:rsid w:val="004C29AC"/>
    <w:rsid w:val="004D7AA7"/>
    <w:rsid w:val="004E6491"/>
    <w:rsid w:val="004F7635"/>
    <w:rsid w:val="00507376"/>
    <w:rsid w:val="0051635C"/>
    <w:rsid w:val="00516A5F"/>
    <w:rsid w:val="005250F7"/>
    <w:rsid w:val="00526626"/>
    <w:rsid w:val="00543690"/>
    <w:rsid w:val="005454CA"/>
    <w:rsid w:val="0055591E"/>
    <w:rsid w:val="00555B0E"/>
    <w:rsid w:val="005839EE"/>
    <w:rsid w:val="005926BE"/>
    <w:rsid w:val="00592879"/>
    <w:rsid w:val="005D26AD"/>
    <w:rsid w:val="005E125B"/>
    <w:rsid w:val="006139D1"/>
    <w:rsid w:val="006169B9"/>
    <w:rsid w:val="006226FD"/>
    <w:rsid w:val="00632289"/>
    <w:rsid w:val="006377C5"/>
    <w:rsid w:val="006419BC"/>
    <w:rsid w:val="00642AB3"/>
    <w:rsid w:val="006472BE"/>
    <w:rsid w:val="006543E3"/>
    <w:rsid w:val="00693FEE"/>
    <w:rsid w:val="006B0C1D"/>
    <w:rsid w:val="006B6EE9"/>
    <w:rsid w:val="006D3137"/>
    <w:rsid w:val="006F7F33"/>
    <w:rsid w:val="0071035E"/>
    <w:rsid w:val="0072752F"/>
    <w:rsid w:val="007436C2"/>
    <w:rsid w:val="007441EA"/>
    <w:rsid w:val="00772895"/>
    <w:rsid w:val="007729D7"/>
    <w:rsid w:val="00783D4A"/>
    <w:rsid w:val="00791107"/>
    <w:rsid w:val="007C076D"/>
    <w:rsid w:val="007C4DB2"/>
    <w:rsid w:val="007D2C0E"/>
    <w:rsid w:val="007F5EDB"/>
    <w:rsid w:val="007F66EB"/>
    <w:rsid w:val="00805593"/>
    <w:rsid w:val="00824BEE"/>
    <w:rsid w:val="00854A68"/>
    <w:rsid w:val="00855433"/>
    <w:rsid w:val="008558D4"/>
    <w:rsid w:val="0086464D"/>
    <w:rsid w:val="008655BC"/>
    <w:rsid w:val="00870AF7"/>
    <w:rsid w:val="00870F50"/>
    <w:rsid w:val="00872A25"/>
    <w:rsid w:val="008858A1"/>
    <w:rsid w:val="00896CEC"/>
    <w:rsid w:val="008A1743"/>
    <w:rsid w:val="008A1BE6"/>
    <w:rsid w:val="008A691F"/>
    <w:rsid w:val="008D082F"/>
    <w:rsid w:val="00920639"/>
    <w:rsid w:val="00942A08"/>
    <w:rsid w:val="0094690B"/>
    <w:rsid w:val="009474CD"/>
    <w:rsid w:val="009B35C6"/>
    <w:rsid w:val="009B4DE8"/>
    <w:rsid w:val="009D4E19"/>
    <w:rsid w:val="009F2B5B"/>
    <w:rsid w:val="00A005AE"/>
    <w:rsid w:val="00A07612"/>
    <w:rsid w:val="00A32639"/>
    <w:rsid w:val="00A527C6"/>
    <w:rsid w:val="00A6350F"/>
    <w:rsid w:val="00A66230"/>
    <w:rsid w:val="00A70791"/>
    <w:rsid w:val="00A857FB"/>
    <w:rsid w:val="00A94DF0"/>
    <w:rsid w:val="00AB4F09"/>
    <w:rsid w:val="00AB680E"/>
    <w:rsid w:val="00AC0521"/>
    <w:rsid w:val="00AE1E9D"/>
    <w:rsid w:val="00AF7D18"/>
    <w:rsid w:val="00B0022D"/>
    <w:rsid w:val="00B156C1"/>
    <w:rsid w:val="00B15F6F"/>
    <w:rsid w:val="00B3218B"/>
    <w:rsid w:val="00B53C0D"/>
    <w:rsid w:val="00B62D1C"/>
    <w:rsid w:val="00B7136F"/>
    <w:rsid w:val="00B73949"/>
    <w:rsid w:val="00B864B7"/>
    <w:rsid w:val="00B930A0"/>
    <w:rsid w:val="00B94B2C"/>
    <w:rsid w:val="00BA1926"/>
    <w:rsid w:val="00BA69AC"/>
    <w:rsid w:val="00BB2C71"/>
    <w:rsid w:val="00BB74DF"/>
    <w:rsid w:val="00BC3F20"/>
    <w:rsid w:val="00BD5B6B"/>
    <w:rsid w:val="00BF5E4D"/>
    <w:rsid w:val="00C00941"/>
    <w:rsid w:val="00C01740"/>
    <w:rsid w:val="00C05F0C"/>
    <w:rsid w:val="00C26113"/>
    <w:rsid w:val="00C4480B"/>
    <w:rsid w:val="00C52CC1"/>
    <w:rsid w:val="00C536E0"/>
    <w:rsid w:val="00C542F2"/>
    <w:rsid w:val="00C55109"/>
    <w:rsid w:val="00C6596D"/>
    <w:rsid w:val="00C71241"/>
    <w:rsid w:val="00C81B73"/>
    <w:rsid w:val="00C82241"/>
    <w:rsid w:val="00C83234"/>
    <w:rsid w:val="00CA1979"/>
    <w:rsid w:val="00CC5CD9"/>
    <w:rsid w:val="00CE1FCD"/>
    <w:rsid w:val="00CE5AEA"/>
    <w:rsid w:val="00CE70E2"/>
    <w:rsid w:val="00CF0895"/>
    <w:rsid w:val="00D021F0"/>
    <w:rsid w:val="00D07FCF"/>
    <w:rsid w:val="00D179B4"/>
    <w:rsid w:val="00D27BA6"/>
    <w:rsid w:val="00D53C5D"/>
    <w:rsid w:val="00D5575F"/>
    <w:rsid w:val="00D55BE0"/>
    <w:rsid w:val="00D613CB"/>
    <w:rsid w:val="00D866F7"/>
    <w:rsid w:val="00DA01DE"/>
    <w:rsid w:val="00DA04F2"/>
    <w:rsid w:val="00DC5E15"/>
    <w:rsid w:val="00DF69BE"/>
    <w:rsid w:val="00E0584F"/>
    <w:rsid w:val="00E05F13"/>
    <w:rsid w:val="00E17067"/>
    <w:rsid w:val="00E30A92"/>
    <w:rsid w:val="00E37378"/>
    <w:rsid w:val="00E40A94"/>
    <w:rsid w:val="00E47385"/>
    <w:rsid w:val="00E56028"/>
    <w:rsid w:val="00E93A30"/>
    <w:rsid w:val="00E93F9C"/>
    <w:rsid w:val="00EA61C5"/>
    <w:rsid w:val="00EC06F7"/>
    <w:rsid w:val="00ED4C63"/>
    <w:rsid w:val="00EE0F40"/>
    <w:rsid w:val="00EE1F4E"/>
    <w:rsid w:val="00F04187"/>
    <w:rsid w:val="00F110C8"/>
    <w:rsid w:val="00F13B9C"/>
    <w:rsid w:val="00F16082"/>
    <w:rsid w:val="00F16CC7"/>
    <w:rsid w:val="00F2479C"/>
    <w:rsid w:val="00F265B7"/>
    <w:rsid w:val="00F353F4"/>
    <w:rsid w:val="00F74E31"/>
    <w:rsid w:val="00F75ED6"/>
    <w:rsid w:val="00F77C4C"/>
    <w:rsid w:val="00F851CC"/>
    <w:rsid w:val="00F8709E"/>
    <w:rsid w:val="00FB5E04"/>
    <w:rsid w:val="00FD6B8B"/>
    <w:rsid w:val="00FF1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7A61E0"/>
  <w15:docId w15:val="{4C219248-89F8-4A06-B11E-CC153CE24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004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04ED"/>
  </w:style>
  <w:style w:type="paragraph" w:styleId="Footer">
    <w:name w:val="footer"/>
    <w:basedOn w:val="Normal"/>
    <w:link w:val="FooterChar"/>
    <w:uiPriority w:val="99"/>
    <w:unhideWhenUsed/>
    <w:rsid w:val="000004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04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DE9891-693B-4B7F-A7F4-D466A1CC7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3</Pages>
  <Words>1878</Words>
  <Characters>10708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ty of Gilmore City</dc:creator>
  <cp:keywords/>
  <dc:description/>
  <cp:lastModifiedBy>City of Gilmore City</cp:lastModifiedBy>
  <cp:revision>6</cp:revision>
  <cp:lastPrinted>2022-05-11T13:19:00Z</cp:lastPrinted>
  <dcterms:created xsi:type="dcterms:W3CDTF">2022-05-10T17:02:00Z</dcterms:created>
  <dcterms:modified xsi:type="dcterms:W3CDTF">2022-05-12T16:58:00Z</dcterms:modified>
</cp:coreProperties>
</file>